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8B1D2" w14:textId="77777777" w:rsidR="004C606A" w:rsidRPr="003C2835" w:rsidRDefault="000340A5" w:rsidP="0016272E">
      <w:pPr>
        <w:pStyle w:val="a"/>
        <w:spacing w:before="0" w:beforeAutospacing="0" w:after="0" w:afterAutospacing="0"/>
        <w:jc w:val="center"/>
        <w:rPr>
          <w:b/>
          <w:bCs/>
        </w:rPr>
      </w:pPr>
      <w:r w:rsidRPr="003C2835">
        <w:rPr>
          <w:b/>
          <w:bCs/>
        </w:rPr>
        <w:t xml:space="preserve">VALSTYBĖS VAIKO TEISIŲ APSAUGOS IR ĮVAIKINIMO TARNYBA </w:t>
      </w:r>
    </w:p>
    <w:p w14:paraId="7D1E8F97" w14:textId="255CE562" w:rsidR="000340A5" w:rsidRPr="003C2835" w:rsidRDefault="000340A5" w:rsidP="0016272E">
      <w:pPr>
        <w:pStyle w:val="a"/>
        <w:spacing w:before="0" w:beforeAutospacing="0" w:after="0" w:afterAutospacing="0"/>
        <w:jc w:val="center"/>
        <w:rPr>
          <w:b/>
          <w:bCs/>
        </w:rPr>
      </w:pPr>
      <w:r w:rsidRPr="003C2835">
        <w:rPr>
          <w:b/>
          <w:bCs/>
        </w:rPr>
        <w:t>PRIE SOCIALINĖS APSAUGOS IR DARBO MINISTERIJOS</w:t>
      </w:r>
    </w:p>
    <w:p w14:paraId="18779449" w14:textId="77777777" w:rsidR="000340A5" w:rsidRPr="003C2835" w:rsidRDefault="000340A5" w:rsidP="0016272E">
      <w:pPr>
        <w:pStyle w:val="a"/>
        <w:spacing w:before="0" w:beforeAutospacing="0" w:after="0" w:afterAutospacing="0"/>
        <w:ind w:firstLine="709"/>
        <w:jc w:val="center"/>
        <w:rPr>
          <w:b/>
          <w:bCs/>
        </w:rPr>
      </w:pPr>
    </w:p>
    <w:p w14:paraId="3E8074E2" w14:textId="27FF9336" w:rsidR="000340A5" w:rsidRPr="003C2835" w:rsidRDefault="000B28F8" w:rsidP="00C278C3">
      <w:pPr>
        <w:pStyle w:val="a"/>
        <w:spacing w:before="0" w:beforeAutospacing="0" w:after="0" w:afterAutospacing="0"/>
        <w:jc w:val="center"/>
        <w:rPr>
          <w:b/>
          <w:bCs/>
        </w:rPr>
      </w:pPr>
      <w:r w:rsidRPr="003C2835">
        <w:rPr>
          <w:b/>
          <w:bCs/>
        </w:rPr>
        <w:t xml:space="preserve">MAŽOS VERTĖS PIRKIMO </w:t>
      </w:r>
      <w:r w:rsidR="000340A5" w:rsidRPr="003C2835">
        <w:rPr>
          <w:b/>
          <w:bCs/>
        </w:rPr>
        <w:t xml:space="preserve">SKELBIAMOS APKLAUSOS </w:t>
      </w:r>
      <w:r w:rsidR="00B17D65" w:rsidRPr="003C2835">
        <w:rPr>
          <w:b/>
          <w:bCs/>
        </w:rPr>
        <w:t xml:space="preserve">BŪDU </w:t>
      </w:r>
      <w:r w:rsidR="004D2453" w:rsidRPr="003C2835">
        <w:rPr>
          <w:b/>
          <w:bCs/>
        </w:rPr>
        <w:t>SĄLYGOS</w:t>
      </w:r>
    </w:p>
    <w:p w14:paraId="6110DD10" w14:textId="77777777" w:rsidR="000340A5" w:rsidRPr="003C2835" w:rsidRDefault="000340A5" w:rsidP="00C278C3">
      <w:pPr>
        <w:pStyle w:val="a"/>
        <w:spacing w:before="0" w:beforeAutospacing="0" w:after="0" w:afterAutospacing="0"/>
        <w:ind w:firstLine="709"/>
        <w:jc w:val="center"/>
        <w:rPr>
          <w:b/>
          <w:bCs/>
        </w:rPr>
      </w:pPr>
    </w:p>
    <w:p w14:paraId="5EFD9C48" w14:textId="10623C13" w:rsidR="000340A5" w:rsidRPr="003C2835" w:rsidRDefault="003823C5" w:rsidP="00C278C3">
      <w:pPr>
        <w:pStyle w:val="a"/>
        <w:spacing w:before="0" w:beforeAutospacing="0" w:after="0" w:afterAutospacing="0"/>
        <w:jc w:val="center"/>
        <w:rPr>
          <w:b/>
          <w:bCs/>
        </w:rPr>
      </w:pPr>
      <w:r w:rsidRPr="003823C5">
        <w:rPr>
          <w:b/>
          <w:bCs/>
        </w:rPr>
        <w:t>VAIZDO KONFERENCIJŲ ĮRANG</w:t>
      </w:r>
      <w:r>
        <w:rPr>
          <w:b/>
          <w:bCs/>
        </w:rPr>
        <w:t xml:space="preserve">OS </w:t>
      </w:r>
      <w:r w:rsidR="00B86B50" w:rsidRPr="003C2835">
        <w:rPr>
          <w:b/>
          <w:bCs/>
        </w:rPr>
        <w:t>PIRKIMAS</w:t>
      </w:r>
    </w:p>
    <w:p w14:paraId="42615E75" w14:textId="087B5979" w:rsidR="00A10830" w:rsidRPr="003C2835" w:rsidRDefault="00A10830" w:rsidP="00C278C3">
      <w:pPr>
        <w:pStyle w:val="NormalWeb"/>
        <w:spacing w:before="0" w:beforeAutospacing="0" w:after="0" w:afterAutospacing="0"/>
      </w:pPr>
    </w:p>
    <w:p w14:paraId="7F2422F0" w14:textId="285D42EE" w:rsidR="00C278C3" w:rsidRPr="003C2835" w:rsidRDefault="00C278C3" w:rsidP="00C278C3">
      <w:pPr>
        <w:pStyle w:val="NormalWeb"/>
        <w:spacing w:before="0" w:beforeAutospacing="0" w:after="0" w:afterAutospacing="0"/>
      </w:pPr>
    </w:p>
    <w:p w14:paraId="33E5266C" w14:textId="77777777" w:rsidR="00C278C3" w:rsidRPr="003C2835" w:rsidRDefault="00C278C3" w:rsidP="00C278C3">
      <w:pPr>
        <w:spacing w:after="0" w:line="240" w:lineRule="auto"/>
        <w:jc w:val="center"/>
        <w:rPr>
          <w:rFonts w:ascii="Times New Roman" w:hAnsi="Times New Roman" w:cs="Times New Roman"/>
          <w:sz w:val="24"/>
          <w:szCs w:val="24"/>
        </w:rPr>
      </w:pPr>
      <w:r w:rsidRPr="003C2835">
        <w:rPr>
          <w:rFonts w:ascii="Times New Roman" w:hAnsi="Times New Roman" w:cs="Times New Roman"/>
          <w:sz w:val="24"/>
          <w:szCs w:val="24"/>
        </w:rPr>
        <w:t>TURINYS</w:t>
      </w:r>
    </w:p>
    <w:p w14:paraId="78FFC324" w14:textId="77777777" w:rsidR="00C278C3" w:rsidRPr="003C2835" w:rsidRDefault="00C278C3" w:rsidP="00C278C3">
      <w:pPr>
        <w:spacing w:after="0" w:line="240" w:lineRule="auto"/>
        <w:jc w:val="center"/>
        <w:rPr>
          <w:rFonts w:ascii="Times New Roman" w:hAnsi="Times New Roman" w:cs="Times New Roman"/>
          <w:sz w:val="24"/>
          <w:szCs w:val="24"/>
        </w:rPr>
      </w:pPr>
    </w:p>
    <w:p w14:paraId="03C37B4A" w14:textId="77777777" w:rsidR="004F5E6E" w:rsidRPr="003C2835" w:rsidRDefault="004F5E6E" w:rsidP="004F5E6E">
      <w:pPr>
        <w:pStyle w:val="TOC1"/>
      </w:pPr>
      <w:r w:rsidRPr="003C2835">
        <w:t>BENDROSIOS NUOSTATOS</w:t>
      </w:r>
    </w:p>
    <w:p w14:paraId="7D5D6B45" w14:textId="77777777" w:rsidR="004F5E6E" w:rsidRPr="003C2835" w:rsidRDefault="004F5E6E" w:rsidP="004F5E6E">
      <w:pPr>
        <w:pStyle w:val="TOC1"/>
      </w:pPr>
      <w:r w:rsidRPr="003C2835">
        <w:t>PIRKIMO OBJEKTAS</w:t>
      </w:r>
    </w:p>
    <w:p w14:paraId="03E92869" w14:textId="77777777" w:rsidR="004F5E6E" w:rsidRPr="003C2835" w:rsidRDefault="004F5E6E" w:rsidP="004F5E6E">
      <w:pPr>
        <w:pStyle w:val="TOC1"/>
      </w:pPr>
      <w:r w:rsidRPr="003C2835">
        <w:t>TIEKĖJO PAŠALINIMO PAGRINDAI, REIKALAVIMAI KVALIFIKACIJAI IR REIKALAUJAMI KOKYBĖS BEI APLINKOS APSAUGOS VADYBOS SISTEMŲ STANDARTAI</w:t>
      </w:r>
    </w:p>
    <w:p w14:paraId="22BFFED1" w14:textId="77777777" w:rsidR="004F5E6E" w:rsidRPr="003C2835" w:rsidRDefault="004F5E6E" w:rsidP="004F5E6E">
      <w:pPr>
        <w:pStyle w:val="TOC1"/>
      </w:pPr>
      <w:r w:rsidRPr="003C2835">
        <w:t>PIRKIMO DOKUMENTŲ PAAIŠKINIMAI IR PATIKSLINIMAI</w:t>
      </w:r>
    </w:p>
    <w:p w14:paraId="3A9F5405" w14:textId="77777777" w:rsidR="004F5E6E" w:rsidRPr="003C2835" w:rsidRDefault="004F5E6E" w:rsidP="004F5E6E">
      <w:pPr>
        <w:pStyle w:val="TOC1"/>
      </w:pPr>
      <w:r w:rsidRPr="003C2835">
        <w:t>PASIŪLYMŲ RENGIMAS IR TEIKIMAS</w:t>
      </w:r>
    </w:p>
    <w:p w14:paraId="0D671139" w14:textId="77777777" w:rsidR="004F5E6E" w:rsidRPr="003C2835" w:rsidRDefault="004F5E6E" w:rsidP="004F5E6E">
      <w:pPr>
        <w:pStyle w:val="TOC1"/>
      </w:pPr>
      <w:r w:rsidRPr="003C2835">
        <w:t>PASIŪLYMŲ ŠIFRAVIMAS</w:t>
      </w:r>
    </w:p>
    <w:p w14:paraId="460C5D2C" w14:textId="77777777" w:rsidR="004F5E6E" w:rsidRPr="003C2835" w:rsidRDefault="004F5E6E" w:rsidP="004F5E6E">
      <w:pPr>
        <w:pStyle w:val="TOC1"/>
      </w:pPr>
      <w:r w:rsidRPr="003C2835">
        <w:t>SUSIPAŽINIMAS SU PASIŪLYMAIS</w:t>
      </w:r>
    </w:p>
    <w:p w14:paraId="635F33EE" w14:textId="77777777" w:rsidR="004F5E6E" w:rsidRPr="003C2835" w:rsidRDefault="004F5E6E" w:rsidP="004F5E6E">
      <w:pPr>
        <w:pStyle w:val="TOC1"/>
      </w:pPr>
      <w:r w:rsidRPr="003C2835">
        <w:t>PASIŪLYMŲ NAGRINĖJIMAS IR PALYGINIMAS</w:t>
      </w:r>
    </w:p>
    <w:p w14:paraId="56580E39" w14:textId="77777777" w:rsidR="004F5E6E" w:rsidRPr="003C2835" w:rsidRDefault="004F5E6E" w:rsidP="004F5E6E">
      <w:pPr>
        <w:pStyle w:val="TOC1"/>
      </w:pPr>
      <w:r w:rsidRPr="003C2835">
        <w:t>SUTARTIS IR JOS SUDARYMO SĄLYGOS</w:t>
      </w:r>
    </w:p>
    <w:p w14:paraId="0B26759B" w14:textId="77777777" w:rsidR="004F5E6E" w:rsidRPr="003C2835" w:rsidRDefault="004F5E6E" w:rsidP="004F5E6E">
      <w:pPr>
        <w:pStyle w:val="TOC1"/>
      </w:pPr>
      <w:r w:rsidRPr="003C2835">
        <w:t>KITOS SĄLYGOS IR INFORMACIJA</w:t>
      </w:r>
    </w:p>
    <w:p w14:paraId="19671654" w14:textId="77777777" w:rsidR="00C278C3" w:rsidRPr="003C2835" w:rsidRDefault="00C278C3" w:rsidP="00C278C3">
      <w:pPr>
        <w:spacing w:after="0" w:line="240" w:lineRule="auto"/>
        <w:rPr>
          <w:rFonts w:ascii="Times New Roman" w:hAnsi="Times New Roman" w:cs="Times New Roman"/>
          <w:sz w:val="24"/>
          <w:szCs w:val="24"/>
        </w:rPr>
      </w:pPr>
    </w:p>
    <w:p w14:paraId="22D04898" w14:textId="77777777" w:rsidR="00C278C3" w:rsidRPr="00984900" w:rsidRDefault="00C278C3" w:rsidP="00C278C3">
      <w:pPr>
        <w:spacing w:after="0" w:line="240" w:lineRule="auto"/>
        <w:ind w:firstLine="567"/>
        <w:rPr>
          <w:rFonts w:ascii="Times New Roman" w:hAnsi="Times New Roman" w:cs="Times New Roman"/>
          <w:sz w:val="24"/>
          <w:szCs w:val="24"/>
        </w:rPr>
      </w:pPr>
      <w:r w:rsidRPr="00984900">
        <w:rPr>
          <w:rFonts w:ascii="Times New Roman" w:hAnsi="Times New Roman" w:cs="Times New Roman"/>
          <w:sz w:val="24"/>
          <w:szCs w:val="24"/>
        </w:rPr>
        <w:t>PRIEDAI:</w:t>
      </w:r>
    </w:p>
    <w:p w14:paraId="2B7DABEA" w14:textId="37F4D399" w:rsidR="00C278C3" w:rsidRPr="006C3D92" w:rsidRDefault="00717185" w:rsidP="00C278C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p</w:t>
      </w:r>
      <w:r w:rsidR="00C278C3" w:rsidRPr="000D3804">
        <w:rPr>
          <w:rFonts w:ascii="Times New Roman" w:hAnsi="Times New Roman" w:cs="Times New Roman"/>
          <w:sz w:val="24"/>
          <w:szCs w:val="24"/>
        </w:rPr>
        <w:t>riedas</w:t>
      </w:r>
      <w:r w:rsidR="00C278C3" w:rsidRPr="006C3D92">
        <w:rPr>
          <w:rFonts w:ascii="Times New Roman" w:hAnsi="Times New Roman" w:cs="Times New Roman"/>
          <w:sz w:val="24"/>
          <w:szCs w:val="24"/>
        </w:rPr>
        <w:t>. Techninė specifikacija</w:t>
      </w:r>
      <w:r w:rsidR="00200F9D">
        <w:rPr>
          <w:rFonts w:ascii="Times New Roman" w:hAnsi="Times New Roman" w:cs="Times New Roman"/>
          <w:sz w:val="24"/>
          <w:szCs w:val="24"/>
        </w:rPr>
        <w:t>.</w:t>
      </w:r>
    </w:p>
    <w:p w14:paraId="1CDD741D" w14:textId="466673BE" w:rsidR="00C278C3" w:rsidRPr="00EE52D1" w:rsidRDefault="00C278C3" w:rsidP="00873F90">
      <w:pPr>
        <w:spacing w:after="0" w:line="240" w:lineRule="auto"/>
        <w:ind w:firstLine="567"/>
        <w:rPr>
          <w:rFonts w:ascii="Times New Roman" w:hAnsi="Times New Roman" w:cs="Times New Roman"/>
          <w:sz w:val="24"/>
          <w:szCs w:val="24"/>
        </w:rPr>
      </w:pPr>
      <w:r w:rsidRPr="00EE52D1">
        <w:rPr>
          <w:rFonts w:ascii="Times New Roman" w:hAnsi="Times New Roman" w:cs="Times New Roman"/>
          <w:sz w:val="24"/>
          <w:szCs w:val="24"/>
        </w:rPr>
        <w:t>2</w:t>
      </w:r>
      <w:r w:rsidR="00717185" w:rsidRPr="00EE52D1">
        <w:rPr>
          <w:rFonts w:ascii="Times New Roman" w:hAnsi="Times New Roman" w:cs="Times New Roman"/>
          <w:sz w:val="24"/>
          <w:szCs w:val="24"/>
        </w:rPr>
        <w:t xml:space="preserve"> priedas</w:t>
      </w:r>
      <w:r w:rsidRPr="00EE52D1">
        <w:rPr>
          <w:rFonts w:ascii="Times New Roman" w:hAnsi="Times New Roman" w:cs="Times New Roman"/>
          <w:sz w:val="24"/>
          <w:szCs w:val="24"/>
        </w:rPr>
        <w:t>. Pasiūlymo forma</w:t>
      </w:r>
      <w:r w:rsidR="00200F9D" w:rsidRPr="00EE52D1">
        <w:rPr>
          <w:rFonts w:ascii="Times New Roman" w:hAnsi="Times New Roman" w:cs="Times New Roman"/>
          <w:sz w:val="24"/>
          <w:szCs w:val="24"/>
        </w:rPr>
        <w:t>.</w:t>
      </w:r>
    </w:p>
    <w:p w14:paraId="3C893DEC" w14:textId="39BB56C0" w:rsidR="00531A12" w:rsidRDefault="00531A12" w:rsidP="00873F90">
      <w:pPr>
        <w:spacing w:after="0" w:line="240" w:lineRule="auto"/>
        <w:ind w:firstLine="567"/>
        <w:rPr>
          <w:rFonts w:ascii="Times New Roman" w:hAnsi="Times New Roman" w:cs="Times New Roman"/>
          <w:sz w:val="24"/>
          <w:szCs w:val="24"/>
        </w:rPr>
      </w:pPr>
      <w:r w:rsidRPr="00EE52D1">
        <w:rPr>
          <w:rFonts w:ascii="Times New Roman" w:hAnsi="Times New Roman" w:cs="Times New Roman"/>
          <w:sz w:val="24"/>
          <w:szCs w:val="24"/>
        </w:rPr>
        <w:t>3 priedas</w:t>
      </w:r>
      <w:r w:rsidR="00B910A9" w:rsidRPr="00EE52D1">
        <w:rPr>
          <w:rFonts w:ascii="Times New Roman" w:hAnsi="Times New Roman" w:cs="Times New Roman"/>
          <w:sz w:val="24"/>
          <w:szCs w:val="24"/>
        </w:rPr>
        <w:t>. Nacionalinio saugumo reikalavimai.</w:t>
      </w:r>
    </w:p>
    <w:p w14:paraId="26D5F160" w14:textId="77777777" w:rsidR="00531A12" w:rsidRPr="00873F90" w:rsidRDefault="00531A12" w:rsidP="00873F90">
      <w:pPr>
        <w:spacing w:after="0" w:line="240" w:lineRule="auto"/>
        <w:ind w:firstLine="567"/>
        <w:rPr>
          <w:rFonts w:ascii="Times New Roman" w:hAnsi="Times New Roman" w:cs="Times New Roman"/>
          <w:sz w:val="24"/>
          <w:szCs w:val="24"/>
        </w:rPr>
      </w:pPr>
    </w:p>
    <w:p w14:paraId="2D064F34" w14:textId="66193F9A" w:rsidR="00C278C3" w:rsidRPr="003C2835" w:rsidRDefault="00C278C3" w:rsidP="0016272E">
      <w:pPr>
        <w:pStyle w:val="NormalWeb"/>
        <w:spacing w:before="0" w:beforeAutospacing="0" w:after="0" w:afterAutospacing="0"/>
      </w:pPr>
    </w:p>
    <w:p w14:paraId="71A9DC3F" w14:textId="1C734CE8" w:rsidR="00C278C3" w:rsidRPr="003C2835" w:rsidRDefault="00C278C3" w:rsidP="0016272E">
      <w:pPr>
        <w:pStyle w:val="NormalWeb"/>
        <w:spacing w:before="0" w:beforeAutospacing="0" w:after="0" w:afterAutospacing="0"/>
      </w:pPr>
    </w:p>
    <w:p w14:paraId="0E5A290A" w14:textId="4F7CBAE7" w:rsidR="00C278C3" w:rsidRPr="003C2835" w:rsidRDefault="00C278C3">
      <w:pPr>
        <w:rPr>
          <w:rFonts w:ascii="Times New Roman" w:hAnsi="Times New Roman" w:cs="Times New Roman"/>
          <w:sz w:val="24"/>
          <w:szCs w:val="24"/>
        </w:rPr>
      </w:pPr>
      <w:r w:rsidRPr="003C2835">
        <w:rPr>
          <w:rFonts w:ascii="Times New Roman" w:hAnsi="Times New Roman" w:cs="Times New Roman"/>
        </w:rPr>
        <w:br w:type="page"/>
      </w:r>
    </w:p>
    <w:p w14:paraId="19A273FD" w14:textId="14C3114C" w:rsidR="002E6529" w:rsidRPr="003C2835" w:rsidRDefault="00B43DB9" w:rsidP="0016272E">
      <w:pPr>
        <w:pStyle w:val="NormalWeb"/>
        <w:spacing w:before="0" w:beforeAutospacing="0" w:after="0" w:afterAutospacing="0"/>
        <w:jc w:val="center"/>
        <w:rPr>
          <w:b/>
          <w:bCs/>
        </w:rPr>
      </w:pPr>
      <w:r w:rsidRPr="003C2835">
        <w:rPr>
          <w:b/>
          <w:bCs/>
        </w:rPr>
        <w:lastRenderedPageBreak/>
        <w:t>1. BENDROSIOS NUOSTATOS</w:t>
      </w:r>
    </w:p>
    <w:p w14:paraId="121E6AFC" w14:textId="77777777" w:rsidR="00A32587" w:rsidRPr="003C2835" w:rsidRDefault="00A32587" w:rsidP="0016272E">
      <w:pPr>
        <w:pStyle w:val="NormalWeb"/>
        <w:spacing w:before="0" w:beforeAutospacing="0" w:after="0" w:afterAutospacing="0"/>
        <w:jc w:val="center"/>
        <w:rPr>
          <w:b/>
          <w:bCs/>
        </w:rPr>
      </w:pPr>
    </w:p>
    <w:p w14:paraId="2815F5CE" w14:textId="77777777" w:rsidR="004D4D8A" w:rsidRDefault="000340A5" w:rsidP="002C4413">
      <w:pPr>
        <w:pStyle w:val="ListParagraph"/>
        <w:numPr>
          <w:ilvl w:val="1"/>
          <w:numId w:val="18"/>
        </w:numPr>
        <w:spacing w:line="280" w:lineRule="exact"/>
        <w:ind w:left="0" w:firstLine="720"/>
        <w:jc w:val="both"/>
        <w:rPr>
          <w:szCs w:val="24"/>
        </w:rPr>
      </w:pPr>
      <w:r w:rsidRPr="004D4D8A">
        <w:rPr>
          <w:szCs w:val="24"/>
        </w:rPr>
        <w:t xml:space="preserve">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w:t>
      </w:r>
      <w:r w:rsidR="002F6F12" w:rsidRPr="004D4D8A">
        <w:rPr>
          <w:szCs w:val="24"/>
        </w:rPr>
        <w:t xml:space="preserve">skelbiamos </w:t>
      </w:r>
      <w:r w:rsidRPr="004D4D8A">
        <w:rPr>
          <w:szCs w:val="24"/>
        </w:rPr>
        <w:t xml:space="preserve">apklausos </w:t>
      </w:r>
      <w:r w:rsidR="002F6F12" w:rsidRPr="004D4D8A">
        <w:rPr>
          <w:szCs w:val="24"/>
        </w:rPr>
        <w:t>pirkimo dokumentai</w:t>
      </w:r>
      <w:r w:rsidRPr="004D4D8A">
        <w:rPr>
          <w:szCs w:val="24"/>
        </w:rPr>
        <w:t xml:space="preserve"> (toliau – </w:t>
      </w:r>
      <w:r w:rsidR="002F6F12" w:rsidRPr="004D4D8A">
        <w:rPr>
          <w:szCs w:val="24"/>
        </w:rPr>
        <w:t xml:space="preserve">pirkimo </w:t>
      </w:r>
      <w:r w:rsidR="006F598F" w:rsidRPr="004D4D8A">
        <w:rPr>
          <w:szCs w:val="24"/>
        </w:rPr>
        <w:t>sąlygos</w:t>
      </w:r>
      <w:r w:rsidRPr="004D4D8A">
        <w:rPr>
          <w:szCs w:val="24"/>
        </w:rPr>
        <w:t xml:space="preserve">) bei pirkimo </w:t>
      </w:r>
      <w:r w:rsidR="00B17D65" w:rsidRPr="004D4D8A">
        <w:rPr>
          <w:szCs w:val="24"/>
        </w:rPr>
        <w:t>sąlygų</w:t>
      </w:r>
      <w:r w:rsidRPr="004D4D8A">
        <w:rPr>
          <w:szCs w:val="24"/>
        </w:rPr>
        <w:t xml:space="preserve"> paaiškinimai (patikslinimai). Vartojamos sąvokos apibrėžtos VPĮ, Apraše, Numatomo</w:t>
      </w:r>
      <w:r w:rsidR="000B28F8" w:rsidRPr="004D4D8A">
        <w:rPr>
          <w:szCs w:val="24"/>
        </w:rPr>
        <w:t>s</w:t>
      </w:r>
      <w:r w:rsidRPr="004D4D8A">
        <w:rPr>
          <w:szCs w:val="24"/>
        </w:rPr>
        <w:t xml:space="preserve"> viešojo pirkimo ir pirkimo vertės skaičiavi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w:t>
      </w:r>
      <w:r w:rsidRPr="004D4D8A">
        <w:rPr>
          <w:szCs w:val="24"/>
        </w:rPr>
        <w:t>4 „Dėl numatomos viešojo pirkimo ir pirkimo vertės skaičiavimo metodikos patvirtinimo“ bei Kainodaros taisyklių nustatymo metodikoje, patvirtintoje VPT direktoriaus 201</w:t>
      </w:r>
      <w:r w:rsidR="000B28F8" w:rsidRPr="004D4D8A">
        <w:rPr>
          <w:szCs w:val="24"/>
        </w:rPr>
        <w:t>9</w:t>
      </w:r>
      <w:r w:rsidRPr="004D4D8A">
        <w:rPr>
          <w:szCs w:val="24"/>
        </w:rPr>
        <w:t xml:space="preserve"> m. </w:t>
      </w:r>
      <w:r w:rsidR="000B28F8" w:rsidRPr="004D4D8A">
        <w:rPr>
          <w:szCs w:val="24"/>
        </w:rPr>
        <w:t>saus</w:t>
      </w:r>
      <w:r w:rsidRPr="004D4D8A">
        <w:rPr>
          <w:szCs w:val="24"/>
        </w:rPr>
        <w:t>io 2</w:t>
      </w:r>
      <w:r w:rsidR="000B28F8" w:rsidRPr="004D4D8A">
        <w:rPr>
          <w:szCs w:val="24"/>
        </w:rPr>
        <w:t>4</w:t>
      </w:r>
      <w:r w:rsidRPr="004D4D8A">
        <w:rPr>
          <w:szCs w:val="24"/>
        </w:rPr>
        <w:t xml:space="preserve"> d. įsakymu Nr. 1S-</w:t>
      </w:r>
      <w:r w:rsidR="000B28F8" w:rsidRPr="004D4D8A">
        <w:rPr>
          <w:szCs w:val="24"/>
        </w:rPr>
        <w:t>13</w:t>
      </w:r>
      <w:r w:rsidRPr="004D4D8A">
        <w:rPr>
          <w:szCs w:val="24"/>
        </w:rPr>
        <w:t xml:space="preserve"> „Dėl kainodaros taisyklių nustatymo metodikos patvirtinimo“.</w:t>
      </w:r>
    </w:p>
    <w:p w14:paraId="2A36E274"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 xml:space="preserve">Pirkimo dokumentai skelbiami CVP IS. Perkančiosios organizacijos ir tiekėjo bendravimas ir keitimasis informacija vyksta naudojantis CVP IS priemonėmis. Elektroninėmis priemonėmis pasiūlymus gali teikti tik tie tiekėjai, kurie yra registruoti CVP IS, adresu </w:t>
      </w:r>
      <w:hyperlink r:id="rId8" w:history="1">
        <w:r w:rsidR="00527BF1" w:rsidRPr="002C2150">
          <w:rPr>
            <w:rStyle w:val="Hyperlink"/>
          </w:rPr>
          <w:t>https://viesiejipirkimai.lt</w:t>
        </w:r>
      </w:hyperlink>
      <w:r w:rsidRPr="003C2835">
        <w:t>.</w:t>
      </w:r>
    </w:p>
    <w:p w14:paraId="131B6D65" w14:textId="77777777" w:rsidR="004D4D8A" w:rsidRPr="004D4D8A" w:rsidRDefault="00B43DB9" w:rsidP="002C4413">
      <w:pPr>
        <w:pStyle w:val="ListParagraph"/>
        <w:numPr>
          <w:ilvl w:val="1"/>
          <w:numId w:val="18"/>
        </w:numPr>
        <w:spacing w:line="280" w:lineRule="exact"/>
        <w:ind w:left="0" w:firstLine="720"/>
        <w:jc w:val="both"/>
        <w:rPr>
          <w:szCs w:val="24"/>
        </w:rPr>
      </w:pPr>
      <w:r w:rsidRPr="003C2835">
        <w:t>Pirkimas atliekamas laikantis lygiateisiškumo, nediskriminavimo, abipusio pripažinimo, proporcingumo ir skaidrumo principų bei konfidencialumo ir nešališkumo reikalavimų.</w:t>
      </w:r>
    </w:p>
    <w:p w14:paraId="2C68F025" w14:textId="50DF2CF0" w:rsidR="00706815" w:rsidRPr="00706815" w:rsidRDefault="00B43DB9" w:rsidP="002C4413">
      <w:pPr>
        <w:pStyle w:val="ListParagraph"/>
        <w:numPr>
          <w:ilvl w:val="1"/>
          <w:numId w:val="18"/>
        </w:numPr>
        <w:spacing w:line="280" w:lineRule="exact"/>
        <w:ind w:left="0" w:firstLine="720"/>
        <w:jc w:val="both"/>
        <w:rPr>
          <w:szCs w:val="24"/>
        </w:rPr>
      </w:pPr>
      <w:r w:rsidRPr="003C2835">
        <w:t>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14:paraId="1E97C229" w14:textId="45AE1A1E" w:rsidR="00706815" w:rsidRPr="00706815" w:rsidRDefault="00706815" w:rsidP="002C4413">
      <w:pPr>
        <w:pStyle w:val="ListParagraph"/>
        <w:numPr>
          <w:ilvl w:val="1"/>
          <w:numId w:val="18"/>
        </w:numPr>
        <w:spacing w:line="280" w:lineRule="exact"/>
        <w:ind w:left="0" w:firstLine="720"/>
        <w:jc w:val="both"/>
        <w:rPr>
          <w:szCs w:val="24"/>
        </w:rPr>
      </w:pPr>
      <w:r w:rsidRPr="00706815">
        <w:t>Tiesioginį ryšį su tiekėjais CVP IS priemonėmis įgalioti palaikyti: Turto valdymo ir viešųjų pirkimų skyriaus vyriausioji specialistė Jovita Jankūnaitė, tel. +370</w:t>
      </w:r>
      <w:r w:rsidR="00B368B3">
        <w:t> </w:t>
      </w:r>
      <w:r w:rsidRPr="00706815">
        <w:t>658</w:t>
      </w:r>
      <w:r w:rsidR="00B368B3">
        <w:t xml:space="preserve"> </w:t>
      </w:r>
      <w:r w:rsidRPr="00706815">
        <w:t>90439</w:t>
      </w:r>
      <w:r w:rsidR="00B368B3">
        <w:t>.</w:t>
      </w:r>
    </w:p>
    <w:p w14:paraId="57733A84" w14:textId="77777777" w:rsidR="002E6529" w:rsidRPr="003C2835" w:rsidRDefault="002E6529" w:rsidP="00F72D03">
      <w:pPr>
        <w:spacing w:after="0" w:line="280" w:lineRule="exact"/>
        <w:ind w:firstLine="709"/>
        <w:rPr>
          <w:rFonts w:ascii="Times New Roman" w:eastAsia="Times New Roman" w:hAnsi="Times New Roman" w:cs="Times New Roman"/>
          <w:sz w:val="24"/>
          <w:szCs w:val="24"/>
        </w:rPr>
      </w:pPr>
    </w:p>
    <w:p w14:paraId="7A98C7B8" w14:textId="72C456CB"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2. PIRKIMO OBJEKT</w:t>
      </w:r>
      <w:r w:rsidR="00F62A42" w:rsidRPr="003C2835">
        <w:rPr>
          <w:b/>
          <w:bCs/>
        </w:rPr>
        <w:t>AS</w:t>
      </w:r>
    </w:p>
    <w:p w14:paraId="01BC3773" w14:textId="77777777" w:rsidR="00A32587" w:rsidRPr="003C2835" w:rsidRDefault="00A32587" w:rsidP="002C4413">
      <w:pPr>
        <w:pStyle w:val="NormalWeb"/>
        <w:spacing w:before="0" w:beforeAutospacing="0" w:after="0" w:afterAutospacing="0" w:line="280" w:lineRule="exact"/>
        <w:ind w:firstLine="720"/>
        <w:jc w:val="center"/>
        <w:rPr>
          <w:b/>
          <w:bCs/>
        </w:rPr>
      </w:pPr>
    </w:p>
    <w:p w14:paraId="58555FBA" w14:textId="5315C47B" w:rsidR="004D4D8A" w:rsidRPr="00A36B9D" w:rsidRDefault="00C41E9A" w:rsidP="002C4413">
      <w:pPr>
        <w:pStyle w:val="a"/>
        <w:numPr>
          <w:ilvl w:val="1"/>
          <w:numId w:val="21"/>
        </w:numPr>
        <w:tabs>
          <w:tab w:val="left" w:pos="993"/>
        </w:tabs>
        <w:spacing w:before="0" w:beforeAutospacing="0" w:after="0" w:afterAutospacing="0" w:line="280" w:lineRule="exact"/>
        <w:ind w:left="0" w:firstLine="720"/>
        <w:jc w:val="both"/>
      </w:pPr>
      <w:r w:rsidRPr="003C2835">
        <w:t xml:space="preserve">Valstybės vaiko teisių apsaugos ir įvaikinimo tarnyba prie Socialinės apsaugos ir darbo </w:t>
      </w:r>
      <w:r w:rsidRPr="00A36B9D">
        <w:t xml:space="preserve">ministerijos (toliau – perkančioji organizacija) </w:t>
      </w:r>
      <w:r w:rsidR="00294D35" w:rsidRPr="00A36B9D">
        <w:t>vykdo</w:t>
      </w:r>
      <w:r w:rsidRPr="00A36B9D">
        <w:t xml:space="preserve"> pirkimą ir numato</w:t>
      </w:r>
      <w:r w:rsidR="00766B68" w:rsidRPr="00A36B9D">
        <w:t xml:space="preserve"> įsigyti</w:t>
      </w:r>
      <w:r w:rsidR="00BB038E">
        <w:t xml:space="preserve"> </w:t>
      </w:r>
      <w:r w:rsidR="00531A12" w:rsidRPr="00531A12">
        <w:rPr>
          <w:b/>
          <w:bCs/>
        </w:rPr>
        <w:t>Vaizdo konferencijų įrang</w:t>
      </w:r>
      <w:r w:rsidR="00531A12">
        <w:rPr>
          <w:b/>
          <w:bCs/>
        </w:rPr>
        <w:t xml:space="preserve">ą </w:t>
      </w:r>
      <w:r w:rsidR="00B47334" w:rsidRPr="00A36B9D">
        <w:t xml:space="preserve">(toliau – </w:t>
      </w:r>
      <w:r w:rsidR="004911E2" w:rsidRPr="00A36B9D">
        <w:t>Prekės</w:t>
      </w:r>
      <w:r w:rsidRPr="00A36B9D">
        <w:t>)</w:t>
      </w:r>
      <w:r w:rsidR="00813FED" w:rsidRPr="00A36B9D">
        <w:t xml:space="preserve">, </w:t>
      </w:r>
      <w:r w:rsidR="00BC36D3">
        <w:t>aprašymas</w:t>
      </w:r>
      <w:r w:rsidR="001231AD">
        <w:t xml:space="preserve"> pateiktas</w:t>
      </w:r>
      <w:r w:rsidR="00813FED" w:rsidRPr="00A36B9D">
        <w:t xml:space="preserve"> techninėje specifikacijoje</w:t>
      </w:r>
      <w:r w:rsidR="003E450F" w:rsidRPr="00A36B9D">
        <w:t xml:space="preserve"> (priedas Nr. </w:t>
      </w:r>
      <w:r w:rsidR="0098551E">
        <w:t>1</w:t>
      </w:r>
      <w:r w:rsidR="003E450F" w:rsidRPr="00A36B9D">
        <w:t>)</w:t>
      </w:r>
      <w:r w:rsidRPr="00A36B9D">
        <w:t>.</w:t>
      </w:r>
    </w:p>
    <w:p w14:paraId="1F32CBDD" w14:textId="26AD6850" w:rsidR="004D4D8A" w:rsidRPr="00C84DF1" w:rsidRDefault="00813FED" w:rsidP="002C4413">
      <w:pPr>
        <w:pStyle w:val="a"/>
        <w:numPr>
          <w:ilvl w:val="1"/>
          <w:numId w:val="21"/>
        </w:numPr>
        <w:tabs>
          <w:tab w:val="left" w:pos="993"/>
        </w:tabs>
        <w:spacing w:before="0" w:beforeAutospacing="0" w:after="0" w:afterAutospacing="0" w:line="280" w:lineRule="exact"/>
        <w:ind w:left="0" w:firstLine="720"/>
        <w:jc w:val="both"/>
      </w:pPr>
      <w:r w:rsidRPr="00A36B9D">
        <w:t>Šis pirkimas į dalis nesk</w:t>
      </w:r>
      <w:r w:rsidR="00B92EF2" w:rsidRPr="00A36B9D">
        <w:t>aidomas</w:t>
      </w:r>
      <w:r w:rsidRPr="00A36B9D">
        <w:t xml:space="preserve">. Tiekėjas turi pateikti pasiūlymą visai nurodytai </w:t>
      </w:r>
      <w:r w:rsidR="00443AE6" w:rsidRPr="00A36B9D">
        <w:t>Prekių</w:t>
      </w:r>
      <w:r w:rsidRPr="00A36B9D">
        <w:t xml:space="preserve"> apimčiai</w:t>
      </w:r>
      <w:r w:rsidR="004D4D8A" w:rsidRPr="00C84DF1">
        <w:t>.</w:t>
      </w:r>
    </w:p>
    <w:p w14:paraId="5AA066B6" w14:textId="712A345A" w:rsidR="002C4413" w:rsidRPr="009758DF" w:rsidRDefault="00443AE6" w:rsidP="002C4413">
      <w:pPr>
        <w:pStyle w:val="a"/>
        <w:numPr>
          <w:ilvl w:val="1"/>
          <w:numId w:val="21"/>
        </w:numPr>
        <w:tabs>
          <w:tab w:val="left" w:pos="993"/>
        </w:tabs>
        <w:spacing w:before="0" w:beforeAutospacing="0" w:after="0" w:afterAutospacing="0" w:line="280" w:lineRule="exact"/>
        <w:ind w:left="0" w:firstLine="720"/>
        <w:jc w:val="both"/>
      </w:pPr>
      <w:r w:rsidRPr="009758DF">
        <w:t>Prekių pristatymo</w:t>
      </w:r>
      <w:r w:rsidR="006B051D" w:rsidRPr="009758DF">
        <w:t xml:space="preserve"> </w:t>
      </w:r>
      <w:r w:rsidR="003B3D8A" w:rsidRPr="009758DF">
        <w:t>terminas –</w:t>
      </w:r>
      <w:r w:rsidR="002B48B3">
        <w:t xml:space="preserve"> </w:t>
      </w:r>
      <w:r w:rsidR="009758DF" w:rsidRPr="009758DF">
        <w:t>1 mėn</w:t>
      </w:r>
      <w:r w:rsidR="002B48B3">
        <w:t>uo</w:t>
      </w:r>
      <w:r w:rsidR="009758DF" w:rsidRPr="009758DF">
        <w:t xml:space="preserve"> nuo pirkimo sutarties įsigaliojimo dienos.</w:t>
      </w:r>
    </w:p>
    <w:p w14:paraId="6EE6AAE2" w14:textId="77777777" w:rsidR="002C4413" w:rsidRPr="002C4413" w:rsidRDefault="002C4413" w:rsidP="002C4413">
      <w:pPr>
        <w:pStyle w:val="NormalWeb"/>
        <w:spacing w:before="0" w:beforeAutospacing="0" w:after="0" w:afterAutospacing="0" w:line="280" w:lineRule="exact"/>
        <w:ind w:firstLine="562"/>
      </w:pPr>
    </w:p>
    <w:p w14:paraId="6EBC3FAD" w14:textId="2CA7E190" w:rsidR="002E6529" w:rsidRPr="000D3804" w:rsidRDefault="00B43DB9" w:rsidP="00F72D03">
      <w:pPr>
        <w:pStyle w:val="NormalWeb"/>
        <w:spacing w:before="0" w:beforeAutospacing="0" w:after="0" w:afterAutospacing="0" w:line="280" w:lineRule="exact"/>
        <w:ind w:firstLine="709"/>
        <w:jc w:val="center"/>
        <w:rPr>
          <w:b/>
          <w:bCs/>
        </w:rPr>
      </w:pPr>
      <w:r w:rsidRPr="000D3804">
        <w:rPr>
          <w:b/>
          <w:bCs/>
        </w:rPr>
        <w:t>3. TIEKĖJO PAŠALINIMO PAGRINDAI, REIKALAVIMAI KVALIFIKACIJAI IR REIKALAUJAMI KOKYBĖS BEI APLINKOS APSAUGOS VADYBOS SISTEMŲ STANDARTAI</w:t>
      </w:r>
    </w:p>
    <w:p w14:paraId="3F85204A" w14:textId="77777777" w:rsidR="00A32587" w:rsidRPr="000D3804" w:rsidRDefault="00A32587" w:rsidP="00F72D03">
      <w:pPr>
        <w:pStyle w:val="NormalWeb"/>
        <w:spacing w:before="0" w:beforeAutospacing="0" w:after="0" w:afterAutospacing="0" w:line="280" w:lineRule="exact"/>
        <w:ind w:firstLine="709"/>
        <w:jc w:val="center"/>
        <w:rPr>
          <w:b/>
          <w:bCs/>
        </w:rPr>
      </w:pPr>
    </w:p>
    <w:p w14:paraId="4DD3503A" w14:textId="34455135" w:rsidR="0012674D" w:rsidRPr="009C74AF" w:rsidRDefault="00E36ACA" w:rsidP="0049579B">
      <w:pPr>
        <w:pStyle w:val="ListParagraph"/>
        <w:numPr>
          <w:ilvl w:val="1"/>
          <w:numId w:val="23"/>
        </w:numPr>
        <w:spacing w:line="280" w:lineRule="exact"/>
        <w:ind w:left="0" w:firstLine="720"/>
        <w:jc w:val="both"/>
        <w:rPr>
          <w:rFonts w:eastAsiaTheme="minorEastAsia"/>
          <w:szCs w:val="24"/>
          <w:lang w:eastAsia="lt-LT"/>
        </w:rPr>
      </w:pPr>
      <w:r w:rsidRPr="000D3804">
        <w:t xml:space="preserve">Perkančioji organizacija </w:t>
      </w:r>
      <w:r w:rsidR="00642BB7" w:rsidRPr="0049579B">
        <w:rPr>
          <w:b/>
          <w:bCs/>
          <w:color w:val="000000" w:themeColor="text1"/>
        </w:rPr>
        <w:t>tikrinama</w:t>
      </w:r>
      <w:r w:rsidR="00642BB7" w:rsidRPr="0049579B">
        <w:rPr>
          <w:color w:val="000000" w:themeColor="text1"/>
        </w:rPr>
        <w:t xml:space="preserve"> ar nėra Lietuvos Respublikos viešųjų pirkimų įstatymo 46 straipsnio 2¹ dalyje nurodyto pašalinimo pagrindo. </w:t>
      </w:r>
      <w:r w:rsidR="009C74AF" w:rsidRPr="0049579B">
        <w:rPr>
          <w:rFonts w:eastAsiaTheme="minorEastAsia"/>
          <w:szCs w:val="24"/>
          <w:lang w:eastAsia="lt-LT"/>
        </w:rPr>
        <w:t>Tiekėjas, teikdamas pasiūlymą patvirtina, kad šio pašalinimo pagrindo nėra.</w:t>
      </w:r>
    </w:p>
    <w:p w14:paraId="72D1026B" w14:textId="77777777" w:rsidR="00E80D6E" w:rsidRDefault="00E36ACA" w:rsidP="009C74AF">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nereikalauja pateikti Europos bendrojo viešojo pirkimo dokumento (EBVPD).</w:t>
      </w:r>
    </w:p>
    <w:p w14:paraId="7C14BB5E" w14:textId="77777777" w:rsidR="00E80D6E" w:rsidRDefault="00E80D6E" w:rsidP="009C74AF">
      <w:pPr>
        <w:pStyle w:val="NormalWeb"/>
        <w:numPr>
          <w:ilvl w:val="1"/>
          <w:numId w:val="23"/>
        </w:numPr>
        <w:tabs>
          <w:tab w:val="left" w:pos="993"/>
        </w:tabs>
        <w:spacing w:before="0" w:beforeAutospacing="0" w:after="0" w:afterAutospacing="0" w:line="280" w:lineRule="exact"/>
        <w:ind w:left="0" w:firstLine="720"/>
        <w:jc w:val="both"/>
      </w:pPr>
      <w:r w:rsidRPr="00E80D6E">
        <w:t>Tiekėjo kvalifikacija nėra vertinama</w:t>
      </w:r>
      <w:r>
        <w:t>.</w:t>
      </w:r>
    </w:p>
    <w:p w14:paraId="635D07B7" w14:textId="77777777" w:rsidR="00E80D6E" w:rsidRDefault="00CB0AB2" w:rsidP="009C74AF">
      <w:pPr>
        <w:pStyle w:val="NormalWeb"/>
        <w:numPr>
          <w:ilvl w:val="1"/>
          <w:numId w:val="23"/>
        </w:numPr>
        <w:tabs>
          <w:tab w:val="left" w:pos="993"/>
        </w:tabs>
        <w:spacing w:before="0" w:beforeAutospacing="0" w:after="0" w:afterAutospacing="0" w:line="280" w:lineRule="exact"/>
        <w:ind w:left="0" w:firstLine="720"/>
        <w:jc w:val="both"/>
      </w:pPr>
      <w:r w:rsidRPr="003C2835">
        <w:lastRenderedPageBreak/>
        <w:t>Jeigu tiekėjo kvalifikacija dėl teisės verstis atitinkama veikla nebuvo tikrinama arba tikrinama ne visa apimtimi, tiekėjas perkančiajai organizacijai įsipareigoja, kad pirkimo sutartį vykdys tik tokią teisę turintys asmenys</w:t>
      </w:r>
      <w:r w:rsidR="0016413C" w:rsidRPr="003C2835">
        <w:t>.</w:t>
      </w:r>
    </w:p>
    <w:p w14:paraId="51754F93" w14:textId="528C170C" w:rsidR="0016413C" w:rsidRPr="003C2835" w:rsidRDefault="0016413C" w:rsidP="002C4413">
      <w:pPr>
        <w:pStyle w:val="NormalWeb"/>
        <w:numPr>
          <w:ilvl w:val="1"/>
          <w:numId w:val="23"/>
        </w:numPr>
        <w:tabs>
          <w:tab w:val="left" w:pos="993"/>
        </w:tabs>
        <w:spacing w:before="0" w:beforeAutospacing="0" w:after="0" w:afterAutospacing="0" w:line="280" w:lineRule="exact"/>
        <w:ind w:left="0" w:firstLine="720"/>
        <w:jc w:val="both"/>
      </w:pPr>
      <w:r w:rsidRPr="003C2835">
        <w:t>Perkančioji organizacija šiame pirkime netaiko kokybės vadybos sistemos ir (arba) aplinkos apsaugos vadybos sistemos standartų reikalavimų.</w:t>
      </w:r>
    </w:p>
    <w:p w14:paraId="2B10874C" w14:textId="77777777" w:rsidR="0099049F" w:rsidRPr="003C2835" w:rsidRDefault="0099049F" w:rsidP="002C4413">
      <w:pPr>
        <w:tabs>
          <w:tab w:val="left" w:pos="851"/>
        </w:tabs>
        <w:spacing w:after="0" w:line="280" w:lineRule="exact"/>
        <w:ind w:firstLine="720"/>
        <w:jc w:val="both"/>
        <w:rPr>
          <w:rFonts w:ascii="Times New Roman" w:hAnsi="Times New Roman" w:cs="Times New Roman"/>
          <w:sz w:val="24"/>
          <w:szCs w:val="24"/>
        </w:rPr>
      </w:pPr>
    </w:p>
    <w:p w14:paraId="342345AD" w14:textId="7134929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4. PIRKIMO DOKUMENTŲ PAAIŠKINIMAI IR PATIKSLINIMAI</w:t>
      </w:r>
    </w:p>
    <w:p w14:paraId="08E8B7A6" w14:textId="77777777" w:rsidR="00A32587" w:rsidRPr="003C2835" w:rsidRDefault="00A32587" w:rsidP="00F72D03">
      <w:pPr>
        <w:pStyle w:val="NormalWeb"/>
        <w:spacing w:before="0" w:beforeAutospacing="0" w:after="0" w:afterAutospacing="0" w:line="280" w:lineRule="exact"/>
        <w:ind w:firstLine="709"/>
        <w:jc w:val="center"/>
        <w:rPr>
          <w:b/>
          <w:bCs/>
        </w:rPr>
      </w:pPr>
    </w:p>
    <w:p w14:paraId="4834DA3C" w14:textId="5B3C2306" w:rsidR="002E6529" w:rsidRPr="003C2835" w:rsidRDefault="00B43DB9" w:rsidP="002C4413">
      <w:pPr>
        <w:pStyle w:val="NormalWeb"/>
        <w:spacing w:before="0" w:beforeAutospacing="0" w:after="0" w:afterAutospacing="0" w:line="280" w:lineRule="exact"/>
        <w:ind w:firstLine="720"/>
        <w:jc w:val="both"/>
      </w:pPr>
      <w:r w:rsidRPr="003C2835">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w:t>
      </w:r>
      <w:r w:rsidR="00EE44C0" w:rsidRPr="003C2835">
        <w:t>(dv</w:t>
      </w:r>
      <w:r w:rsidR="005808ED">
        <w:t>iems</w:t>
      </w:r>
      <w:r w:rsidR="00EE44C0" w:rsidRPr="003C2835">
        <w:t xml:space="preserve">) </w:t>
      </w:r>
      <w:r w:rsidRPr="003C2835">
        <w:t>darbo dienoms iki pasiūlymų pateikimo termino pabaigos. Pirkimo dokumentų paaiškinimai ir patikslinimai gali būti teikiami ir perkančiosios organizacijos iniciatyva.</w:t>
      </w:r>
    </w:p>
    <w:p w14:paraId="2EA50837" w14:textId="77777777" w:rsidR="002E6529" w:rsidRPr="003C2835" w:rsidRDefault="00B43DB9" w:rsidP="002C4413">
      <w:pPr>
        <w:pStyle w:val="NormalWeb"/>
        <w:spacing w:before="0" w:beforeAutospacing="0" w:after="0" w:afterAutospacing="0" w:line="280" w:lineRule="exact"/>
        <w:ind w:firstLine="720"/>
        <w:jc w:val="both"/>
      </w:pPr>
      <w:r w:rsidRPr="003C2835">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1 </w:t>
      </w:r>
      <w:r w:rsidR="00EE44C0" w:rsidRPr="003C2835">
        <w:t xml:space="preserve">(vienai) </w:t>
      </w:r>
      <w:r w:rsidRPr="003C2835">
        <w:t>darbo dienai iki pasiūlymų pateikimo termino pabaigos. Jei perkančioji organizacija paaiškinimų ar patikslinimų nepateikia iki nurodyto termino, pasiūlymų pateikimo terminas nukeliamas ne trumpesniam laikui nei tas, kiek vėluojama juos pateikti.</w:t>
      </w:r>
    </w:p>
    <w:p w14:paraId="0C38E659" w14:textId="77777777" w:rsidR="002E6529" w:rsidRPr="003C2835" w:rsidRDefault="00B43DB9" w:rsidP="002C4413">
      <w:pPr>
        <w:pStyle w:val="NormalWeb"/>
        <w:spacing w:before="0" w:beforeAutospacing="0" w:after="0" w:afterAutospacing="0" w:line="280" w:lineRule="exact"/>
        <w:ind w:firstLine="720"/>
        <w:jc w:val="both"/>
      </w:pPr>
      <w:r w:rsidRPr="003C2835">
        <w:t>4.3. Perkančioji organizacija, paaiškindama ar patikslindama pirkimo dokumentus, užtikrina tiekėjų anonimiškumą, t. y. užtikrina, kad tiekėjai nesužinotų kitų tiekėjų, ketinančių dalyvauti pirkimo procedūrose, pavadinimų ir kitų rekvizitų.</w:t>
      </w:r>
    </w:p>
    <w:p w14:paraId="7DE998EE" w14:textId="77777777" w:rsidR="002E6529" w:rsidRPr="003C2835" w:rsidRDefault="00B43DB9" w:rsidP="002C4413">
      <w:pPr>
        <w:pStyle w:val="NormalWeb"/>
        <w:spacing w:before="0" w:beforeAutospacing="0" w:after="0" w:afterAutospacing="0" w:line="280" w:lineRule="exact"/>
        <w:ind w:firstLine="720"/>
        <w:jc w:val="both"/>
      </w:pPr>
      <w:r w:rsidRPr="003C2835">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059CCFEF" w14:textId="77777777" w:rsidR="002E6529" w:rsidRPr="003C2835" w:rsidRDefault="00B43DB9" w:rsidP="002C4413">
      <w:pPr>
        <w:pStyle w:val="NormalWeb"/>
        <w:spacing w:before="0" w:beforeAutospacing="0" w:after="0" w:afterAutospacing="0" w:line="280" w:lineRule="exact"/>
        <w:ind w:firstLine="720"/>
        <w:jc w:val="both"/>
      </w:pPr>
      <w:r w:rsidRPr="003C2835">
        <w:t>4.5. Perkančioji organizacija nerengs susitikimo su tiekėjais dėl pirkimo dokumentų.</w:t>
      </w:r>
    </w:p>
    <w:p w14:paraId="6BE1C5D5" w14:textId="77777777"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4F6F7D8E" w14:textId="62DA1A78" w:rsidR="002E6529" w:rsidRPr="003C2835" w:rsidRDefault="00B43DB9" w:rsidP="00F72D03">
      <w:pPr>
        <w:pStyle w:val="NormalWeb"/>
        <w:spacing w:before="0" w:beforeAutospacing="0" w:after="0" w:afterAutospacing="0" w:line="280" w:lineRule="exact"/>
        <w:ind w:firstLine="709"/>
        <w:jc w:val="center"/>
        <w:rPr>
          <w:b/>
          <w:bCs/>
        </w:rPr>
      </w:pPr>
      <w:r w:rsidRPr="003C2835">
        <w:rPr>
          <w:b/>
          <w:bCs/>
        </w:rPr>
        <w:t>5. PASIŪLYMŲ RENGIMAS IR TEIKIMAS</w:t>
      </w:r>
    </w:p>
    <w:p w14:paraId="64364C27" w14:textId="77777777" w:rsidR="00A32587" w:rsidRPr="003C2835" w:rsidRDefault="00A32587" w:rsidP="002C4413">
      <w:pPr>
        <w:pStyle w:val="NormalWeb"/>
        <w:spacing w:before="0" w:beforeAutospacing="0" w:after="0" w:afterAutospacing="0" w:line="280" w:lineRule="exact"/>
        <w:ind w:firstLine="720"/>
        <w:jc w:val="center"/>
        <w:rPr>
          <w:b/>
          <w:bCs/>
        </w:rPr>
      </w:pPr>
    </w:p>
    <w:p w14:paraId="03309020" w14:textId="52CE83B6" w:rsidR="00C41E9A" w:rsidRPr="003C2835" w:rsidRDefault="00B43DB9" w:rsidP="002C4413">
      <w:pPr>
        <w:pStyle w:val="NormalWeb"/>
        <w:spacing w:before="0" w:beforeAutospacing="0" w:after="0" w:afterAutospacing="0" w:line="280" w:lineRule="exact"/>
        <w:ind w:firstLine="720"/>
        <w:jc w:val="both"/>
      </w:pPr>
      <w:r w:rsidRPr="003C2835">
        <w:t xml:space="preserve">5.1. </w:t>
      </w:r>
      <w:r w:rsidR="00FE29D2" w:rsidRPr="003C2835">
        <w:rPr>
          <w:rFonts w:eastAsia="Times New Roman"/>
          <w:lang w:eastAsia="ar-SA"/>
        </w:rPr>
        <w:t>Tiekėjas gali pateikti tik vieną pasiūlymą vienai, kelioms arba visoms pirkimo dalims – individualiai arba kaip ūkio subjektų grupės dalyvis. Jei tiekėjas</w:t>
      </w:r>
      <w:r w:rsidR="00FE29D2" w:rsidRPr="003C2835">
        <w:rPr>
          <w:rFonts w:eastAsia="Lucida Sans Unicode"/>
        </w:rPr>
        <w:t xml:space="preserve"> </w:t>
      </w:r>
      <w:r w:rsidR="00FE29D2" w:rsidRPr="003C2835">
        <w:rPr>
          <w:rFonts w:eastAsia="Times New Roman"/>
          <w:lang w:eastAsia="ar-SA"/>
        </w:rPr>
        <w:t>pateikia daugiau kaip vieną pasiūlymą vienai pirkimo daliai arba kaip ūkio subjektų grupės dalyvis dalyvauja teikiant kelis pasiūlymus, visi tokie pasiūlymai bus atmesti. Jeigu tą patį pasiūlymą tiekėjas pateikė ir raštu (popierine forma, vokuose), ir naudodamasis CVP IS priemonėmis, laikoma, kad tiekėjas pateikė daugiau kaip vieną pasiūlymą</w:t>
      </w:r>
      <w:r w:rsidR="00C41E9A" w:rsidRPr="003C2835">
        <w:t xml:space="preserve">. </w:t>
      </w:r>
      <w:r w:rsidR="00C5363F" w:rsidRPr="003C2835">
        <w:t>Perkančioji organizacija neleidžia pateikti alternatyvių pasiūlymų. Tiekėjui pateikus alternatyvų pasiūlymą (alternatyvius pasiūlymus), jo pasiūlymas ir alternatyvūs pasiūlymai bus atmesti.</w:t>
      </w:r>
    </w:p>
    <w:p w14:paraId="7915BF70" w14:textId="77777777" w:rsidR="002E6529" w:rsidRPr="003C2835" w:rsidRDefault="00B43DB9" w:rsidP="002C4413">
      <w:pPr>
        <w:pStyle w:val="NormalWeb"/>
        <w:spacing w:before="0" w:beforeAutospacing="0" w:after="0" w:afterAutospacing="0" w:line="280" w:lineRule="exact"/>
        <w:ind w:firstLine="720"/>
        <w:jc w:val="both"/>
      </w:pPr>
      <w:r w:rsidRPr="003C2835">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525E2526" w14:textId="77777777" w:rsidR="002E6529" w:rsidRPr="003C2835" w:rsidRDefault="00B43DB9" w:rsidP="002C4413">
      <w:pPr>
        <w:pStyle w:val="NormalWeb"/>
        <w:spacing w:before="0" w:beforeAutospacing="0" w:after="0" w:afterAutospacing="0" w:line="280" w:lineRule="exact"/>
        <w:ind w:firstLine="720"/>
        <w:jc w:val="both"/>
      </w:pPr>
      <w:r w:rsidRPr="003C2835">
        <w:t>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pdf, docx ). Perkančiajai organizacijai kilus abejonių dėl dokumentų tikrumo, ji turi teisę reikalauti pateikti dokumentų originalus.</w:t>
      </w:r>
    </w:p>
    <w:p w14:paraId="00C3FE25" w14:textId="77777777" w:rsidR="002E6529" w:rsidRPr="006C02D8" w:rsidRDefault="00B43DB9" w:rsidP="002C4413">
      <w:pPr>
        <w:pStyle w:val="NormalWeb"/>
        <w:spacing w:before="0" w:beforeAutospacing="0" w:after="0" w:afterAutospacing="0" w:line="280" w:lineRule="exact"/>
        <w:ind w:firstLine="720"/>
        <w:jc w:val="both"/>
      </w:pPr>
      <w:r w:rsidRPr="003C2835">
        <w:lastRenderedPageBreak/>
        <w:t xml:space="preserve">5.4. Pasiūlymas turi būti </w:t>
      </w:r>
      <w:r w:rsidRPr="006C02D8">
        <w:t>parengtas lietuvių kalba. Jei reikalaujami dokumentai negali būti pateikti lietuvių kalba, turi būti pateiktas patvirtintas vertimas (išverstame dokumente nurodant vertimą atlikusio asmens vardą, pavardę ir parašą).</w:t>
      </w:r>
    </w:p>
    <w:p w14:paraId="79F99506" w14:textId="7F46AA8D" w:rsidR="002E6529" w:rsidRPr="006C02D8" w:rsidRDefault="00B43DB9" w:rsidP="002C4413">
      <w:pPr>
        <w:pStyle w:val="NormalWeb"/>
        <w:spacing w:before="0" w:beforeAutospacing="0" w:after="0" w:afterAutospacing="0" w:line="280" w:lineRule="exact"/>
        <w:ind w:firstLine="720"/>
        <w:jc w:val="both"/>
      </w:pPr>
      <w:r w:rsidRPr="006C02D8">
        <w:t xml:space="preserve">5.5. </w:t>
      </w:r>
      <w:r w:rsidRPr="006C02D8">
        <w:rPr>
          <w:b/>
        </w:rPr>
        <w:t xml:space="preserve">Pasiūlymas turi būti pateiktas užpildant Pasiūlymo formą </w:t>
      </w:r>
      <w:r w:rsidR="00C41E9A" w:rsidRPr="006C02D8">
        <w:rPr>
          <w:b/>
        </w:rPr>
        <w:t xml:space="preserve">(pirkimo </w:t>
      </w:r>
      <w:r w:rsidR="00FF32EE" w:rsidRPr="006C02D8">
        <w:rPr>
          <w:b/>
        </w:rPr>
        <w:t>sąlyg</w:t>
      </w:r>
      <w:r w:rsidR="00C41E9A" w:rsidRPr="006C02D8">
        <w:rPr>
          <w:b/>
        </w:rPr>
        <w:t xml:space="preserve">ų </w:t>
      </w:r>
      <w:r w:rsidR="001923BC" w:rsidRPr="006C02D8">
        <w:rPr>
          <w:b/>
        </w:rPr>
        <w:t>2</w:t>
      </w:r>
      <w:r w:rsidR="00C41E9A" w:rsidRPr="006C02D8">
        <w:rPr>
          <w:b/>
        </w:rPr>
        <w:t xml:space="preserve"> priedas)</w:t>
      </w:r>
      <w:r w:rsidR="00C41E9A" w:rsidRPr="006C02D8">
        <w:t xml:space="preserve"> </w:t>
      </w:r>
      <w:r w:rsidRPr="006C02D8">
        <w:t>ir pridedant visus pirkimo dokumentuose reikalaujamus dokumentus.</w:t>
      </w:r>
    </w:p>
    <w:p w14:paraId="76D7013C" w14:textId="6EA87D89" w:rsidR="002E6529" w:rsidRPr="006C02D8" w:rsidRDefault="00B43DB9" w:rsidP="002C4413">
      <w:pPr>
        <w:pStyle w:val="NormalWeb"/>
        <w:spacing w:before="0" w:beforeAutospacing="0" w:after="0" w:afterAutospacing="0" w:line="280" w:lineRule="exact"/>
        <w:ind w:firstLine="720"/>
        <w:jc w:val="both"/>
      </w:pPr>
      <w:r w:rsidRPr="006C02D8">
        <w:t xml:space="preserve">5.6. Pasiūlymo kaina pateikiama eurais, išreiškiant ir apskaičiuojant taip, kaip nurodyta Pasiūlymo formoje. </w:t>
      </w:r>
      <w:r w:rsidR="00EE7F4E" w:rsidRPr="006C02D8">
        <w:t xml:space="preserve">Į </w:t>
      </w:r>
      <w:r w:rsidR="00B86B50">
        <w:t>prekių</w:t>
      </w:r>
      <w:r w:rsidR="00EE7F4E" w:rsidRPr="006C02D8">
        <w:t xml:space="preserve"> kainą </w:t>
      </w:r>
      <w:r w:rsidR="00EE7F4E" w:rsidRPr="006C02D8">
        <w:rPr>
          <w:color w:val="000000"/>
        </w:rPr>
        <w:t xml:space="preserve">turi būti įskaičiuotos visos susijusios išlaidos bei visi mokesčiai, kurie galioja pasiūlymo pateikimo dieną. </w:t>
      </w:r>
      <w:r w:rsidRPr="006C02D8">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3157627E" w14:textId="77777777" w:rsidR="002E6529" w:rsidRPr="006C02D8" w:rsidRDefault="00B43DB9" w:rsidP="002C4413">
      <w:pPr>
        <w:pStyle w:val="NormalWeb"/>
        <w:spacing w:before="0" w:beforeAutospacing="0" w:after="0" w:afterAutospacing="0" w:line="280" w:lineRule="exact"/>
        <w:ind w:firstLine="720"/>
        <w:jc w:val="both"/>
      </w:pPr>
      <w:r w:rsidRPr="006C02D8">
        <w:t xml:space="preserve">5.7. Pasiūlyme tiekėjas turi aiškiai nurodyti, kuri pasiūlymo informacija yra </w:t>
      </w:r>
      <w:hyperlink r:id="rId9" w:tgtFrame="_blank" w:history="1">
        <w:r w:rsidRPr="006C02D8">
          <w:rPr>
            <w:rStyle w:val="Hyperlink"/>
          </w:rPr>
          <w:t>konfidenciali</w:t>
        </w:r>
      </w:hyperlink>
      <w:r w:rsidRPr="006C02D8">
        <w:t xml:space="preserve">, vadovaujantis </w:t>
      </w:r>
      <w:hyperlink r:id="rId10" w:tgtFrame="_blank" w:history="1">
        <w:r w:rsidRPr="006C02D8">
          <w:rPr>
            <w:rStyle w:val="Hyperlink"/>
          </w:rPr>
          <w:t>VPĮ 20 straipsniu</w:t>
        </w:r>
      </w:hyperlink>
      <w:r w:rsidRPr="006C02D8">
        <w:t>. 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006A53D2" w14:textId="3CA5C1FC" w:rsidR="002E6529" w:rsidRPr="006C02D8" w:rsidRDefault="00B43DB9" w:rsidP="002C4413">
      <w:pPr>
        <w:pStyle w:val="NormalWeb"/>
        <w:spacing w:before="0" w:beforeAutospacing="0" w:after="0" w:afterAutospacing="0" w:line="280" w:lineRule="exact"/>
        <w:ind w:firstLine="720"/>
        <w:jc w:val="both"/>
        <w:rPr>
          <w:b/>
          <w:bCs/>
          <w:u w:val="single"/>
        </w:rPr>
      </w:pPr>
      <w:r w:rsidRPr="006C02D8">
        <w:rPr>
          <w:b/>
          <w:bCs/>
          <w:u w:val="single"/>
        </w:rPr>
        <w:t xml:space="preserve">5.8. </w:t>
      </w:r>
      <w:r w:rsidR="00833A7F" w:rsidRPr="006C02D8">
        <w:rPr>
          <w:b/>
          <w:bCs/>
          <w:u w:val="single"/>
        </w:rPr>
        <w:t>Pasiūlyme Tiekėjas turi pateikti</w:t>
      </w:r>
      <w:r w:rsidRPr="006C02D8">
        <w:rPr>
          <w:b/>
          <w:bCs/>
          <w:u w:val="single"/>
        </w:rPr>
        <w:t>:</w:t>
      </w:r>
    </w:p>
    <w:p w14:paraId="2FACA62B" w14:textId="0E1520C2" w:rsidR="00833A7F" w:rsidRDefault="00833A7F" w:rsidP="002C4413">
      <w:pPr>
        <w:pStyle w:val="NormalWeb"/>
        <w:spacing w:before="0" w:beforeAutospacing="0" w:after="0" w:afterAutospacing="0" w:line="280" w:lineRule="exact"/>
        <w:ind w:firstLine="720"/>
        <w:jc w:val="both"/>
      </w:pPr>
      <w:r w:rsidRPr="006C02D8">
        <w:t>5.8.1.</w:t>
      </w:r>
      <w:r w:rsidRPr="006C02D8">
        <w:tab/>
        <w:t>Užpildytą, pasirašytą (išskyrus tuos atvejus, kai pasirašoma kvalifikuotu elektroniniu parašu) Pasiūlymo formą</w:t>
      </w:r>
      <w:r w:rsidR="00D8601C">
        <w:t xml:space="preserve"> (pirkimo sąlygų 2 priedas)</w:t>
      </w:r>
      <w:r w:rsidRPr="006C02D8">
        <w:t>;</w:t>
      </w:r>
    </w:p>
    <w:p w14:paraId="285C26FB" w14:textId="558CCDB3" w:rsidR="00B368B3" w:rsidRPr="00F407C9" w:rsidRDefault="00103A9F" w:rsidP="002C4413">
      <w:pPr>
        <w:pStyle w:val="NormalWeb"/>
        <w:spacing w:before="0" w:beforeAutospacing="0" w:after="0" w:afterAutospacing="0" w:line="280" w:lineRule="exact"/>
        <w:ind w:firstLine="720"/>
        <w:jc w:val="both"/>
      </w:pPr>
      <w:r w:rsidRPr="00DF0FB2">
        <w:t xml:space="preserve">5.8.2. </w:t>
      </w:r>
      <w:r w:rsidR="00DE48D4">
        <w:t>s</w:t>
      </w:r>
      <w:r w:rsidR="00DF0FB2" w:rsidRPr="00F407C9">
        <w:t>iūlomos įrangos gamintojo techninę dokumentaciją arba nuorodas į tokius dokumentus.</w:t>
      </w:r>
    </w:p>
    <w:p w14:paraId="6CF84A5C" w14:textId="6D562F35" w:rsidR="00A865D4" w:rsidRPr="00F407C9" w:rsidRDefault="00A2075A" w:rsidP="002C4413">
      <w:pPr>
        <w:pStyle w:val="NormalWeb"/>
        <w:spacing w:before="0" w:beforeAutospacing="0" w:after="0" w:afterAutospacing="0" w:line="280" w:lineRule="exact"/>
        <w:ind w:firstLine="720"/>
        <w:jc w:val="both"/>
      </w:pPr>
      <w:r w:rsidRPr="00F407C9">
        <w:t xml:space="preserve">5.8.3. </w:t>
      </w:r>
      <w:r w:rsidR="00DE48D4">
        <w:t>a</w:t>
      </w:r>
      <w:r w:rsidR="00A865D4" w:rsidRPr="00F407C9">
        <w:t>plinkos apsaugos reikalavimus patvirtinančius dokumentus</w:t>
      </w:r>
      <w:r w:rsidR="003000E5" w:rsidRPr="00F407C9">
        <w:t xml:space="preserve"> (pagal pirkimo sąlygų 2 pried</w:t>
      </w:r>
      <w:r w:rsidR="002774A9" w:rsidRPr="00F407C9">
        <w:t>o</w:t>
      </w:r>
      <w:r w:rsidR="00785D5C" w:rsidRPr="00F407C9">
        <w:t xml:space="preserve"> 4.1-4.3</w:t>
      </w:r>
      <w:r w:rsidR="00F407C9" w:rsidRPr="00F407C9">
        <w:t xml:space="preserve"> reikalavimus</w:t>
      </w:r>
      <w:r w:rsidR="003000E5" w:rsidRPr="00F407C9">
        <w:t>)</w:t>
      </w:r>
      <w:r w:rsidR="00F407C9" w:rsidRPr="00F407C9">
        <w:t>;</w:t>
      </w:r>
    </w:p>
    <w:p w14:paraId="079C1281" w14:textId="153A4C92" w:rsidR="00103A9F" w:rsidRPr="006C02D8" w:rsidRDefault="00853381" w:rsidP="002C4413">
      <w:pPr>
        <w:pStyle w:val="NormalWeb"/>
        <w:spacing w:before="0" w:beforeAutospacing="0" w:after="0" w:afterAutospacing="0" w:line="280" w:lineRule="exact"/>
        <w:ind w:firstLine="720"/>
        <w:jc w:val="both"/>
      </w:pPr>
      <w:r w:rsidRPr="00F407C9">
        <w:t>5.8.</w:t>
      </w:r>
      <w:r w:rsidR="00A2075A" w:rsidRPr="00F407C9">
        <w:t>4</w:t>
      </w:r>
      <w:r w:rsidRPr="00F407C9">
        <w:t xml:space="preserve">. </w:t>
      </w:r>
      <w:r w:rsidR="00DE48D4">
        <w:t>n</w:t>
      </w:r>
      <w:r w:rsidR="00103A9F" w:rsidRPr="00F407C9">
        <w:t>acionalinio saugumo</w:t>
      </w:r>
      <w:r w:rsidR="003000E5" w:rsidRPr="00F407C9">
        <w:t xml:space="preserve"> reikalavimų</w:t>
      </w:r>
      <w:r w:rsidR="00103A9F" w:rsidRPr="00F407C9">
        <w:t xml:space="preserve"> atitiktį patvirtinan</w:t>
      </w:r>
      <w:r w:rsidR="00DF0FB2" w:rsidRPr="00F407C9">
        <w:t xml:space="preserve">čius dokumentus (pagal </w:t>
      </w:r>
      <w:r w:rsidR="003000E5" w:rsidRPr="00F407C9">
        <w:t>pirkimo sąlygų 3 pried</w:t>
      </w:r>
      <w:r w:rsidR="00F407C9" w:rsidRPr="00F407C9">
        <w:t>o reikalavimus</w:t>
      </w:r>
      <w:r w:rsidR="00DF0FB2" w:rsidRPr="00F407C9">
        <w:t>)</w:t>
      </w:r>
      <w:r w:rsidR="00F407C9" w:rsidRPr="00F407C9">
        <w:t>;</w:t>
      </w:r>
    </w:p>
    <w:p w14:paraId="0D6F8023" w14:textId="6EBDA0F9" w:rsidR="00833A7F" w:rsidRPr="00A2075A" w:rsidRDefault="00833A7F" w:rsidP="002C4413">
      <w:pPr>
        <w:pStyle w:val="NormalWeb"/>
        <w:spacing w:before="0" w:beforeAutospacing="0" w:after="0" w:afterAutospacing="0" w:line="280" w:lineRule="exact"/>
        <w:ind w:firstLine="720"/>
        <w:jc w:val="both"/>
      </w:pPr>
      <w:r w:rsidRPr="00A2075A">
        <w:t>5.8.</w:t>
      </w:r>
      <w:r w:rsidR="00A2075A" w:rsidRPr="00A2075A">
        <w:t>5</w:t>
      </w:r>
      <w:r w:rsidRPr="00A2075A">
        <w:t>.</w:t>
      </w:r>
      <w:r w:rsidRPr="00A2075A">
        <w:tab/>
        <w:t>jungtinės veiklos sutarties kopiją, jei Pasiūlymą pateikia jungtinei veiklai susivienijusių Tiekėjų grupė;</w:t>
      </w:r>
    </w:p>
    <w:p w14:paraId="09938141" w14:textId="433678D6" w:rsidR="00833A7F" w:rsidRPr="006C02D8" w:rsidRDefault="00833A7F" w:rsidP="002C4413">
      <w:pPr>
        <w:pStyle w:val="NormalWeb"/>
        <w:spacing w:before="0" w:beforeAutospacing="0" w:after="0" w:afterAutospacing="0" w:line="280" w:lineRule="exact"/>
        <w:ind w:firstLine="720"/>
        <w:jc w:val="both"/>
      </w:pPr>
      <w:r w:rsidRPr="00A2075A">
        <w:t>5.8.</w:t>
      </w:r>
      <w:r w:rsidR="00A2075A" w:rsidRPr="00A2075A">
        <w:t>6</w:t>
      </w:r>
      <w:r w:rsidRPr="00A2075A">
        <w:t>.</w:t>
      </w:r>
      <w:r w:rsidRPr="006C02D8">
        <w:tab/>
        <w:t>jei Pasiūlymo dokumentus ir (ar) Pasiūlymą kvalifikuotu elektroniniu parašu pasirašo vadovo įgaliotas asmuo, prie Pasiūlymo turi būti pridėtas galiojantis rašytinis įgaliojimas arba kitas dokumentas, suteikiantis teisę pasirašyti Pasiūlymą</w:t>
      </w:r>
      <w:r w:rsidR="00AF4CC3">
        <w:t>.</w:t>
      </w:r>
    </w:p>
    <w:p w14:paraId="54E76B2B" w14:textId="1B26E515" w:rsidR="002E6529" w:rsidRPr="003C2835" w:rsidRDefault="00B43DB9" w:rsidP="002C4413">
      <w:pPr>
        <w:pStyle w:val="NormalWeb"/>
        <w:spacing w:before="0" w:beforeAutospacing="0" w:after="0" w:afterAutospacing="0" w:line="280" w:lineRule="exact"/>
        <w:ind w:firstLine="720"/>
        <w:jc w:val="both"/>
      </w:pPr>
      <w:r w:rsidRPr="006C02D8">
        <w:t xml:space="preserve">5.9. Pasiūlymas turi galioti </w:t>
      </w:r>
      <w:r w:rsidR="00360F9E" w:rsidRPr="006C02D8">
        <w:rPr>
          <w:rStyle w:val="pildymui"/>
          <w:b/>
          <w:iCs/>
        </w:rPr>
        <w:t>1</w:t>
      </w:r>
      <w:r w:rsidR="00B17065" w:rsidRPr="006C02D8">
        <w:rPr>
          <w:rStyle w:val="pildymui"/>
          <w:b/>
          <w:iCs/>
        </w:rPr>
        <w:t xml:space="preserve"> (</w:t>
      </w:r>
      <w:r w:rsidR="00360F9E" w:rsidRPr="006C02D8">
        <w:rPr>
          <w:rStyle w:val="pildymui"/>
          <w:b/>
          <w:iCs/>
        </w:rPr>
        <w:t>vieną)</w:t>
      </w:r>
      <w:r w:rsidR="00B17065" w:rsidRPr="006C02D8">
        <w:rPr>
          <w:rStyle w:val="pildymui"/>
          <w:b/>
          <w:iCs/>
        </w:rPr>
        <w:t xml:space="preserve"> mėnes</w:t>
      </w:r>
      <w:r w:rsidR="00360F9E" w:rsidRPr="006C02D8">
        <w:rPr>
          <w:rStyle w:val="pildymui"/>
          <w:b/>
          <w:iCs/>
        </w:rPr>
        <w:t>į</w:t>
      </w:r>
      <w:r w:rsidRPr="006C02D8">
        <w:t xml:space="preserve"> nuo pasiūlymų pateikimo termino pabaigos. Perkančioji organizacija turi teisę prašyti, kad tiekėjas pratęstų pasiūlymo galiojimą, o tiekėjas gali atmesti tokį prašymą, neprarasdamas teisės į savo pasiūlymo galiojimo užtikrinimą, jeigu jo reikalaujama.</w:t>
      </w:r>
    </w:p>
    <w:p w14:paraId="4D073B78" w14:textId="3678349A" w:rsidR="002E6529" w:rsidRPr="003C2835" w:rsidRDefault="00B43DB9" w:rsidP="002C4413">
      <w:pPr>
        <w:pStyle w:val="NormalWeb"/>
        <w:spacing w:before="0" w:beforeAutospacing="0" w:after="0" w:afterAutospacing="0" w:line="280" w:lineRule="exact"/>
        <w:ind w:firstLine="720"/>
        <w:jc w:val="both"/>
      </w:pPr>
      <w:r w:rsidRPr="003C2835">
        <w:t xml:space="preserve">5.10. Pasiūlymas turi būti pateiktas </w:t>
      </w:r>
      <w:r w:rsidR="00CB14CE" w:rsidRPr="003C2835">
        <w:rPr>
          <w:b/>
        </w:rPr>
        <w:t>iki CVP IS nurodyto pasiūlymų pateikimo termino pabaigos tik elektroninėmis priemonėmis, naudojant CVP IS.</w:t>
      </w:r>
      <w:r w:rsidR="00CB14CE" w:rsidRPr="003C2835">
        <w:t xml:space="preserve"> </w:t>
      </w:r>
      <w:r w:rsidRPr="003C2835">
        <w:t>Perkančioji organizacija turi teisę pratęsti pasiūlymo pateikimo terminą.</w:t>
      </w:r>
    </w:p>
    <w:p w14:paraId="2981452F" w14:textId="77777777" w:rsidR="002E6529" w:rsidRPr="003C2835" w:rsidRDefault="00B43DB9" w:rsidP="002C4413">
      <w:pPr>
        <w:pStyle w:val="NormalWeb"/>
        <w:spacing w:before="0" w:beforeAutospacing="0" w:after="0" w:afterAutospacing="0" w:line="280" w:lineRule="exact"/>
        <w:ind w:firstLine="720"/>
        <w:jc w:val="both"/>
      </w:pPr>
      <w:r w:rsidRPr="003C2835">
        <w:t>5.11. Perkančioji organizacija nereikalauja pasiūlymą pasirašyti kvalifikuotu elektroniniu parašu.</w:t>
      </w:r>
      <w:r w:rsidR="00EE44C0" w:rsidRPr="003C2835">
        <w:t xml:space="preserve"> </w:t>
      </w:r>
    </w:p>
    <w:p w14:paraId="5F47E6B4" w14:textId="4289354C" w:rsidR="00EE44C0" w:rsidRPr="003C2835" w:rsidRDefault="00EE44C0" w:rsidP="002C4413">
      <w:pPr>
        <w:pStyle w:val="NormalWeb"/>
        <w:spacing w:before="0" w:beforeAutospacing="0" w:after="0" w:afterAutospacing="0" w:line="280" w:lineRule="exact"/>
        <w:ind w:firstLine="720"/>
        <w:jc w:val="both"/>
      </w:pPr>
      <w:r w:rsidRPr="003C2835">
        <w:rPr>
          <w:b/>
          <w:bCs/>
          <w:u w:val="single"/>
        </w:rPr>
        <w:t>5.12. Pasiūlymas privalo būti pasirašytas fiziniu parašu</w:t>
      </w:r>
      <w:r w:rsidR="00CB14CE" w:rsidRPr="003C2835">
        <w:rPr>
          <w:b/>
          <w:bCs/>
          <w:u w:val="single"/>
        </w:rPr>
        <w:t xml:space="preserve"> (ir pridėtas nuskenuotas)</w:t>
      </w:r>
      <w:r w:rsidRPr="003C2835">
        <w:rPr>
          <w:b/>
          <w:bCs/>
          <w:u w:val="single"/>
        </w:rPr>
        <w:t xml:space="preserve"> arba originaliu saugiu elektroniniu parašu, atitinkančiu Lietuvos Respublikos elektroninio parašo įstatymo nustatytus reikalavimus.</w:t>
      </w:r>
    </w:p>
    <w:p w14:paraId="2F66036E" w14:textId="1A13B1E8" w:rsidR="003D39F4" w:rsidRDefault="00B43DB9" w:rsidP="00117765">
      <w:pPr>
        <w:pStyle w:val="NormalWeb"/>
        <w:spacing w:before="0" w:beforeAutospacing="0" w:after="0" w:afterAutospacing="0" w:line="280" w:lineRule="exact"/>
        <w:ind w:firstLine="720"/>
        <w:jc w:val="both"/>
      </w:pPr>
      <w:r w:rsidRPr="003C2835">
        <w:t>5.1</w:t>
      </w:r>
      <w:r w:rsidR="00EE44C0" w:rsidRPr="003C2835">
        <w:t>3</w:t>
      </w:r>
      <w:r w:rsidRPr="003C2835">
        <w:t xml:space="preserve">. Iki pasiūlymų pateikimo termino pabaigos, tiekėjas gali pakeisti arba atšaukti savo pasiūlymą (informaciją, kaip tiekėjui pakeisti ar atšaukti pasiūlymą galima rasti </w:t>
      </w:r>
      <w:hyperlink r:id="rId11" w:tgtFrame="_blank" w:history="1">
        <w:r w:rsidRPr="003C2835">
          <w:rPr>
            <w:rStyle w:val="Hyperlink"/>
          </w:rPr>
          <w:t>ČIA</w:t>
        </w:r>
      </w:hyperlink>
      <w:r w:rsidRPr="003C2835">
        <w:t>). Toks pakeitimas arba pranešimas pripažįstamas galiojančiu, jeigu perkančioji organizacija jį gavo iki pasiūlymų pateikimo termino pabaigos.</w:t>
      </w:r>
    </w:p>
    <w:p w14:paraId="132B4CDF" w14:textId="77777777" w:rsidR="003D39F4" w:rsidRDefault="003D39F4" w:rsidP="002C4413">
      <w:pPr>
        <w:pStyle w:val="NormalWeb"/>
        <w:spacing w:before="0" w:beforeAutospacing="0" w:after="0" w:afterAutospacing="0" w:line="280" w:lineRule="exact"/>
        <w:ind w:firstLine="720"/>
        <w:jc w:val="both"/>
      </w:pPr>
    </w:p>
    <w:p w14:paraId="04BC1F33" w14:textId="77777777" w:rsidR="00B54639" w:rsidRPr="003C2835" w:rsidRDefault="00B54639" w:rsidP="002C4413">
      <w:pPr>
        <w:pStyle w:val="NormalWeb"/>
        <w:spacing w:before="0" w:beforeAutospacing="0" w:after="0" w:afterAutospacing="0" w:line="280" w:lineRule="exact"/>
        <w:ind w:firstLine="720"/>
        <w:jc w:val="both"/>
      </w:pPr>
    </w:p>
    <w:p w14:paraId="750E4002" w14:textId="121456DA" w:rsidR="002E6529" w:rsidRPr="003C2835" w:rsidRDefault="001635A7" w:rsidP="00F72D03">
      <w:pPr>
        <w:pStyle w:val="NormalWeb"/>
        <w:tabs>
          <w:tab w:val="left" w:pos="1522"/>
          <w:tab w:val="center" w:pos="5373"/>
        </w:tabs>
        <w:spacing w:before="0" w:beforeAutospacing="0" w:after="0" w:afterAutospacing="0" w:line="280" w:lineRule="exact"/>
        <w:ind w:firstLine="709"/>
        <w:rPr>
          <w:b/>
          <w:bCs/>
        </w:rPr>
      </w:pPr>
      <w:r w:rsidRPr="003C2835">
        <w:rPr>
          <w:b/>
          <w:bCs/>
        </w:rPr>
        <w:lastRenderedPageBreak/>
        <w:tab/>
      </w:r>
      <w:r w:rsidRPr="003C2835">
        <w:rPr>
          <w:b/>
          <w:bCs/>
        </w:rPr>
        <w:tab/>
      </w:r>
      <w:r w:rsidR="00B43DB9" w:rsidRPr="003C2835">
        <w:rPr>
          <w:b/>
          <w:bCs/>
        </w:rPr>
        <w:t>6. PASIŪLYMŲ ŠIFRAVIMAS</w:t>
      </w:r>
    </w:p>
    <w:p w14:paraId="3154A524" w14:textId="77777777" w:rsidR="00A32587" w:rsidRPr="003C2835" w:rsidRDefault="00A32587" w:rsidP="00F72D03">
      <w:pPr>
        <w:pStyle w:val="NormalWeb"/>
        <w:tabs>
          <w:tab w:val="left" w:pos="1522"/>
          <w:tab w:val="center" w:pos="5373"/>
        </w:tabs>
        <w:spacing w:before="0" w:beforeAutospacing="0" w:after="0" w:afterAutospacing="0" w:line="280" w:lineRule="exact"/>
        <w:ind w:firstLine="709"/>
        <w:rPr>
          <w:b/>
          <w:bCs/>
        </w:rPr>
      </w:pPr>
    </w:p>
    <w:p w14:paraId="3EBA70D5" w14:textId="77777777" w:rsidR="002E6529" w:rsidRPr="003C2835" w:rsidRDefault="00B43DB9" w:rsidP="002C4413">
      <w:pPr>
        <w:pStyle w:val="NormalWeb"/>
        <w:spacing w:before="0" w:beforeAutospacing="0" w:after="0" w:afterAutospacing="0" w:line="280" w:lineRule="exact"/>
        <w:ind w:firstLine="720"/>
        <w:jc w:val="both"/>
      </w:pPr>
      <w:r w:rsidRPr="003C2835">
        <w:t>6.1. Tiekėjo teikiamas pasiūlymas gali būti užšifruojamas. Tiekėjas, nusprendęs pateikti užšifruotą pasiūlymą, turi:</w:t>
      </w:r>
    </w:p>
    <w:p w14:paraId="118768A2" w14:textId="77777777" w:rsidR="002E6529" w:rsidRPr="003C2835" w:rsidRDefault="00B43DB9" w:rsidP="002C4413">
      <w:pPr>
        <w:pStyle w:val="NormalWeb"/>
        <w:spacing w:before="0" w:beforeAutospacing="0" w:after="0" w:afterAutospacing="0" w:line="280" w:lineRule="exact"/>
        <w:ind w:firstLine="720"/>
        <w:jc w:val="both"/>
      </w:pPr>
      <w:r w:rsidRPr="003C2835">
        <w:t>6.1.1. iki pasiūlymų pateikimo termino pabaigos, naudodamasis CVP IS priemonėmis, pateikti užšifruotą pasiūlymą (užšifruojamas visas pasiūlymas arba pasiūlymo dokumentas, kuriame nurodyta pasiūlymo kaina) (</w:t>
      </w:r>
      <w:r w:rsidRPr="003C2835">
        <w:rPr>
          <w:i/>
          <w:iCs/>
        </w:rPr>
        <w:t>informaciją, kaip tiekėjui užšifruoti pasiūlymą galima rasti</w:t>
      </w:r>
      <w:r w:rsidRPr="003C2835">
        <w:t xml:space="preserve"> </w:t>
      </w:r>
      <w:hyperlink r:id="rId12" w:tgtFrame="_blank" w:history="1">
        <w:r w:rsidRPr="003C2835">
          <w:rPr>
            <w:rStyle w:val="Hyperlink"/>
          </w:rPr>
          <w:t>ČIA</w:t>
        </w:r>
      </w:hyperlink>
      <w:r w:rsidRPr="003C2835">
        <w:t>);</w:t>
      </w:r>
    </w:p>
    <w:p w14:paraId="12C5CCBF" w14:textId="77777777" w:rsidR="002E6529" w:rsidRPr="003C2835" w:rsidRDefault="00B43DB9" w:rsidP="002C4413">
      <w:pPr>
        <w:pStyle w:val="NormalWeb"/>
        <w:spacing w:before="0" w:beforeAutospacing="0" w:after="0" w:afterAutospacing="0" w:line="280" w:lineRule="exact"/>
        <w:ind w:firstLine="720"/>
        <w:jc w:val="both"/>
      </w:pPr>
      <w:r w:rsidRPr="003C2835">
        <w:t xml:space="preserve">6.1.2. iki pradinio susipažinimo su pasiūlymais procedūros (posėdžio) </w:t>
      </w:r>
      <w:hyperlink r:id="rId13" w:tgtFrame="_blank" w:history="1">
        <w:r w:rsidRPr="003C2835">
          <w:rPr>
            <w:rStyle w:val="Hyperlink"/>
          </w:rPr>
          <w:t>pradžios</w:t>
        </w:r>
      </w:hyperlink>
      <w:r w:rsidRPr="003C2835">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w:t>
      </w:r>
      <w:r w:rsidR="003F2560" w:rsidRPr="003C2835">
        <w:t xml:space="preserve"> </w:t>
      </w:r>
      <w:hyperlink r:id="rId14" w:history="1">
        <w:r w:rsidR="003F2560" w:rsidRPr="003C2835">
          <w:rPr>
            <w:rStyle w:val="Hyperlink"/>
          </w:rPr>
          <w:t>info@vaikoteises.lt</w:t>
        </w:r>
      </w:hyperlink>
      <w:r w:rsidRPr="003C2835">
        <w:t>, faksu arba raštu. Tokiu atveju tiekėjas turėtų būti aktyvus ir įsitikinti, kad slaptažodis laiku pasiekė adresatą (pavyzdžiui, susisiekęs su perkančiąja organizacija oficialiu jos telefonu ir (arba) kitais būdais);</w:t>
      </w:r>
    </w:p>
    <w:p w14:paraId="494C7036" w14:textId="23B1247B" w:rsidR="002E6529" w:rsidRPr="003C2835" w:rsidRDefault="00B43DB9" w:rsidP="002C4413">
      <w:pPr>
        <w:pStyle w:val="NormalWeb"/>
        <w:spacing w:before="0" w:beforeAutospacing="0" w:after="0" w:afterAutospacing="0" w:line="280" w:lineRule="exact"/>
        <w:ind w:firstLine="720"/>
        <w:jc w:val="both"/>
      </w:pPr>
      <w:r w:rsidRPr="003C2835">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5DD1473E" w14:textId="77777777" w:rsidR="00901201" w:rsidRPr="003C2835" w:rsidRDefault="00901201" w:rsidP="002C4413">
      <w:pPr>
        <w:pStyle w:val="NormalWeb"/>
        <w:spacing w:before="0" w:beforeAutospacing="0" w:after="0" w:afterAutospacing="0" w:line="280" w:lineRule="exact"/>
        <w:ind w:firstLine="720"/>
        <w:jc w:val="both"/>
      </w:pPr>
    </w:p>
    <w:p w14:paraId="720BDBBE" w14:textId="3F4BDB7F" w:rsidR="00901201" w:rsidRPr="003C2835" w:rsidRDefault="00901201" w:rsidP="00901201">
      <w:pPr>
        <w:pStyle w:val="NormalWeb"/>
        <w:spacing w:before="0" w:beforeAutospacing="0" w:after="0" w:afterAutospacing="0"/>
        <w:ind w:firstLine="709"/>
        <w:jc w:val="center"/>
      </w:pPr>
      <w:r w:rsidRPr="003C2835">
        <w:t xml:space="preserve">7. </w:t>
      </w:r>
      <w:r w:rsidRPr="003C2835">
        <w:rPr>
          <w:b/>
          <w:bCs/>
        </w:rPr>
        <w:t>SUSIPAŽINIMAS SU PASIŪLYMAIS</w:t>
      </w:r>
    </w:p>
    <w:p w14:paraId="4BF9FEEF" w14:textId="77777777" w:rsidR="00901201" w:rsidRPr="003C2835" w:rsidRDefault="00901201" w:rsidP="00901201">
      <w:pPr>
        <w:pStyle w:val="NormalWeb"/>
        <w:spacing w:before="0" w:beforeAutospacing="0" w:after="0" w:afterAutospacing="0"/>
        <w:ind w:firstLine="709"/>
        <w:jc w:val="both"/>
      </w:pPr>
    </w:p>
    <w:p w14:paraId="428E3404" w14:textId="28DB4589" w:rsidR="00F5029B" w:rsidRPr="003C2835" w:rsidRDefault="00901201" w:rsidP="002C4413">
      <w:pPr>
        <w:pStyle w:val="NormalWeb"/>
        <w:spacing w:before="0" w:beforeAutospacing="0" w:after="0" w:afterAutospacing="0" w:line="280" w:lineRule="exact"/>
        <w:ind w:firstLine="720"/>
        <w:jc w:val="both"/>
      </w:pPr>
      <w:r w:rsidRPr="003C2835">
        <w:t xml:space="preserve">7.1. Pradinis susipažinimas su tiekėjų pasiūlymais, gautais CVP IS priemonėmis prilyginamas vokų su pasiūlymais atplėšimui. </w:t>
      </w:r>
      <w:r w:rsidR="00F5029B" w:rsidRPr="003C2835">
        <w:t xml:space="preserve">Pradinis susipažinimas su pasiūlymais - elektroninių vokų atplėšimo procedūra </w:t>
      </w:r>
      <w:r w:rsidR="00F5029B" w:rsidRPr="003C2835">
        <w:rPr>
          <w:b/>
        </w:rPr>
        <w:t>vyks CVP IS nurodytą pasiūlymų pateikimo dieną.</w:t>
      </w:r>
      <w:r w:rsidR="00F5029B" w:rsidRPr="003C2835">
        <w:t xml:space="preserve"> </w:t>
      </w:r>
    </w:p>
    <w:p w14:paraId="28D943E5" w14:textId="1BA6CF42" w:rsidR="00901201" w:rsidRPr="003C2835" w:rsidRDefault="00F5029B" w:rsidP="002C4413">
      <w:pPr>
        <w:pStyle w:val="NormalWeb"/>
        <w:spacing w:before="0" w:beforeAutospacing="0" w:after="0" w:afterAutospacing="0" w:line="280" w:lineRule="exact"/>
        <w:ind w:firstLine="720"/>
        <w:jc w:val="both"/>
      </w:pPr>
      <w:r w:rsidRPr="003C2835">
        <w:t>7.2. Susipažinimo su CVP IS priemonėmis gautais pasiūlymais procedūroje tiekėjai ar jų atstovai nedalyvauja. Perkančioji organizacija neteikia informacijos tiekėjams, apie pasiūlymus pateikusius tiekėjus, pasiūlytas kainas, iki kol bus įvertinti pasiūlymai ir nustatyta pasiūlymų eilė.</w:t>
      </w:r>
    </w:p>
    <w:p w14:paraId="1479A3A2" w14:textId="07E6FB42" w:rsidR="002E6529" w:rsidRPr="003C2835" w:rsidRDefault="002E6529" w:rsidP="002C4413">
      <w:pPr>
        <w:spacing w:after="0" w:line="280" w:lineRule="exact"/>
        <w:ind w:firstLine="720"/>
        <w:rPr>
          <w:rFonts w:ascii="Times New Roman" w:eastAsia="Times New Roman" w:hAnsi="Times New Roman" w:cs="Times New Roman"/>
          <w:sz w:val="24"/>
          <w:szCs w:val="24"/>
        </w:rPr>
      </w:pPr>
    </w:p>
    <w:p w14:paraId="1987336E" w14:textId="4BE758D5" w:rsidR="002E6529" w:rsidRPr="003C2835" w:rsidRDefault="00901201" w:rsidP="00F72D03">
      <w:pPr>
        <w:pStyle w:val="NormalWeb"/>
        <w:spacing w:before="0" w:beforeAutospacing="0" w:after="0" w:afterAutospacing="0" w:line="280" w:lineRule="exact"/>
        <w:ind w:firstLine="709"/>
        <w:jc w:val="center"/>
        <w:rPr>
          <w:b/>
          <w:bCs/>
        </w:rPr>
      </w:pPr>
      <w:r w:rsidRPr="003C2835">
        <w:rPr>
          <w:b/>
          <w:bCs/>
        </w:rPr>
        <w:t>8</w:t>
      </w:r>
      <w:r w:rsidR="00B43DB9" w:rsidRPr="003C2835">
        <w:rPr>
          <w:b/>
          <w:bCs/>
        </w:rPr>
        <w:t xml:space="preserve">. </w:t>
      </w:r>
      <w:r w:rsidR="00EA7582" w:rsidRPr="003C2835">
        <w:rPr>
          <w:b/>
          <w:bCs/>
        </w:rPr>
        <w:t>PASIŪLYMŲ NAGRINĖJIMAS IR PALYGINIMAS</w:t>
      </w:r>
    </w:p>
    <w:p w14:paraId="76574990" w14:textId="77777777" w:rsidR="00A32587" w:rsidRPr="003C2835" w:rsidRDefault="00A32587" w:rsidP="002C4413">
      <w:pPr>
        <w:pStyle w:val="NormalWeb"/>
        <w:spacing w:before="0" w:beforeAutospacing="0" w:after="0" w:afterAutospacing="0" w:line="280" w:lineRule="exact"/>
        <w:ind w:firstLine="720"/>
        <w:jc w:val="center"/>
        <w:rPr>
          <w:b/>
          <w:bCs/>
        </w:rPr>
      </w:pPr>
    </w:p>
    <w:p w14:paraId="31C4E0C4" w14:textId="22DCFB89" w:rsidR="002E6529" w:rsidRPr="00556457" w:rsidRDefault="004908AA" w:rsidP="002C4413">
      <w:pPr>
        <w:pStyle w:val="NormalWeb"/>
        <w:spacing w:before="0" w:beforeAutospacing="0" w:after="0" w:afterAutospacing="0" w:line="280" w:lineRule="exact"/>
        <w:ind w:firstLine="720"/>
        <w:jc w:val="both"/>
      </w:pPr>
      <w:r w:rsidRPr="003C2835">
        <w:t>8</w:t>
      </w:r>
      <w:r w:rsidR="00B43DB9" w:rsidRPr="003C2835">
        <w:t>.</w:t>
      </w:r>
      <w:r w:rsidR="009B64DE" w:rsidRPr="003C2835">
        <w:t>1</w:t>
      </w:r>
      <w:r w:rsidR="00B43DB9" w:rsidRPr="003C2835">
        <w:t xml:space="preserve">. </w:t>
      </w:r>
      <w:r w:rsidR="00B43DB9" w:rsidRPr="00556457">
        <w:t>Ekonomiškai naudingiausias pasiūlymas išrenkamas pagal kainą.</w:t>
      </w:r>
    </w:p>
    <w:p w14:paraId="68EF97FE" w14:textId="12AA6D65" w:rsidR="002E652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2</w:t>
      </w:r>
      <w:r w:rsidR="00B43DB9" w:rsidRPr="00556457">
        <w:t>. Pirkimo metu perkančioji organizacija su tiekėjais nesiderės.</w:t>
      </w:r>
    </w:p>
    <w:p w14:paraId="4AA6CE7A" w14:textId="48871186" w:rsidR="00C50CB9" w:rsidRPr="00556457" w:rsidRDefault="004908AA" w:rsidP="002C4413">
      <w:pPr>
        <w:pStyle w:val="NormalWeb"/>
        <w:spacing w:before="0" w:beforeAutospacing="0" w:after="0" w:afterAutospacing="0" w:line="280" w:lineRule="exact"/>
        <w:ind w:firstLine="720"/>
        <w:jc w:val="both"/>
      </w:pPr>
      <w:r w:rsidRPr="00556457">
        <w:t>8</w:t>
      </w:r>
      <w:r w:rsidR="00B43DB9" w:rsidRPr="00556457">
        <w:t>.</w:t>
      </w:r>
      <w:r w:rsidR="009B64DE" w:rsidRPr="00556457">
        <w:t>3</w:t>
      </w:r>
      <w:r w:rsidR="00B43DB9" w:rsidRPr="00556457">
        <w:t xml:space="preserve">. Pasiūlymų vertinimo metu </w:t>
      </w:r>
      <w:r w:rsidR="00936BC1" w:rsidRPr="00E82E32">
        <w:t>perkančioji organizacija</w:t>
      </w:r>
      <w:r w:rsidR="00EA5E25" w:rsidRPr="00556457">
        <w:t>:</w:t>
      </w:r>
      <w:r w:rsidR="00B43DB9" w:rsidRPr="00556457">
        <w:t xml:space="preserve"> </w:t>
      </w:r>
    </w:p>
    <w:p w14:paraId="7C4C0B0A" w14:textId="65A0DABF"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1</w:t>
      </w:r>
      <w:r w:rsidR="00C50CB9" w:rsidRPr="00556457">
        <w:t>. įvertina, ar tiekėjo siūlomas pirkimo objektas atitinka pirkimo dokumentuose nustatytus reikalavimus;</w:t>
      </w:r>
    </w:p>
    <w:p w14:paraId="0C506DFB" w14:textId="66F4AF58"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2</w:t>
      </w:r>
      <w:r w:rsidR="00C50CB9" w:rsidRPr="00556457">
        <w:t>. įvertina, ar tiekėjo pasiūlyme nėra nurodytos kainos apskaičiavimo klaidų;</w:t>
      </w:r>
    </w:p>
    <w:p w14:paraId="0497E6AB" w14:textId="53F7BAA1" w:rsidR="00C50CB9" w:rsidRPr="00556457" w:rsidRDefault="004908AA" w:rsidP="002C4413">
      <w:pPr>
        <w:pStyle w:val="NormalWeb"/>
        <w:spacing w:before="0" w:beforeAutospacing="0" w:after="0" w:afterAutospacing="0" w:line="280" w:lineRule="exact"/>
        <w:ind w:firstLine="720"/>
        <w:jc w:val="both"/>
      </w:pPr>
      <w:r w:rsidRPr="00556457">
        <w:t>8</w:t>
      </w:r>
      <w:r w:rsidR="00C50CB9" w:rsidRPr="00556457">
        <w:t>.</w:t>
      </w:r>
      <w:r w:rsidR="009B64DE" w:rsidRPr="00556457">
        <w:t>3</w:t>
      </w:r>
      <w:r w:rsidR="00C50CB9" w:rsidRPr="00556457">
        <w:t>.</w:t>
      </w:r>
      <w:r w:rsidR="005571E6" w:rsidRPr="00556457">
        <w:t>3</w:t>
      </w:r>
      <w:r w:rsidR="00C50CB9" w:rsidRPr="00556457">
        <w:t>. įvertina, ar tiekėjo pasiūlyme nurodyta kaina nėra per didelė ir perkančiajai organizacijai nepriimtina;</w:t>
      </w:r>
    </w:p>
    <w:p w14:paraId="5278CF3D" w14:textId="236E297B" w:rsidR="00C50CB9" w:rsidRPr="003C2835" w:rsidRDefault="004908AA" w:rsidP="002C4413">
      <w:pPr>
        <w:pStyle w:val="NormalWeb"/>
        <w:spacing w:before="0" w:beforeAutospacing="0" w:after="0" w:afterAutospacing="0" w:line="280" w:lineRule="exact"/>
        <w:ind w:firstLine="720"/>
        <w:jc w:val="both"/>
        <w:rPr>
          <w:rFonts w:eastAsia="Times New Roman"/>
          <w:color w:val="000000"/>
          <w:lang w:eastAsia="ar-SA"/>
        </w:rPr>
      </w:pPr>
      <w:r w:rsidRPr="00556457">
        <w:t>8</w:t>
      </w:r>
      <w:r w:rsidR="00C50CB9" w:rsidRPr="00556457">
        <w:t>.</w:t>
      </w:r>
      <w:r w:rsidR="00A61A63" w:rsidRPr="00556457">
        <w:t>2</w:t>
      </w:r>
      <w:r w:rsidR="00C50CB9" w:rsidRPr="00556457">
        <w:t>.</w:t>
      </w:r>
      <w:r w:rsidR="005571E6" w:rsidRPr="00556457">
        <w:t>4</w:t>
      </w:r>
      <w:r w:rsidR="00C50CB9" w:rsidRPr="00556457">
        <w:t xml:space="preserve">. </w:t>
      </w:r>
      <w:r w:rsidR="00C50CB9" w:rsidRPr="00556457">
        <w:rPr>
          <w:rFonts w:eastAsia="Times New Roman"/>
          <w:color w:val="000000"/>
          <w:lang w:eastAsia="ar-SA"/>
        </w:rPr>
        <w:t>palygina dalyvių</w:t>
      </w:r>
      <w:r w:rsidR="00C50CB9" w:rsidRPr="003C2835">
        <w:rPr>
          <w:rFonts w:eastAsia="Times New Roman"/>
          <w:color w:val="000000"/>
          <w:lang w:eastAsia="ar-SA"/>
        </w:rPr>
        <w:t xml:space="preserve"> pateiktus pasiūlymus ir nustato laimėtoją bei pasiūlymų eilę</w:t>
      </w:r>
      <w:r w:rsidR="000749EF" w:rsidRPr="003C2835">
        <w:rPr>
          <w:rFonts w:eastAsia="Times New Roman"/>
          <w:color w:val="000000"/>
          <w:lang w:eastAsia="ar-SA"/>
        </w:rPr>
        <w:t>.</w:t>
      </w:r>
    </w:p>
    <w:p w14:paraId="3110F04F" w14:textId="61B7448D" w:rsidR="00E36ACA" w:rsidRPr="003C2835" w:rsidRDefault="004908AA" w:rsidP="002C4413">
      <w:pPr>
        <w:pStyle w:val="NoSpacing1"/>
        <w:tabs>
          <w:tab w:val="left" w:pos="709"/>
        </w:tabs>
        <w:spacing w:line="280" w:lineRule="exact"/>
        <w:ind w:firstLine="720"/>
        <w:jc w:val="both"/>
        <w:rPr>
          <w:szCs w:val="24"/>
        </w:rPr>
      </w:pPr>
      <w:r w:rsidRPr="003C2835">
        <w:t>8</w:t>
      </w:r>
      <w:r w:rsidR="00B43DB9" w:rsidRPr="003C2835">
        <w:t>.</w:t>
      </w:r>
      <w:r w:rsidR="00A61A63" w:rsidRPr="003C2835">
        <w:t>4</w:t>
      </w:r>
      <w:r w:rsidR="00B43DB9" w:rsidRPr="003C2835">
        <w:t xml:space="preserve">. </w:t>
      </w:r>
      <w:r w:rsidR="00E36ACA" w:rsidRPr="003C2835">
        <w:rPr>
          <w:color w:val="000000"/>
          <w:szCs w:val="24"/>
        </w:rPr>
        <w:t>Nagrinėjant tiekėjo pateiktą pasiūlymą ir nustačius, kad tiekėjas pateikė netikslius, neišsamius ar klaidingus dokumentus ar duomenis apie atitiktį pirkimo dokumentų reikalavimams ar šių dokumentų ar duomenų trūksta,</w:t>
      </w:r>
      <w:r w:rsidR="00E36ACA" w:rsidRPr="003C2835">
        <w:rPr>
          <w:szCs w:val="24"/>
        </w:rPr>
        <w:t xml:space="preserve"> ar </w:t>
      </w:r>
      <w:r w:rsidR="00E36ACA" w:rsidRPr="003C2835">
        <w:rPr>
          <w:color w:val="000000"/>
          <w:szCs w:val="24"/>
        </w:rPr>
        <w:t xml:space="preserve">pasiūlyme radus nurodytos kainos apskaičiavimo klaidų, Perkančioji organizacija raštu, nepažeisdama lygiateisiškumo ir skaidrumo principų, gali prašyti tiekėją tokius dokumentus ar duomenis patikslinti, papildyti arba paaiškinti per jos nustatytą protingą terminą. </w:t>
      </w:r>
      <w:r w:rsidR="00E36ACA" w:rsidRPr="003C2835">
        <w:rPr>
          <w:color w:val="000000"/>
          <w:szCs w:val="24"/>
        </w:rPr>
        <w:lastRenderedPageBreak/>
        <w:t>Pasiūlymai tikslinami, papildomi ar paaiškinami vadovaujantis Viešųjų pirkimų tarnybos nustatytomis taisyklėmis (</w:t>
      </w:r>
      <w:hyperlink r:id="rId15" w:history="1">
        <w:r w:rsidR="00E36ACA" w:rsidRPr="003C2835">
          <w:rPr>
            <w:rStyle w:val="Hyperlink"/>
            <w:szCs w:val="24"/>
          </w:rPr>
          <w:t>Pasiūlymų patikslinimo, papildymo ar paaiškinimo taisyklės</w:t>
        </w:r>
      </w:hyperlink>
      <w:r w:rsidR="00E36ACA" w:rsidRPr="003C2835">
        <w:rPr>
          <w:color w:val="000000"/>
          <w:szCs w:val="24"/>
        </w:rPr>
        <w:t>)</w:t>
      </w:r>
      <w:r w:rsidR="00E36ACA" w:rsidRPr="003C2835">
        <w:rPr>
          <w:szCs w:val="24"/>
        </w:rPr>
        <w:t>.</w:t>
      </w:r>
    </w:p>
    <w:p w14:paraId="177AEE35" w14:textId="1204AD49" w:rsidR="00EF6AA8" w:rsidRPr="003C2835" w:rsidRDefault="004908AA" w:rsidP="002C4413">
      <w:pPr>
        <w:pStyle w:val="NormalWeb"/>
        <w:tabs>
          <w:tab w:val="left" w:pos="993"/>
        </w:tabs>
        <w:spacing w:before="0" w:beforeAutospacing="0" w:after="0" w:afterAutospacing="0" w:line="280" w:lineRule="exact"/>
        <w:ind w:firstLine="720"/>
        <w:jc w:val="both"/>
      </w:pPr>
      <w:r w:rsidRPr="003C2835">
        <w:t>8.</w:t>
      </w:r>
      <w:r w:rsidR="00E36ACA" w:rsidRPr="003C2835">
        <w:t>5</w:t>
      </w:r>
      <w:r w:rsidRPr="003C2835">
        <w:t xml:space="preserve">. </w:t>
      </w:r>
      <w:r w:rsidR="00EF6AA8" w:rsidRPr="003C2835">
        <w:t>Perkančioji organizacija gali nevertinti viso tiekėjo pasiūlymo, jeigu patikrinusi jo dalį, nustato, kad vadovaujantis Viešųjų pirkimų įstatymo reikalavimais, pasiūlymas turi būti atmestas.</w:t>
      </w:r>
    </w:p>
    <w:p w14:paraId="62112392" w14:textId="5BE56F93" w:rsidR="00EF6AA8" w:rsidRPr="003C2835" w:rsidRDefault="004908AA" w:rsidP="002C4413">
      <w:pPr>
        <w:spacing w:after="0" w:line="280" w:lineRule="exact"/>
        <w:ind w:firstLine="720"/>
        <w:jc w:val="both"/>
        <w:rPr>
          <w:rFonts w:ascii="Times New Roman" w:hAnsi="Times New Roman" w:cs="Times New Roman"/>
          <w:sz w:val="24"/>
          <w:szCs w:val="24"/>
          <w:u w:val="single"/>
        </w:rPr>
      </w:pPr>
      <w:r w:rsidRPr="003C2835">
        <w:rPr>
          <w:rFonts w:ascii="Times New Roman" w:hAnsi="Times New Roman" w:cs="Times New Roman"/>
          <w:sz w:val="24"/>
          <w:szCs w:val="24"/>
          <w:u w:val="single"/>
        </w:rPr>
        <w:t>8</w:t>
      </w:r>
      <w:r w:rsidR="00EF6AA8" w:rsidRPr="003C2835">
        <w:rPr>
          <w:rFonts w:ascii="Times New Roman" w:hAnsi="Times New Roman" w:cs="Times New Roman"/>
          <w:sz w:val="24"/>
          <w:szCs w:val="24"/>
          <w:u w:val="single"/>
        </w:rPr>
        <w:t>.</w:t>
      </w:r>
      <w:r w:rsidR="00E36ACA" w:rsidRPr="003C2835">
        <w:rPr>
          <w:rFonts w:ascii="Times New Roman" w:hAnsi="Times New Roman" w:cs="Times New Roman"/>
          <w:sz w:val="24"/>
          <w:szCs w:val="24"/>
          <w:u w:val="single"/>
        </w:rPr>
        <w:t>6</w:t>
      </w:r>
      <w:r w:rsidR="00EF6AA8" w:rsidRPr="003C2835">
        <w:rPr>
          <w:rFonts w:ascii="Times New Roman" w:hAnsi="Times New Roman" w:cs="Times New Roman"/>
          <w:sz w:val="24"/>
          <w:szCs w:val="24"/>
          <w:u w:val="single"/>
        </w:rPr>
        <w:t xml:space="preserve">. </w:t>
      </w:r>
      <w:r w:rsidR="00936BC1" w:rsidRPr="00012B21">
        <w:rPr>
          <w:rFonts w:ascii="Times New Roman" w:hAnsi="Times New Roman"/>
          <w:b/>
          <w:sz w:val="24"/>
          <w:szCs w:val="24"/>
          <w:u w:val="single"/>
        </w:rPr>
        <w:t>P</w:t>
      </w:r>
      <w:r w:rsidR="00936BC1" w:rsidRPr="001751F2">
        <w:rPr>
          <w:rFonts w:ascii="Times New Roman" w:hAnsi="Times New Roman"/>
          <w:b/>
          <w:sz w:val="24"/>
          <w:szCs w:val="24"/>
          <w:u w:val="single"/>
        </w:rPr>
        <w:t>asiūlym</w:t>
      </w:r>
      <w:r w:rsidR="00936BC1">
        <w:rPr>
          <w:rFonts w:ascii="Times New Roman" w:hAnsi="Times New Roman"/>
          <w:b/>
          <w:sz w:val="24"/>
          <w:szCs w:val="24"/>
          <w:u w:val="single"/>
        </w:rPr>
        <w:t>as atmetamas</w:t>
      </w:r>
      <w:r w:rsidR="00EF6AA8" w:rsidRPr="003C2835">
        <w:rPr>
          <w:rFonts w:ascii="Times New Roman" w:hAnsi="Times New Roman" w:cs="Times New Roman"/>
          <w:b/>
          <w:sz w:val="24"/>
          <w:szCs w:val="24"/>
          <w:u w:val="single"/>
        </w:rPr>
        <w:t>, jeigu</w:t>
      </w:r>
      <w:r w:rsidR="00EF6AA8" w:rsidRPr="003C2835">
        <w:rPr>
          <w:rFonts w:ascii="Times New Roman" w:hAnsi="Times New Roman" w:cs="Times New Roman"/>
          <w:sz w:val="24"/>
          <w:szCs w:val="24"/>
          <w:u w:val="single"/>
        </w:rPr>
        <w:t>:</w:t>
      </w:r>
    </w:p>
    <w:p w14:paraId="428CBADC" w14:textId="04B24C88" w:rsidR="00531207" w:rsidRDefault="004908AA" w:rsidP="002C4413">
      <w:pPr>
        <w:spacing w:after="0" w:line="280" w:lineRule="exact"/>
        <w:ind w:firstLine="720"/>
        <w:jc w:val="both"/>
        <w:rPr>
          <w:rFonts w:ascii="Times New Roman" w:hAnsi="Times New Roman" w:cs="Times New Roman"/>
          <w:sz w:val="24"/>
          <w:szCs w:val="24"/>
        </w:rPr>
      </w:pPr>
      <w:r w:rsidRPr="003C2835">
        <w:rPr>
          <w:rFonts w:ascii="Times New Roman" w:hAnsi="Times New Roman" w:cs="Times New Roman"/>
          <w:sz w:val="24"/>
          <w:szCs w:val="24"/>
        </w:rPr>
        <w:t>8</w:t>
      </w:r>
      <w:r w:rsidR="00EF6AA8" w:rsidRPr="003C2835">
        <w:rPr>
          <w:rFonts w:ascii="Times New Roman" w:hAnsi="Times New Roman" w:cs="Times New Roman"/>
          <w:sz w:val="24"/>
          <w:szCs w:val="24"/>
        </w:rPr>
        <w:t>.</w:t>
      </w:r>
      <w:r w:rsidR="00E36ACA" w:rsidRPr="003C2835">
        <w:rPr>
          <w:rFonts w:ascii="Times New Roman" w:hAnsi="Times New Roman" w:cs="Times New Roman"/>
          <w:sz w:val="24"/>
          <w:szCs w:val="24"/>
        </w:rPr>
        <w:t>6</w:t>
      </w:r>
      <w:r w:rsidR="00EF6AA8" w:rsidRPr="003C2835">
        <w:rPr>
          <w:rFonts w:ascii="Times New Roman" w:hAnsi="Times New Roman" w:cs="Times New Roman"/>
          <w:sz w:val="24"/>
          <w:szCs w:val="24"/>
        </w:rPr>
        <w:t xml:space="preserve">.1. </w:t>
      </w:r>
      <w:r w:rsidR="00531207" w:rsidRPr="002C2150">
        <w:rPr>
          <w:rStyle w:val="BodyTextChar"/>
          <w:rFonts w:eastAsiaTheme="minorEastAsia"/>
          <w:sz w:val="24"/>
          <w:szCs w:val="24"/>
        </w:rPr>
        <w:t xml:space="preserve">pasiūlymą pateikęs tiekėjas </w:t>
      </w:r>
      <w:r w:rsidR="00531207" w:rsidRPr="002C2150">
        <w:rPr>
          <w:rStyle w:val="BodyTextChar"/>
          <w:rFonts w:eastAsiaTheme="minorEastAsia"/>
          <w:sz w:val="24"/>
          <w:szCs w:val="24"/>
          <w:lang w:eastAsia="en-US" w:bidi="en-US"/>
        </w:rPr>
        <w:t xml:space="preserve">turi </w:t>
      </w:r>
      <w:r w:rsidR="00531207" w:rsidRPr="002C2150">
        <w:rPr>
          <w:rStyle w:val="BodyTextChar"/>
          <w:rFonts w:eastAsiaTheme="minorEastAsia"/>
          <w:sz w:val="24"/>
          <w:szCs w:val="24"/>
        </w:rPr>
        <w:t xml:space="preserve">būti pašalinamas iš </w:t>
      </w:r>
      <w:r w:rsidR="00531207" w:rsidRPr="002C2150">
        <w:rPr>
          <w:rStyle w:val="BodyTextChar"/>
          <w:rFonts w:eastAsiaTheme="minorEastAsia"/>
          <w:sz w:val="24"/>
          <w:szCs w:val="24"/>
          <w:lang w:eastAsia="en-US" w:bidi="en-US"/>
        </w:rPr>
        <w:t xml:space="preserve">pirkimo </w:t>
      </w:r>
      <w:r w:rsidR="00531207" w:rsidRPr="002C2150">
        <w:rPr>
          <w:rStyle w:val="BodyTextChar"/>
          <w:rFonts w:eastAsiaTheme="minorEastAsia"/>
          <w:sz w:val="24"/>
          <w:szCs w:val="24"/>
        </w:rPr>
        <w:t>procedūros</w:t>
      </w:r>
      <w:r w:rsidR="00531207">
        <w:rPr>
          <w:rStyle w:val="BodyTextChar"/>
          <w:rFonts w:eastAsiaTheme="minorEastAsia"/>
          <w:sz w:val="24"/>
          <w:szCs w:val="24"/>
        </w:rPr>
        <w:t>, nes turi</w:t>
      </w:r>
      <w:r w:rsidR="00531207" w:rsidRPr="002C2150">
        <w:rPr>
          <w:rStyle w:val="BodyTextChar"/>
          <w:rFonts w:eastAsiaTheme="minorEastAsia"/>
          <w:sz w:val="24"/>
          <w:szCs w:val="24"/>
        </w:rPr>
        <w:t xml:space="preserve"> </w:t>
      </w:r>
      <w:r w:rsidR="00531207" w:rsidRPr="00531207">
        <w:rPr>
          <w:rFonts w:ascii="Times New Roman" w:hAnsi="Times New Roman" w:cs="Times New Roman"/>
          <w:sz w:val="24"/>
          <w:szCs w:val="24"/>
        </w:rPr>
        <w:t>Lietuvos Respublikos viešųjų pirkimų įstatymo 46 straipsnio 2¹ dalyje nurodyt</w:t>
      </w:r>
      <w:r w:rsidR="00531207">
        <w:rPr>
          <w:rFonts w:ascii="Times New Roman" w:hAnsi="Times New Roman" w:cs="Times New Roman"/>
          <w:sz w:val="24"/>
          <w:szCs w:val="24"/>
        </w:rPr>
        <w:t>ą</w:t>
      </w:r>
      <w:r w:rsidR="00531207" w:rsidRPr="00531207">
        <w:rPr>
          <w:rFonts w:ascii="Times New Roman" w:hAnsi="Times New Roman" w:cs="Times New Roman"/>
          <w:sz w:val="24"/>
          <w:szCs w:val="24"/>
        </w:rPr>
        <w:t xml:space="preserve"> pašalinimo pagrind</w:t>
      </w:r>
      <w:r w:rsidR="00531207">
        <w:rPr>
          <w:rFonts w:ascii="Times New Roman" w:hAnsi="Times New Roman" w:cs="Times New Roman"/>
          <w:sz w:val="24"/>
          <w:szCs w:val="24"/>
        </w:rPr>
        <w:t>ą;</w:t>
      </w:r>
    </w:p>
    <w:p w14:paraId="278DF344" w14:textId="2C0B5287" w:rsidR="00634BAE" w:rsidRPr="003C2835" w:rsidRDefault="00F219AC" w:rsidP="002C4413">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8.6.2. </w:t>
      </w:r>
      <w:r w:rsidR="00634BAE" w:rsidRPr="003C2835">
        <w:rPr>
          <w:rFonts w:ascii="Times New Roman" w:hAnsi="Times New Roman" w:cs="Times New Roman"/>
          <w:sz w:val="24"/>
          <w:szCs w:val="24"/>
        </w:rPr>
        <w:t>pasiūlymą pateikęs tiekėjas neatitinka pirkimo dokumentuose nustatytų</w:t>
      </w:r>
      <w:r w:rsidR="00503DC0">
        <w:rPr>
          <w:rFonts w:ascii="Times New Roman" w:hAnsi="Times New Roman" w:cs="Times New Roman"/>
          <w:sz w:val="24"/>
          <w:szCs w:val="24"/>
        </w:rPr>
        <w:t>,</w:t>
      </w:r>
      <w:r w:rsidR="00634BAE" w:rsidRPr="003C2835">
        <w:rPr>
          <w:rFonts w:ascii="Times New Roman" w:hAnsi="Times New Roman" w:cs="Times New Roman"/>
          <w:sz w:val="24"/>
          <w:szCs w:val="24"/>
        </w:rPr>
        <w:t xml:space="preserve"> jeigu taikytina, kvalifikacijos reikalavimų, kokybės vadybos sistemos ir (arba) aplinkos apsaugos vadybos sistemos standartų, reikalaujamų sertifikatų ir kitų dokumentų arba Perkančiosios organizacijos prašymu, per nurodytą terminą jų nepateikė ar nepatikslino;</w:t>
      </w:r>
    </w:p>
    <w:p w14:paraId="0BBA42B6" w14:textId="7D397A0A"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3</w:t>
      </w:r>
      <w:r w:rsidRPr="003C2835">
        <w:rPr>
          <w:rFonts w:ascii="Times New Roman" w:eastAsia="Calibri" w:hAnsi="Times New Roman" w:cs="Times New Roman"/>
          <w:sz w:val="24"/>
          <w:szCs w:val="24"/>
          <w:lang w:eastAsia="en-US"/>
        </w:rPr>
        <w:t>. pasiūlymas neatitiko pirkimo dokumentuose nustatytų reikalavimų;</w:t>
      </w:r>
    </w:p>
    <w:p w14:paraId="039DECC7" w14:textId="5ACECF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4</w:t>
      </w:r>
      <w:r w:rsidRPr="003C2835">
        <w:rPr>
          <w:rFonts w:ascii="Times New Roman" w:eastAsia="Calibri" w:hAnsi="Times New Roman" w:cs="Times New Roman"/>
          <w:sz w:val="24"/>
          <w:szCs w:val="24"/>
          <w:lang w:eastAsia="en-US"/>
        </w:rPr>
        <w:t>. tiekėjas per nustatytą terminą nepatikslino, nepapildė ar nepateikė pirkimo sąlygose nurodytų kartu su pasiūlymu teikiamų dokumentų: tiekėjo įgaliojimo asmeniui pasirašyti pasiūlymą, jungtinės veiklos sutarties;</w:t>
      </w:r>
    </w:p>
    <w:p w14:paraId="5C914BA8" w14:textId="1E7AA452"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5</w:t>
      </w:r>
      <w:r w:rsidRPr="003C2835">
        <w:rPr>
          <w:rFonts w:ascii="Times New Roman" w:eastAsia="Calibri" w:hAnsi="Times New Roman" w:cs="Times New Roman"/>
          <w:sz w:val="24"/>
          <w:szCs w:val="24"/>
          <w:lang w:eastAsia="en-US"/>
        </w:rPr>
        <w:t>. tiekėjas per perkančiosios organizacijos nurodytą terminą neištaisė aritmetinių klaidų ir (ar) nepaaiškino pasiūlymo. Šiuo atveju jo pasiūlymas atmetamas, kaip neatitinkantis pirkimo sąlygose nustatytų reikalavimų;</w:t>
      </w:r>
    </w:p>
    <w:p w14:paraId="4D10632B" w14:textId="0161E97D" w:rsidR="00634BAE" w:rsidRPr="003C2835" w:rsidRDefault="00634BAE" w:rsidP="002C4413">
      <w:pPr>
        <w:spacing w:after="0" w:line="280" w:lineRule="exact"/>
        <w:ind w:firstLine="720"/>
        <w:jc w:val="both"/>
        <w:rPr>
          <w:rFonts w:ascii="Times New Roman" w:eastAsia="Calibri" w:hAnsi="Times New Roman" w:cs="Times New Roman"/>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6</w:t>
      </w:r>
      <w:r w:rsidRPr="003C2835">
        <w:rPr>
          <w:rFonts w:ascii="Times New Roman" w:eastAsia="Calibri" w:hAnsi="Times New Roman" w:cs="Times New Roman"/>
          <w:sz w:val="24"/>
          <w:szCs w:val="24"/>
          <w:lang w:eastAsia="en-US"/>
        </w:rPr>
        <w:t>. tiekėjas pasiūlė per didelę, Perkančiajai organizacijai nepriimtiną kainą;</w:t>
      </w:r>
    </w:p>
    <w:p w14:paraId="61669E89" w14:textId="3B0F6770" w:rsidR="00722F4C" w:rsidRPr="003C2835" w:rsidRDefault="00634BAE" w:rsidP="00D144EA">
      <w:pPr>
        <w:spacing w:after="0" w:line="280" w:lineRule="exact"/>
        <w:ind w:firstLine="720"/>
        <w:jc w:val="both"/>
        <w:rPr>
          <w:rFonts w:ascii="Times New Roman" w:eastAsia="Times New Roman" w:hAnsi="Times New Roman" w:cs="Times New Roman"/>
          <w:color w:val="000000"/>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7</w:t>
      </w:r>
      <w:r w:rsidRPr="003C2835">
        <w:rPr>
          <w:rFonts w:ascii="Times New Roman" w:eastAsia="Calibri" w:hAnsi="Times New Roman" w:cs="Times New Roman"/>
          <w:sz w:val="24"/>
          <w:szCs w:val="24"/>
          <w:lang w:eastAsia="en-US"/>
        </w:rPr>
        <w:t xml:space="preserve">. </w:t>
      </w:r>
      <w:r w:rsidRPr="003C2835">
        <w:rPr>
          <w:rFonts w:ascii="Times New Roman" w:eastAsia="Times New Roman" w:hAnsi="Times New Roman" w:cs="Times New Roman"/>
          <w:color w:val="000000"/>
          <w:sz w:val="24"/>
          <w:szCs w:val="24"/>
          <w:lang w:eastAsia="en-US"/>
        </w:rPr>
        <w:t>tiekėjas apie nustatytų reikalavimų atitikimą pateikė melagingą informaciją, kurią perkančioji organizacija gali įrodyti bet kokiomis teisėtomis priemonėmis;</w:t>
      </w:r>
    </w:p>
    <w:p w14:paraId="451DC737" w14:textId="14D360C9" w:rsidR="00634BAE" w:rsidRPr="003C2835" w:rsidRDefault="00634BAE" w:rsidP="002C4413">
      <w:pPr>
        <w:spacing w:after="0" w:line="280" w:lineRule="exact"/>
        <w:ind w:firstLine="720"/>
        <w:jc w:val="both"/>
        <w:rPr>
          <w:rFonts w:ascii="Times New Roman" w:eastAsia="Calibri" w:hAnsi="Times New Roman" w:cs="Times New Roman"/>
          <w:b/>
          <w:sz w:val="24"/>
          <w:szCs w:val="24"/>
          <w:lang w:eastAsia="en-US"/>
        </w:rPr>
      </w:pPr>
      <w:r w:rsidRPr="003C2835">
        <w:rPr>
          <w:rFonts w:ascii="Times New Roman" w:eastAsia="Calibri" w:hAnsi="Times New Roman" w:cs="Times New Roman"/>
          <w:sz w:val="24"/>
          <w:szCs w:val="24"/>
          <w:lang w:eastAsia="en-US"/>
        </w:rPr>
        <w:t>8.6.</w:t>
      </w:r>
      <w:r w:rsidR="00F219AC">
        <w:rPr>
          <w:rFonts w:ascii="Times New Roman" w:eastAsia="Calibri" w:hAnsi="Times New Roman" w:cs="Times New Roman"/>
          <w:sz w:val="24"/>
          <w:szCs w:val="24"/>
          <w:lang w:eastAsia="en-US"/>
        </w:rPr>
        <w:t>10</w:t>
      </w:r>
      <w:r w:rsidRPr="003C2835">
        <w:rPr>
          <w:rFonts w:ascii="Times New Roman" w:eastAsia="Calibri" w:hAnsi="Times New Roman" w:cs="Times New Roman"/>
          <w:sz w:val="24"/>
          <w:szCs w:val="24"/>
          <w:lang w:eastAsia="en-US"/>
        </w:rPr>
        <w:t>. Tiekėjui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2270503D" w14:textId="27B31621" w:rsidR="00634BAE" w:rsidRDefault="00634BAE" w:rsidP="002C4413">
      <w:pPr>
        <w:pStyle w:val="NormalWeb"/>
        <w:tabs>
          <w:tab w:val="left" w:pos="993"/>
        </w:tabs>
        <w:spacing w:before="0" w:beforeAutospacing="0" w:after="0" w:afterAutospacing="0" w:line="280" w:lineRule="exact"/>
        <w:ind w:firstLine="720"/>
        <w:jc w:val="both"/>
      </w:pPr>
      <w:r w:rsidRPr="003C2835">
        <w:t>8.6.</w:t>
      </w:r>
      <w:r w:rsidR="00F219AC">
        <w:t>11</w:t>
      </w:r>
      <w:r w:rsidRPr="003C2835">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ar nepatikslino per Perkančiosios organizacijos nurodytą terminą</w:t>
      </w:r>
      <w:r>
        <w:t>;</w:t>
      </w:r>
    </w:p>
    <w:p w14:paraId="49C30409" w14:textId="45A6FDED" w:rsidR="00634BAE" w:rsidRPr="003C2835" w:rsidRDefault="00634BAE" w:rsidP="002C4413">
      <w:pPr>
        <w:pStyle w:val="NormalWeb"/>
        <w:tabs>
          <w:tab w:val="left" w:pos="993"/>
        </w:tabs>
        <w:spacing w:before="0" w:beforeAutospacing="0" w:after="0" w:afterAutospacing="0" w:line="280" w:lineRule="exact"/>
        <w:ind w:firstLine="720"/>
        <w:jc w:val="both"/>
      </w:pPr>
      <w:r>
        <w:t>8.6.</w:t>
      </w:r>
      <w:r w:rsidR="00F219AC">
        <w:t>12</w:t>
      </w:r>
      <w:r>
        <w:t xml:space="preserve">. tiekėjas per Perkančiosios organizacijos nustatytą terminą neaptikslino, nepapildė, nepaaiškino pasiūlymo, kaip nurodyta </w:t>
      </w:r>
      <w:r w:rsidRPr="003C2835">
        <w:rPr>
          <w:color w:val="000000"/>
        </w:rPr>
        <w:t>Viešųjų pirkimų tarnybos nustatytos</w:t>
      </w:r>
      <w:r>
        <w:rPr>
          <w:color w:val="000000"/>
        </w:rPr>
        <w:t>e</w:t>
      </w:r>
      <w:r w:rsidRPr="003C2835">
        <w:rPr>
          <w:color w:val="000000"/>
        </w:rPr>
        <w:t xml:space="preserve"> taisyklės</w:t>
      </w:r>
      <w:r>
        <w:rPr>
          <w:color w:val="000000"/>
        </w:rPr>
        <w:t>e</w:t>
      </w:r>
      <w:r w:rsidRPr="003C2835">
        <w:rPr>
          <w:color w:val="000000"/>
        </w:rPr>
        <w:t xml:space="preserve"> (</w:t>
      </w:r>
      <w:hyperlink r:id="rId16" w:history="1">
        <w:r w:rsidRPr="003C2835">
          <w:rPr>
            <w:rStyle w:val="Hyperlink"/>
          </w:rPr>
          <w:t>Pasiūlymų patikslinimo, papildymo ar paaiškinimo taisyklės</w:t>
        </w:r>
      </w:hyperlink>
      <w:r w:rsidRPr="003C2835">
        <w:rPr>
          <w:color w:val="000000"/>
        </w:rPr>
        <w:t>)</w:t>
      </w:r>
      <w:r w:rsidRPr="003C2835">
        <w:t>.</w:t>
      </w:r>
    </w:p>
    <w:p w14:paraId="1B918174" w14:textId="08804E5C" w:rsidR="002E6529" w:rsidRPr="003C2835" w:rsidRDefault="004908AA" w:rsidP="002C4413">
      <w:pPr>
        <w:pStyle w:val="NormalWeb"/>
        <w:spacing w:before="0" w:beforeAutospacing="0" w:after="0" w:afterAutospacing="0" w:line="280" w:lineRule="exact"/>
        <w:ind w:firstLine="720"/>
        <w:jc w:val="both"/>
      </w:pPr>
      <w:r w:rsidRPr="003C2835">
        <w:t>8</w:t>
      </w:r>
      <w:r w:rsidR="00EF6AA8" w:rsidRPr="003C2835">
        <w:t>.</w:t>
      </w:r>
      <w:r w:rsidR="00634BAE">
        <w:t>7</w:t>
      </w:r>
      <w:r w:rsidR="00B43DB9" w:rsidRPr="003C2835">
        <w:t>. Sudaroma pasiūlymų eilė. Į pasiūlymų eilę įtraukiami tiekėjai, kurių pasiūlymai atitiko pirkimo dokumentuose nustatytus reikalavimus. Pasiūlymų eilė sudaroma ekonominio naudingumo mažėjimo</w:t>
      </w:r>
      <w:r w:rsidR="004F3056" w:rsidRPr="003C2835">
        <w:t xml:space="preserve"> (kainos didėjimo)</w:t>
      </w:r>
      <w:r w:rsidR="00B43DB9" w:rsidRPr="003C2835">
        <w:t xml:space="preserve">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8200C2B" w14:textId="30B8762C"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8</w:t>
      </w:r>
      <w:r w:rsidR="00B43DB9" w:rsidRPr="003C2835">
        <w:t>. Nustatomas pirkimo laimėtojas. Laimėtoju gali būti pasirenkamas tik toks tiekėjas, kurio pasiūlymas atitinka pirkimo dokumentuose nustatytus reikalavimus ir jo pasiūlymo kaina nėra per didelė ir perkančiajai organizacijai nepriimtina.</w:t>
      </w:r>
    </w:p>
    <w:p w14:paraId="407F9CF8" w14:textId="50D574F8"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w:t>
      </w:r>
      <w:r w:rsidR="00634BAE">
        <w:t>9</w:t>
      </w:r>
      <w:r w:rsidR="00B43DB9" w:rsidRPr="003C2835">
        <w:t xml:space="preserve">. Perkančioji organizacija dalyviams, išskyrus atvejus, kai pirkimo sutartis sudaroma žodžiu, ne vėliau kaip per 5 darbo dienas raštu praneša apie priimtą sprendimą nustatyti laimėjusį pasiūlymą, dėl kurio bus sudaroma pirkimo sutartis, ir pateikia </w:t>
      </w:r>
      <w:hyperlink r:id="rId17" w:tgtFrame="_blank" w:history="1">
        <w:r w:rsidR="00B43DB9" w:rsidRPr="003C2835">
          <w:rPr>
            <w:rStyle w:val="Hyperlink"/>
          </w:rPr>
          <w:t>VPĮ 58 straipsnio 2 dalyje</w:t>
        </w:r>
      </w:hyperlink>
      <w:r w:rsidR="00B43DB9" w:rsidRPr="003C2835">
        <w:t xml:space="preserve"> nurodytos atitinkamos informacijos, kuri dar nebuvo pateikta pirkimo procedūrų metu, santrauką, nurodo nustatytą pasiūlymų </w:t>
      </w:r>
      <w:r w:rsidR="00B43DB9" w:rsidRPr="003C2835">
        <w:lastRenderedPageBreak/>
        <w:t>eilę ir laimėjusį pasiūlymą. Jei būtų priimtas sprendimas nesudaryti pirkimo sutarties, perkančioji organizacija taip pat nurodo priežastis, dėl kurių priimtas toks sprendimas.</w:t>
      </w:r>
    </w:p>
    <w:p w14:paraId="7AB5BDA4" w14:textId="03F2A306" w:rsidR="002E6529" w:rsidRPr="003C2835" w:rsidRDefault="004908AA" w:rsidP="002C4413">
      <w:pPr>
        <w:pStyle w:val="NormalWeb"/>
        <w:spacing w:before="0" w:beforeAutospacing="0" w:after="0" w:afterAutospacing="0" w:line="280" w:lineRule="exact"/>
        <w:ind w:firstLine="720"/>
        <w:jc w:val="both"/>
      </w:pPr>
      <w:r w:rsidRPr="003C2835">
        <w:t>8</w:t>
      </w:r>
      <w:r w:rsidR="00B43DB9" w:rsidRPr="003C2835">
        <w:t>.1</w:t>
      </w:r>
      <w:r w:rsidR="00634BAE">
        <w:t>0</w:t>
      </w:r>
      <w:r w:rsidR="00B43DB9" w:rsidRPr="003C2835">
        <w:t>. Tiekėjas, kurio pasiūlymas laimėjo, kviečiamas sudaryti pirkimo sutartį.</w:t>
      </w:r>
    </w:p>
    <w:p w14:paraId="29393DD5" w14:textId="4E4C1BB1" w:rsidR="00EF6AA8" w:rsidRPr="003C2835" w:rsidRDefault="004908AA" w:rsidP="002C4413">
      <w:pPr>
        <w:pStyle w:val="NormalWeb"/>
        <w:spacing w:before="0" w:beforeAutospacing="0" w:after="0" w:afterAutospacing="0" w:line="280" w:lineRule="exact"/>
        <w:ind w:firstLine="720"/>
        <w:jc w:val="both"/>
        <w:rPr>
          <w:spacing w:val="-4"/>
        </w:rPr>
      </w:pPr>
      <w:r w:rsidRPr="003C2835">
        <w:t>8</w:t>
      </w:r>
      <w:r w:rsidR="00EF6AA8" w:rsidRPr="003C2835">
        <w:t>.1</w:t>
      </w:r>
      <w:r w:rsidR="00634BAE">
        <w:t>1</w:t>
      </w:r>
      <w:r w:rsidR="00EF6AA8" w:rsidRPr="003C2835">
        <w:t>. Jeigu tiekėjas, kurio pasiūlymas pripažintas laimėjusiu, atsiėmė savo pasiūlymą pasiūlymo galiojimo laikotarpiu arba, savo pasiūlyme pateikė melagingą informaciją,</w:t>
      </w:r>
      <w:r w:rsidR="00EF6AA8" w:rsidRPr="003C2835">
        <w:rPr>
          <w:b/>
        </w:rPr>
        <w:t xml:space="preserve"> </w:t>
      </w:r>
      <w:r w:rsidR="00EF6AA8" w:rsidRPr="003C2835">
        <w:t xml:space="preserve">kurią perkančioji organizacija gali įrodyti bet kokiomis teisėtomis priemonėmis, arba iki perkančiosios organizacijos nurodyto laiko nesudaro arba bet kokia forma atsisako sudaryti pirkimo sutartį, </w:t>
      </w:r>
      <w:r w:rsidR="00EF6AA8" w:rsidRPr="003C2835">
        <w:rPr>
          <w:spacing w:val="-4"/>
        </w:rPr>
        <w:t xml:space="preserve">laikoma, kad jis atsisakė sudaryti pirkimo sutartį. </w:t>
      </w:r>
      <w:r w:rsidR="00EF6AA8" w:rsidRPr="003C2835">
        <w:t>Tiekėjui, kurio pasiūlymas laimėjo,</w:t>
      </w:r>
      <w:r w:rsidR="00EF6AA8" w:rsidRPr="003C2835">
        <w:rPr>
          <w:spacing w:val="-4"/>
        </w:rPr>
        <w:t xml:space="preserve"> atsisakius sudaryti sutartį pirkimo dokumentuose nustatyta tvarka, perkančioji organizacija CVP IS priemonėmis siūlo sudaryti pirkimo sutartį tiekė</w:t>
      </w:r>
      <w:r w:rsidR="00EF6AA8" w:rsidRPr="003C2835">
        <w:t>jui</w:t>
      </w:r>
      <w:r w:rsidR="00EF6AA8" w:rsidRPr="003C2835">
        <w:rPr>
          <w:spacing w:val="-4"/>
        </w:rPr>
        <w:t>, kurio pasiūlymas yra priimtinas perkančiajai organizacijai ir kuris pagal sudarytą pasiūlymų eilę yra pirmas po tiekėjo, atsisakiusio sudaryti pirkimo sutartį.</w:t>
      </w:r>
    </w:p>
    <w:p w14:paraId="23BA1C47" w14:textId="77777777" w:rsidR="009437BB" w:rsidRPr="003C2835" w:rsidRDefault="009437BB" w:rsidP="002C4413">
      <w:pPr>
        <w:pStyle w:val="NormalWeb"/>
        <w:spacing w:before="0" w:beforeAutospacing="0" w:after="0" w:afterAutospacing="0" w:line="280" w:lineRule="exact"/>
        <w:ind w:firstLine="720"/>
        <w:jc w:val="both"/>
      </w:pPr>
    </w:p>
    <w:p w14:paraId="14DE0699" w14:textId="4ABD2917" w:rsidR="002E6529" w:rsidRPr="003C2835" w:rsidRDefault="001E0502" w:rsidP="00F72D03">
      <w:pPr>
        <w:pStyle w:val="NormalWeb"/>
        <w:spacing w:before="0" w:beforeAutospacing="0" w:after="0" w:afterAutospacing="0" w:line="280" w:lineRule="exact"/>
        <w:ind w:firstLine="709"/>
        <w:jc w:val="center"/>
        <w:rPr>
          <w:b/>
          <w:bCs/>
        </w:rPr>
      </w:pPr>
      <w:r w:rsidRPr="003C2835">
        <w:rPr>
          <w:b/>
          <w:bCs/>
        </w:rPr>
        <w:t>9</w:t>
      </w:r>
      <w:r w:rsidR="00B43DB9" w:rsidRPr="003C2835">
        <w:rPr>
          <w:b/>
          <w:bCs/>
        </w:rPr>
        <w:t xml:space="preserve">. </w:t>
      </w:r>
      <w:r w:rsidR="009437BB" w:rsidRPr="003C2835">
        <w:rPr>
          <w:b/>
          <w:bCs/>
        </w:rPr>
        <w:t>SUTARTIS IR JOS SUDARYMO SĄLYGOS</w:t>
      </w:r>
    </w:p>
    <w:p w14:paraId="1B598F63" w14:textId="70E9C843" w:rsidR="00CB14CE" w:rsidRPr="003C2835" w:rsidRDefault="00CB14CE" w:rsidP="003B041C">
      <w:pPr>
        <w:tabs>
          <w:tab w:val="left" w:pos="709"/>
        </w:tabs>
        <w:suppressAutoHyphens/>
        <w:spacing w:after="0" w:line="280" w:lineRule="exact"/>
        <w:jc w:val="both"/>
        <w:rPr>
          <w:rFonts w:ascii="Times New Roman" w:eastAsia="Times New Roman" w:hAnsi="Times New Roman" w:cs="Times New Roman"/>
          <w:sz w:val="24"/>
          <w:szCs w:val="20"/>
          <w:lang w:eastAsia="ar-SA"/>
        </w:rPr>
      </w:pPr>
    </w:p>
    <w:p w14:paraId="542FC897" w14:textId="138CDA63" w:rsidR="00774073"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Times New Roman" w:hAnsi="Times New Roman" w:cs="Times New Roman"/>
          <w:sz w:val="24"/>
          <w:szCs w:val="20"/>
          <w:lang w:eastAsia="ar-SA"/>
        </w:rPr>
        <w:t>9</w:t>
      </w:r>
      <w:r w:rsidR="00774073" w:rsidRPr="003C2835">
        <w:rPr>
          <w:rFonts w:ascii="Times New Roman" w:eastAsia="Times New Roman" w:hAnsi="Times New Roman" w:cs="Times New Roman"/>
          <w:sz w:val="24"/>
          <w:szCs w:val="20"/>
          <w:lang w:eastAsia="ar-SA"/>
        </w:rPr>
        <w:t>.</w:t>
      </w:r>
      <w:r w:rsidR="003B041C">
        <w:rPr>
          <w:rFonts w:ascii="Times New Roman" w:eastAsia="Times New Roman" w:hAnsi="Times New Roman" w:cs="Times New Roman"/>
          <w:sz w:val="24"/>
          <w:szCs w:val="20"/>
          <w:lang w:eastAsia="ar-SA"/>
        </w:rPr>
        <w:t>1</w:t>
      </w:r>
      <w:r w:rsidR="00774073" w:rsidRPr="003C2835">
        <w:rPr>
          <w:rFonts w:ascii="Times New Roman" w:eastAsia="Times New Roman" w:hAnsi="Times New Roman" w:cs="Times New Roman"/>
          <w:sz w:val="24"/>
          <w:szCs w:val="20"/>
          <w:lang w:eastAsia="ar-SA"/>
        </w:rPr>
        <w:t>. Tiekėjas, kurio pasiūlymas nustatytas laimėjusiu, sudaryti sutarties kviečiamas raštu (išskyrus atvejus, kai sutartis sudaroma žodžiu) ir jam nurodomas laikas, iki kada jis turi sudaryti sutartį.</w:t>
      </w:r>
    </w:p>
    <w:p w14:paraId="7F45A821" w14:textId="05E11C88" w:rsidR="00774073" w:rsidRPr="003C2835" w:rsidRDefault="001E0502" w:rsidP="002C4413">
      <w:pPr>
        <w:pStyle w:val="Heading2"/>
        <w:numPr>
          <w:ilvl w:val="0"/>
          <w:numId w:val="0"/>
        </w:numPr>
        <w:spacing w:line="280" w:lineRule="exact"/>
        <w:ind w:firstLine="720"/>
        <w:rPr>
          <w:szCs w:val="24"/>
        </w:rPr>
      </w:pPr>
      <w:r w:rsidRPr="003C2835">
        <w:rPr>
          <w:lang w:eastAsia="ar-SA"/>
        </w:rPr>
        <w:t>9</w:t>
      </w:r>
      <w:r w:rsidR="00774073" w:rsidRPr="003C2835">
        <w:rPr>
          <w:lang w:eastAsia="ar-SA"/>
        </w:rPr>
        <w:t>.</w:t>
      </w:r>
      <w:r w:rsidR="003B041C">
        <w:rPr>
          <w:lang w:eastAsia="ar-SA"/>
        </w:rPr>
        <w:t>2</w:t>
      </w:r>
      <w:r w:rsidR="00774073" w:rsidRPr="003C2835">
        <w:rPr>
          <w:lang w:eastAsia="ar-SA"/>
        </w:rPr>
        <w:t xml:space="preserve">. </w:t>
      </w:r>
      <w:r w:rsidR="00774073" w:rsidRPr="003C2835">
        <w:rPr>
          <w:color w:val="000000"/>
          <w:szCs w:val="24"/>
        </w:rPr>
        <w:t>Laikoma, kad tiekėjas atsisakė sudaryti sutartį, kai yra bent vienas iš šių atvejų:</w:t>
      </w:r>
    </w:p>
    <w:p w14:paraId="2E4FE45A" w14:textId="106B28BD" w:rsidR="00774073" w:rsidRPr="003C2835" w:rsidRDefault="001E0502" w:rsidP="002C4413">
      <w:pPr>
        <w:pStyle w:val="Heading2"/>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1. tiekėjas, raštu atsisako ją sudaryti arba nepateikia pirkimo dokumentuose nustatyto pirkimo sutarties įvykdymo užtikrinimą patvirtinančio dokumento.</w:t>
      </w:r>
    </w:p>
    <w:p w14:paraId="5B58A887" w14:textId="66EC98E1"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2. iki perkančiosios organizacijos nurodyto laiko nepasirašo pirkimo sutarties.</w:t>
      </w:r>
    </w:p>
    <w:p w14:paraId="52A66951" w14:textId="4A946D29"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2</w:t>
      </w:r>
      <w:r w:rsidR="00774073" w:rsidRPr="003C2835">
        <w:rPr>
          <w:szCs w:val="24"/>
        </w:rPr>
        <w:t>.3. atsisako sudaryti pirkimo sutartį Viešųjų pirkimų įstatyme ir pirkimo dokumentuose nustatytomis sąlygomis.</w:t>
      </w:r>
    </w:p>
    <w:p w14:paraId="71544865" w14:textId="36C62FFD" w:rsidR="00774073" w:rsidRPr="003C2835" w:rsidRDefault="001E0502" w:rsidP="002C4413">
      <w:pPr>
        <w:pStyle w:val="Heading3"/>
        <w:numPr>
          <w:ilvl w:val="0"/>
          <w:numId w:val="0"/>
        </w:numPr>
        <w:spacing w:line="280" w:lineRule="exact"/>
        <w:ind w:firstLine="720"/>
        <w:rPr>
          <w:szCs w:val="24"/>
        </w:rPr>
      </w:pPr>
      <w:r w:rsidRPr="003C2835">
        <w:rPr>
          <w:szCs w:val="24"/>
        </w:rPr>
        <w:t>9</w:t>
      </w:r>
      <w:r w:rsidR="00774073" w:rsidRPr="003C2835">
        <w:rPr>
          <w:szCs w:val="24"/>
        </w:rPr>
        <w:t>.</w:t>
      </w:r>
      <w:r w:rsidR="003B041C">
        <w:rPr>
          <w:szCs w:val="24"/>
        </w:rPr>
        <w:t>3</w:t>
      </w:r>
      <w:r w:rsidR="00774073" w:rsidRPr="003C2835">
        <w:rPr>
          <w:szCs w:val="24"/>
        </w:rPr>
        <w:t>. Jeigu laimėjęs tiekėjas atsisako sudaryti sutartį, ją sudaryti siūloma tiekėjui, kurio pasiūlymas pagal nustatytą pasiūlymų eilę yra pirmas po tiekėjo, atsisakiusio sudaryti pirkimo sutartį. Prieš siūlant sudaryti sutartį Perkančioji organizacija patikrina to tikėjo dokumentus, kurie patvirtina, kad jis atitinka reikalavimus tiekėjų kvalifikacijai</w:t>
      </w:r>
      <w:r w:rsidR="00774073" w:rsidRPr="003C2835">
        <w:rPr>
          <w:rStyle w:val="FootnoteReference"/>
          <w:szCs w:val="24"/>
        </w:rPr>
        <w:footnoteReference w:id="1"/>
      </w:r>
      <w:r w:rsidR="00774073" w:rsidRPr="003C2835">
        <w:rPr>
          <w:szCs w:val="24"/>
        </w:rPr>
        <w:t xml:space="preserve"> ir įsitikina, ar </w:t>
      </w:r>
      <w:r w:rsidRPr="003C2835">
        <w:rPr>
          <w:szCs w:val="24"/>
        </w:rPr>
        <w:t xml:space="preserve">nėra kitų </w:t>
      </w:r>
      <w:r w:rsidR="00774073" w:rsidRPr="003C2835">
        <w:rPr>
          <w:szCs w:val="24"/>
        </w:rPr>
        <w:t xml:space="preserve">pirkimo </w:t>
      </w:r>
      <w:r w:rsidR="002E7D06" w:rsidRPr="003C2835">
        <w:rPr>
          <w:szCs w:val="24"/>
        </w:rPr>
        <w:t>sąlygų 8</w:t>
      </w:r>
      <w:r w:rsidR="00774073" w:rsidRPr="003C2835">
        <w:rPr>
          <w:szCs w:val="24"/>
        </w:rPr>
        <w:t>.</w:t>
      </w:r>
      <w:r w:rsidR="002E7D06" w:rsidRPr="003C2835">
        <w:rPr>
          <w:szCs w:val="24"/>
        </w:rPr>
        <w:t>9</w:t>
      </w:r>
      <w:r w:rsidR="00774073" w:rsidRPr="003C2835">
        <w:rPr>
          <w:szCs w:val="24"/>
        </w:rPr>
        <w:t>. punkt</w:t>
      </w:r>
      <w:r w:rsidR="002E7D06" w:rsidRPr="003C2835">
        <w:rPr>
          <w:szCs w:val="24"/>
        </w:rPr>
        <w:t>e nurodytų atmetimo priežasčių</w:t>
      </w:r>
      <w:r w:rsidR="00774073" w:rsidRPr="003C2835">
        <w:rPr>
          <w:szCs w:val="24"/>
        </w:rPr>
        <w:t xml:space="preserve">. </w:t>
      </w:r>
    </w:p>
    <w:p w14:paraId="33969A8C" w14:textId="1563D433" w:rsidR="00CB14CE" w:rsidRPr="003C2835" w:rsidRDefault="001E0502"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r w:rsidRPr="003C2835">
        <w:rPr>
          <w:rFonts w:ascii="Times New Roman" w:eastAsia="Calibri" w:hAnsi="Times New Roman" w:cs="Times New Roman"/>
          <w:sz w:val="24"/>
          <w:szCs w:val="24"/>
          <w:lang w:eastAsia="en-US"/>
        </w:rPr>
        <w:t>9</w:t>
      </w:r>
      <w:r w:rsidR="00CB14CE" w:rsidRPr="003C2835">
        <w:rPr>
          <w:rFonts w:ascii="Times New Roman" w:eastAsia="Calibri" w:hAnsi="Times New Roman" w:cs="Times New Roman"/>
          <w:sz w:val="24"/>
          <w:szCs w:val="24"/>
          <w:lang w:eastAsia="en-US"/>
        </w:rPr>
        <w:t>.</w:t>
      </w:r>
      <w:r w:rsidR="00757B4B">
        <w:rPr>
          <w:rFonts w:ascii="Times New Roman" w:eastAsia="Calibri" w:hAnsi="Times New Roman" w:cs="Times New Roman"/>
          <w:sz w:val="24"/>
          <w:szCs w:val="24"/>
          <w:lang w:eastAsia="en-US"/>
        </w:rPr>
        <w:t>4</w:t>
      </w:r>
      <w:r w:rsidR="00CB14CE" w:rsidRPr="003C2835">
        <w:rPr>
          <w:rFonts w:ascii="Times New Roman" w:eastAsia="Calibri" w:hAnsi="Times New Roman" w:cs="Times New Roman"/>
          <w:sz w:val="24"/>
          <w:szCs w:val="24"/>
          <w:lang w:eastAsia="en-US"/>
        </w:rPr>
        <w:t xml:space="preserve">. </w:t>
      </w:r>
      <w:r w:rsidR="00CB14CE" w:rsidRPr="003C2835">
        <w:rPr>
          <w:rFonts w:ascii="Times New Roman" w:eastAsia="Times New Roman" w:hAnsi="Times New Roman" w:cs="Times New Roman"/>
          <w:sz w:val="24"/>
          <w:szCs w:val="20"/>
          <w:lang w:eastAsia="ar-SA"/>
        </w:rPr>
        <w:t>Pirkimo sutartis sutarties galiojimo laikotarpiu gali būti keičiama vadovaujantis VPĮ 89 straipsniu. Sutarties sąlygų pakeitimai įforminami šalių rašytiniais susitarimais, kurie yra neatsiejama sutarties dalis.</w:t>
      </w:r>
    </w:p>
    <w:p w14:paraId="22E374E6" w14:textId="0B085FF8" w:rsidR="009437BB" w:rsidRPr="003C2835" w:rsidRDefault="009437BB" w:rsidP="002C4413">
      <w:pPr>
        <w:tabs>
          <w:tab w:val="left" w:pos="709"/>
        </w:tabs>
        <w:suppressAutoHyphens/>
        <w:spacing w:after="0" w:line="280" w:lineRule="exact"/>
        <w:ind w:firstLine="720"/>
        <w:jc w:val="both"/>
        <w:rPr>
          <w:rFonts w:ascii="Times New Roman" w:eastAsia="Times New Roman" w:hAnsi="Times New Roman" w:cs="Times New Roman"/>
          <w:sz w:val="24"/>
          <w:szCs w:val="20"/>
          <w:lang w:eastAsia="ar-SA"/>
        </w:rPr>
      </w:pPr>
    </w:p>
    <w:p w14:paraId="780BD494" w14:textId="3438EF2A" w:rsidR="009437BB" w:rsidRPr="003C2835" w:rsidRDefault="001E0502" w:rsidP="009437BB">
      <w:pPr>
        <w:pStyle w:val="NormalWeb"/>
        <w:spacing w:before="0" w:beforeAutospacing="0" w:after="0" w:afterAutospacing="0" w:line="280" w:lineRule="exact"/>
        <w:ind w:firstLine="709"/>
        <w:jc w:val="center"/>
        <w:rPr>
          <w:b/>
          <w:bCs/>
        </w:rPr>
      </w:pPr>
      <w:r w:rsidRPr="003C2835">
        <w:rPr>
          <w:b/>
          <w:bCs/>
        </w:rPr>
        <w:t>10</w:t>
      </w:r>
      <w:r w:rsidR="009437BB" w:rsidRPr="003C2835">
        <w:rPr>
          <w:b/>
          <w:bCs/>
        </w:rPr>
        <w:t>. KITOS SĄLYGOS IR INFORMACIJA</w:t>
      </w:r>
    </w:p>
    <w:p w14:paraId="78E72D9E" w14:textId="77777777" w:rsidR="009437BB" w:rsidRPr="003C2835" w:rsidRDefault="009437BB" w:rsidP="002C4413">
      <w:pPr>
        <w:pStyle w:val="NormalWeb"/>
        <w:spacing w:before="0" w:beforeAutospacing="0" w:after="0" w:afterAutospacing="0" w:line="280" w:lineRule="exact"/>
        <w:ind w:firstLine="720"/>
        <w:jc w:val="center"/>
        <w:rPr>
          <w:b/>
          <w:bCs/>
        </w:rPr>
      </w:pPr>
    </w:p>
    <w:p w14:paraId="57CE1057" w14:textId="65C7CFD8"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1. Pirkimo sutarties sudarymo atidėjimo terminas netaikomas.</w:t>
      </w:r>
    </w:p>
    <w:p w14:paraId="1755C2E2" w14:textId="2CE5D794"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2. Perkančioji organizacija, gavusi tiekėjo pretenziją, nedelsdama sustabdo pirkimo procedūras, kol bus išnagrinėta ši pretenzija ir priimtas sprendimas. Perkančioji organizacija negali sudaryti pirkimo sutarties anksčiau negu po 5 (penkių) darbo dienų nuo rašytinio pranešimo apie jos priimtą sprendimą išsiuntimo pretenziją pateikusiam tiekėjui ir suinteresuotiems dalyviams dienos.</w:t>
      </w:r>
    </w:p>
    <w:p w14:paraId="50221372" w14:textId="56BBD3DF"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3. Perkančioji organizacija turi teisę savo iniciatyva nutraukti pradėtas pirkimo procedūras. Tai gali būti atliekama bet kuriuo metu iki pirkimo sutarties sudarymo, jeigu atsirado aplinkybių, kurių nebuvo galima numatyti. Pirkimo procedūras nutraukti privaloma, jeigu buvo pažeisti </w:t>
      </w:r>
      <w:hyperlink r:id="rId18" w:tgtFrame="_blank" w:history="1">
        <w:r w:rsidR="009437BB" w:rsidRPr="003C2835">
          <w:rPr>
            <w:rStyle w:val="Hyperlink"/>
          </w:rPr>
          <w:t>VPĮ 17 straipsnio 1 dalyje</w:t>
        </w:r>
      </w:hyperlink>
      <w:r w:rsidR="009437BB" w:rsidRPr="003C2835">
        <w:t xml:space="preserve"> nustatyti principai ir atitinkamos padėties negalima ištaisyti.</w:t>
      </w:r>
    </w:p>
    <w:p w14:paraId="4650D0DC" w14:textId="1A837775" w:rsidR="009437BB" w:rsidRPr="003C2835" w:rsidRDefault="001E0502" w:rsidP="002C4413">
      <w:pPr>
        <w:pStyle w:val="NormalWeb"/>
        <w:spacing w:before="0" w:beforeAutospacing="0" w:after="0" w:afterAutospacing="0" w:line="280" w:lineRule="exact"/>
        <w:ind w:firstLine="720"/>
        <w:jc w:val="both"/>
      </w:pPr>
      <w:r w:rsidRPr="003C2835">
        <w:t>10</w:t>
      </w:r>
      <w:r w:rsidR="009437BB" w:rsidRPr="003C2835">
        <w:t xml:space="preserve">.4. Ginčai dėl pirkimo nagrinėjami, žala tiekėjui atlyginama, pirkimo sutartis pripažįstama negaliojančia bei alternatyvios sankcijos taikomos vadovaujantis </w:t>
      </w:r>
      <w:hyperlink r:id="rId19" w:tgtFrame="_blank" w:history="1">
        <w:r w:rsidR="009437BB" w:rsidRPr="003C2835">
          <w:rPr>
            <w:rStyle w:val="Hyperlink"/>
          </w:rPr>
          <w:t>VPĮ VII skyriaus</w:t>
        </w:r>
      </w:hyperlink>
      <w:r w:rsidR="009437BB" w:rsidRPr="003C2835">
        <w:t xml:space="preserve"> nuostatomis.</w:t>
      </w:r>
    </w:p>
    <w:sectPr w:rsidR="009437BB" w:rsidRPr="003C2835" w:rsidSect="00DC0301">
      <w:pgSz w:w="12240" w:h="15840"/>
      <w:pgMar w:top="1134" w:right="567" w:bottom="1134" w:left="1701"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FFC1" w14:textId="77777777" w:rsidR="00FA43B1" w:rsidRDefault="00FA43B1" w:rsidP="00774073">
      <w:pPr>
        <w:spacing w:after="0" w:line="240" w:lineRule="auto"/>
      </w:pPr>
      <w:r>
        <w:separator/>
      </w:r>
    </w:p>
  </w:endnote>
  <w:endnote w:type="continuationSeparator" w:id="0">
    <w:p w14:paraId="02C9D14D" w14:textId="77777777" w:rsidR="00FA43B1" w:rsidRDefault="00FA43B1" w:rsidP="0077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A3BD" w14:textId="77777777" w:rsidR="00FA43B1" w:rsidRDefault="00FA43B1" w:rsidP="00774073">
      <w:pPr>
        <w:spacing w:after="0" w:line="240" w:lineRule="auto"/>
      </w:pPr>
      <w:r>
        <w:separator/>
      </w:r>
    </w:p>
  </w:footnote>
  <w:footnote w:type="continuationSeparator" w:id="0">
    <w:p w14:paraId="77D31423" w14:textId="77777777" w:rsidR="00FA43B1" w:rsidRDefault="00FA43B1" w:rsidP="00774073">
      <w:pPr>
        <w:spacing w:after="0" w:line="240" w:lineRule="auto"/>
      </w:pPr>
      <w:r>
        <w:continuationSeparator/>
      </w:r>
    </w:p>
  </w:footnote>
  <w:footnote w:id="1">
    <w:p w14:paraId="0A4FCCFA" w14:textId="77777777" w:rsidR="00774073" w:rsidRDefault="00774073" w:rsidP="00774073">
      <w:pPr>
        <w:pStyle w:val="FootnoteText"/>
        <w:jc w:val="both"/>
      </w:pPr>
      <w:r>
        <w:rPr>
          <w:rStyle w:val="FootnoteReference"/>
        </w:rPr>
        <w:footnoteRef/>
      </w:r>
      <w:r>
        <w:t xml:space="preserve"> </w:t>
      </w:r>
      <w:r w:rsidRPr="0039249A">
        <w:t>Reikalavimai tiekėjams – pirkimo dokumentuose keliami reikalavimai dėl pašalinimo pagrindų nebuvimo, jeigu taikytina, kvalifikacijos, kokybės vadybos sistemos ir (arba) aplinkos apsaugos vadybos sistemos standart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A1557"/>
    <w:multiLevelType w:val="multilevel"/>
    <w:tmpl w:val="E3E2D9B6"/>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D896689"/>
    <w:multiLevelType w:val="multilevel"/>
    <w:tmpl w:val="09E63DBC"/>
    <w:lvl w:ilvl="0">
      <w:start w:val="1"/>
      <w:numFmt w:val="upperRoman"/>
      <w:lvlText w:val="%1."/>
      <w:lvlJc w:val="right"/>
      <w:pPr>
        <w:ind w:left="1440" w:hanging="360"/>
      </w:pPr>
    </w:lvl>
    <w:lvl w:ilvl="1">
      <w:start w:val="1"/>
      <w:numFmt w:val="decimal"/>
      <w:isLgl/>
      <w:lvlText w:val="%1.%2."/>
      <w:lvlJc w:val="left"/>
      <w:pPr>
        <w:ind w:left="3398" w:hanging="420"/>
      </w:pPr>
      <w:rPr>
        <w:rFonts w:ascii="Times New Roman" w:hAnsi="Times New Roman" w:cs="Times New Roman" w:hint="default"/>
        <w:b w:val="0"/>
        <w:bCs/>
        <w:i w:val="0"/>
        <w:color w:val="auto"/>
        <w:sz w:val="24"/>
        <w:szCs w:val="24"/>
      </w:rPr>
    </w:lvl>
    <w:lvl w:ilvl="2">
      <w:start w:val="1"/>
      <w:numFmt w:val="decimal"/>
      <w:isLgl/>
      <w:lvlText w:val="%1.%2.%3."/>
      <w:lvlJc w:val="left"/>
      <w:pPr>
        <w:ind w:left="1146" w:hanging="720"/>
      </w:pPr>
      <w:rPr>
        <w:rFonts w:ascii="Times New Roman" w:hAnsi="Times New Roman" w:cs="Times New Roman" w:hint="default"/>
        <w:i w:val="0"/>
        <w:sz w:val="24"/>
        <w:szCs w:val="24"/>
        <w:vertAlign w:val="baseline"/>
      </w:rPr>
    </w:lvl>
    <w:lvl w:ilvl="3">
      <w:start w:val="1"/>
      <w:numFmt w:val="decimal"/>
      <w:isLgl/>
      <w:lvlText w:val="%1.%2.%3.%4."/>
      <w:lvlJc w:val="left"/>
      <w:pPr>
        <w:ind w:left="1713"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0B46B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E242D"/>
    <w:multiLevelType w:val="multilevel"/>
    <w:tmpl w:val="11E6F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421F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5098E"/>
    <w:multiLevelType w:val="multilevel"/>
    <w:tmpl w:val="7E585A00"/>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241C05"/>
    <w:multiLevelType w:val="hybridMultilevel"/>
    <w:tmpl w:val="3D78B276"/>
    <w:lvl w:ilvl="0" w:tplc="C79A08B0">
      <w:start w:val="1"/>
      <w:numFmt w:val="decimal"/>
      <w:pStyle w:val="TOC1"/>
      <w:lvlText w:val="%1."/>
      <w:lvlJc w:val="left"/>
      <w:pPr>
        <w:ind w:left="720" w:hanging="360"/>
      </w:pPr>
      <w:rPr>
        <w:rFonts w:ascii="Times New Roman" w:eastAsia="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DA44E3"/>
    <w:multiLevelType w:val="multilevel"/>
    <w:tmpl w:val="0298DB24"/>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C706F67"/>
    <w:multiLevelType w:val="hybridMultilevel"/>
    <w:tmpl w:val="90F69018"/>
    <w:lvl w:ilvl="0" w:tplc="F80800EA">
      <w:start w:val="1"/>
      <w:numFmt w:val="bullet"/>
      <w:suff w:val="space"/>
      <w:lvlText w:val=""/>
      <w:lvlJc w:val="left"/>
      <w:pPr>
        <w:ind w:left="227" w:firstLine="133"/>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BA031C"/>
    <w:multiLevelType w:val="multilevel"/>
    <w:tmpl w:val="0D2A6B9A"/>
    <w:lvl w:ilvl="0">
      <w:start w:val="7"/>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5461B2"/>
    <w:multiLevelType w:val="multilevel"/>
    <w:tmpl w:val="4AA4D118"/>
    <w:lvl w:ilvl="0">
      <w:start w:val="1"/>
      <w:numFmt w:val="decimal"/>
      <w:lvlText w:val="%1."/>
      <w:lvlJc w:val="left"/>
      <w:pPr>
        <w:ind w:left="720" w:hanging="360"/>
      </w:pPr>
      <w:rPr>
        <w:rFonts w:hint="default"/>
      </w:rPr>
    </w:lvl>
    <w:lvl w:ilvl="1">
      <w:start w:val="1"/>
      <w:numFmt w:val="decimal"/>
      <w:isLgl/>
      <w:lvlText w:val="%1.%2."/>
      <w:lvlJc w:val="left"/>
      <w:pPr>
        <w:ind w:left="9630" w:hanging="360"/>
      </w:pPr>
      <w:rPr>
        <w:rFonts w:eastAsia="Times New Roman" w:hint="default"/>
        <w:b w:val="0"/>
        <w:bCs w:val="0"/>
        <w:sz w:val="24"/>
        <w:szCs w:val="24"/>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1" w15:restartNumberingAfterBreak="0">
    <w:nsid w:val="3BEE49C4"/>
    <w:multiLevelType w:val="multilevel"/>
    <w:tmpl w:val="37E829A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A03EC"/>
    <w:multiLevelType w:val="multilevel"/>
    <w:tmpl w:val="3EF00C66"/>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42B78EE"/>
    <w:multiLevelType w:val="multilevel"/>
    <w:tmpl w:val="17BCD004"/>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76E78B7"/>
    <w:multiLevelType w:val="hybridMultilevel"/>
    <w:tmpl w:val="7794E25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527A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8465F"/>
    <w:multiLevelType w:val="hybridMultilevel"/>
    <w:tmpl w:val="8550D6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3A1294"/>
    <w:multiLevelType w:val="multilevel"/>
    <w:tmpl w:val="D81EB92C"/>
    <w:lvl w:ilvl="0">
      <w:start w:val="7"/>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712C02E8"/>
    <w:multiLevelType w:val="multilevel"/>
    <w:tmpl w:val="4CE086BC"/>
    <w:lvl w:ilvl="0">
      <w:start w:val="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0"/>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5F75D14"/>
    <w:multiLevelType w:val="multilevel"/>
    <w:tmpl w:val="0F80E5C2"/>
    <w:lvl w:ilvl="0">
      <w:start w:val="1"/>
      <w:numFmt w:val="decimal"/>
      <w:lvlText w:val="%1."/>
      <w:lvlJc w:val="left"/>
      <w:pPr>
        <w:ind w:left="420" w:hanging="420"/>
      </w:pPr>
      <w:rPr>
        <w:rFonts w:hint="default"/>
      </w:rPr>
    </w:lvl>
    <w:lvl w:ilvl="1">
      <w:start w:val="1"/>
      <w:numFmt w:val="decimal"/>
      <w:lvlText w:val="%1.%2."/>
      <w:lvlJc w:val="left"/>
      <w:pPr>
        <w:ind w:left="846" w:hanging="42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9CA03D6"/>
    <w:multiLevelType w:val="multilevel"/>
    <w:tmpl w:val="9AF6583C"/>
    <w:lvl w:ilvl="0">
      <w:start w:val="7"/>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FA9510E"/>
    <w:multiLevelType w:val="multilevel"/>
    <w:tmpl w:val="6610F9A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8518391">
    <w:abstractNumId w:val="19"/>
  </w:num>
  <w:num w:numId="2" w16cid:durableId="1164514410">
    <w:abstractNumId w:val="17"/>
  </w:num>
  <w:num w:numId="3" w16cid:durableId="1205556223">
    <w:abstractNumId w:val="21"/>
  </w:num>
  <w:num w:numId="4" w16cid:durableId="1017580796">
    <w:abstractNumId w:val="8"/>
  </w:num>
  <w:num w:numId="5" w16cid:durableId="343943688">
    <w:abstractNumId w:val="16"/>
  </w:num>
  <w:num w:numId="6" w16cid:durableId="1725523179">
    <w:abstractNumId w:val="20"/>
  </w:num>
  <w:num w:numId="7" w16cid:durableId="1653365058">
    <w:abstractNumId w:val="18"/>
  </w:num>
  <w:num w:numId="8" w16cid:durableId="2072262589">
    <w:abstractNumId w:val="13"/>
  </w:num>
  <w:num w:numId="9" w16cid:durableId="345401502">
    <w:abstractNumId w:val="7"/>
  </w:num>
  <w:num w:numId="10" w16cid:durableId="208541486">
    <w:abstractNumId w:val="12"/>
  </w:num>
  <w:num w:numId="11" w16cid:durableId="1094671585">
    <w:abstractNumId w:val="0"/>
  </w:num>
  <w:num w:numId="12" w16cid:durableId="156195610">
    <w:abstractNumId w:val="9"/>
  </w:num>
  <w:num w:numId="13" w16cid:durableId="1842890565">
    <w:abstractNumId w:val="22"/>
  </w:num>
  <w:num w:numId="14" w16cid:durableId="1890873857">
    <w:abstractNumId w:val="14"/>
  </w:num>
  <w:num w:numId="15" w16cid:durableId="349912914">
    <w:abstractNumId w:val="1"/>
  </w:num>
  <w:num w:numId="16" w16cid:durableId="1806466972">
    <w:abstractNumId w:val="6"/>
  </w:num>
  <w:num w:numId="17" w16cid:durableId="1319268200">
    <w:abstractNumId w:val="1"/>
    <w:lvlOverride w:ilvl="0">
      <w:startOverride w:val="17"/>
    </w:lvlOverride>
    <w:lvlOverride w:ilvl="1">
      <w:startOverride w:val="2"/>
    </w:lvlOverride>
    <w:lvlOverride w:ilvl="2">
      <w:startOverride w:val="1"/>
    </w:lvlOverride>
  </w:num>
  <w:num w:numId="18" w16cid:durableId="1866869235">
    <w:abstractNumId w:val="4"/>
  </w:num>
  <w:num w:numId="19" w16cid:durableId="415907122">
    <w:abstractNumId w:val="5"/>
  </w:num>
  <w:num w:numId="20" w16cid:durableId="1330209466">
    <w:abstractNumId w:val="15"/>
  </w:num>
  <w:num w:numId="21" w16cid:durableId="1255941273">
    <w:abstractNumId w:val="11"/>
  </w:num>
  <w:num w:numId="22" w16cid:durableId="1049500293">
    <w:abstractNumId w:val="2"/>
  </w:num>
  <w:num w:numId="23" w16cid:durableId="1789936254">
    <w:abstractNumId w:val="3"/>
  </w:num>
  <w:num w:numId="24" w16cid:durableId="46339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D7"/>
    <w:rsid w:val="00000A5E"/>
    <w:rsid w:val="0000774E"/>
    <w:rsid w:val="00012B21"/>
    <w:rsid w:val="00017C67"/>
    <w:rsid w:val="000230B8"/>
    <w:rsid w:val="00026369"/>
    <w:rsid w:val="000313A6"/>
    <w:rsid w:val="000326E4"/>
    <w:rsid w:val="000340A5"/>
    <w:rsid w:val="00047BB2"/>
    <w:rsid w:val="00053643"/>
    <w:rsid w:val="00064650"/>
    <w:rsid w:val="0007042E"/>
    <w:rsid w:val="000710C2"/>
    <w:rsid w:val="00071D58"/>
    <w:rsid w:val="00072FC7"/>
    <w:rsid w:val="000749EF"/>
    <w:rsid w:val="00082C56"/>
    <w:rsid w:val="000B28F8"/>
    <w:rsid w:val="000B70F0"/>
    <w:rsid w:val="000C1CF8"/>
    <w:rsid w:val="000D3804"/>
    <w:rsid w:val="000D7FB5"/>
    <w:rsid w:val="000E3122"/>
    <w:rsid w:val="000E4794"/>
    <w:rsid w:val="000F2952"/>
    <w:rsid w:val="000F7400"/>
    <w:rsid w:val="000F78CD"/>
    <w:rsid w:val="0010151A"/>
    <w:rsid w:val="00103A9F"/>
    <w:rsid w:val="0011755A"/>
    <w:rsid w:val="00117765"/>
    <w:rsid w:val="001231AD"/>
    <w:rsid w:val="001231B0"/>
    <w:rsid w:val="001238DF"/>
    <w:rsid w:val="0012392D"/>
    <w:rsid w:val="00125958"/>
    <w:rsid w:val="0012674D"/>
    <w:rsid w:val="00136C0C"/>
    <w:rsid w:val="001404CF"/>
    <w:rsid w:val="00150047"/>
    <w:rsid w:val="0016272E"/>
    <w:rsid w:val="001635A7"/>
    <w:rsid w:val="0016413C"/>
    <w:rsid w:val="00171955"/>
    <w:rsid w:val="001751F2"/>
    <w:rsid w:val="001754BE"/>
    <w:rsid w:val="00186A8D"/>
    <w:rsid w:val="001923BC"/>
    <w:rsid w:val="001936DD"/>
    <w:rsid w:val="001966A7"/>
    <w:rsid w:val="001B38AF"/>
    <w:rsid w:val="001C15F8"/>
    <w:rsid w:val="001C20AF"/>
    <w:rsid w:val="001C492E"/>
    <w:rsid w:val="001C7AD6"/>
    <w:rsid w:val="001D4E31"/>
    <w:rsid w:val="001E0502"/>
    <w:rsid w:val="001F19D9"/>
    <w:rsid w:val="001F1E73"/>
    <w:rsid w:val="001F2AD5"/>
    <w:rsid w:val="001F5074"/>
    <w:rsid w:val="00200F9D"/>
    <w:rsid w:val="002167A0"/>
    <w:rsid w:val="002353D1"/>
    <w:rsid w:val="002443F7"/>
    <w:rsid w:val="0025043A"/>
    <w:rsid w:val="00251433"/>
    <w:rsid w:val="0025268F"/>
    <w:rsid w:val="00253744"/>
    <w:rsid w:val="002661E6"/>
    <w:rsid w:val="002760F1"/>
    <w:rsid w:val="002774A9"/>
    <w:rsid w:val="00283C38"/>
    <w:rsid w:val="00294D35"/>
    <w:rsid w:val="002A3EE6"/>
    <w:rsid w:val="002B48B3"/>
    <w:rsid w:val="002C4413"/>
    <w:rsid w:val="002C7D5E"/>
    <w:rsid w:val="002D0440"/>
    <w:rsid w:val="002D7C72"/>
    <w:rsid w:val="002D7C8F"/>
    <w:rsid w:val="002E5F74"/>
    <w:rsid w:val="002E6529"/>
    <w:rsid w:val="002E7D06"/>
    <w:rsid w:val="002F0B07"/>
    <w:rsid w:val="002F2E5D"/>
    <w:rsid w:val="002F6F12"/>
    <w:rsid w:val="003000E5"/>
    <w:rsid w:val="00303803"/>
    <w:rsid w:val="0030430F"/>
    <w:rsid w:val="00313D33"/>
    <w:rsid w:val="0031752B"/>
    <w:rsid w:val="0033098D"/>
    <w:rsid w:val="00333C90"/>
    <w:rsid w:val="00334308"/>
    <w:rsid w:val="0033447F"/>
    <w:rsid w:val="00355B57"/>
    <w:rsid w:val="00360B57"/>
    <w:rsid w:val="00360F9E"/>
    <w:rsid w:val="00377B15"/>
    <w:rsid w:val="003823C5"/>
    <w:rsid w:val="003848FE"/>
    <w:rsid w:val="003871C5"/>
    <w:rsid w:val="00390FCF"/>
    <w:rsid w:val="00395E81"/>
    <w:rsid w:val="003B041C"/>
    <w:rsid w:val="003B3D8A"/>
    <w:rsid w:val="003C1407"/>
    <w:rsid w:val="003C2835"/>
    <w:rsid w:val="003D2074"/>
    <w:rsid w:val="003D39F4"/>
    <w:rsid w:val="003D57D5"/>
    <w:rsid w:val="003D6BCD"/>
    <w:rsid w:val="003E162D"/>
    <w:rsid w:val="003E450F"/>
    <w:rsid w:val="003E77E9"/>
    <w:rsid w:val="003F2560"/>
    <w:rsid w:val="00400605"/>
    <w:rsid w:val="00400E0B"/>
    <w:rsid w:val="00404435"/>
    <w:rsid w:val="0040739E"/>
    <w:rsid w:val="00410940"/>
    <w:rsid w:val="00416DBD"/>
    <w:rsid w:val="004360E0"/>
    <w:rsid w:val="00437466"/>
    <w:rsid w:val="004400ED"/>
    <w:rsid w:val="00442C28"/>
    <w:rsid w:val="00443AE6"/>
    <w:rsid w:val="00444514"/>
    <w:rsid w:val="0044505A"/>
    <w:rsid w:val="00454D20"/>
    <w:rsid w:val="004639C8"/>
    <w:rsid w:val="004653A3"/>
    <w:rsid w:val="00467425"/>
    <w:rsid w:val="0047245D"/>
    <w:rsid w:val="004743DC"/>
    <w:rsid w:val="004803A0"/>
    <w:rsid w:val="004824B8"/>
    <w:rsid w:val="00483F21"/>
    <w:rsid w:val="00484A7D"/>
    <w:rsid w:val="00485549"/>
    <w:rsid w:val="004908AA"/>
    <w:rsid w:val="00490986"/>
    <w:rsid w:val="004911E2"/>
    <w:rsid w:val="0049579B"/>
    <w:rsid w:val="004A3E6A"/>
    <w:rsid w:val="004A760F"/>
    <w:rsid w:val="004B4D35"/>
    <w:rsid w:val="004C4EE1"/>
    <w:rsid w:val="004C4F84"/>
    <w:rsid w:val="004C606A"/>
    <w:rsid w:val="004C7543"/>
    <w:rsid w:val="004D14EE"/>
    <w:rsid w:val="004D2453"/>
    <w:rsid w:val="004D4D8A"/>
    <w:rsid w:val="004F1495"/>
    <w:rsid w:val="004F3056"/>
    <w:rsid w:val="004F51ED"/>
    <w:rsid w:val="004F5E6E"/>
    <w:rsid w:val="00501B9F"/>
    <w:rsid w:val="00503DC0"/>
    <w:rsid w:val="00507268"/>
    <w:rsid w:val="00525DA2"/>
    <w:rsid w:val="00527BF1"/>
    <w:rsid w:val="00531207"/>
    <w:rsid w:val="00531A12"/>
    <w:rsid w:val="00531E78"/>
    <w:rsid w:val="0053604E"/>
    <w:rsid w:val="0054672F"/>
    <w:rsid w:val="00551728"/>
    <w:rsid w:val="00556457"/>
    <w:rsid w:val="005571E6"/>
    <w:rsid w:val="00566E23"/>
    <w:rsid w:val="00567038"/>
    <w:rsid w:val="005676A2"/>
    <w:rsid w:val="00573F91"/>
    <w:rsid w:val="005808ED"/>
    <w:rsid w:val="005815C8"/>
    <w:rsid w:val="005A5C2D"/>
    <w:rsid w:val="005A6299"/>
    <w:rsid w:val="005C053E"/>
    <w:rsid w:val="005C50B7"/>
    <w:rsid w:val="005C5906"/>
    <w:rsid w:val="005C65CB"/>
    <w:rsid w:val="005E3F5A"/>
    <w:rsid w:val="005F02D1"/>
    <w:rsid w:val="005F126C"/>
    <w:rsid w:val="00610B49"/>
    <w:rsid w:val="00612860"/>
    <w:rsid w:val="00612C38"/>
    <w:rsid w:val="00616D32"/>
    <w:rsid w:val="00622A1A"/>
    <w:rsid w:val="00634BAE"/>
    <w:rsid w:val="00642BB7"/>
    <w:rsid w:val="00652441"/>
    <w:rsid w:val="00653801"/>
    <w:rsid w:val="006723BC"/>
    <w:rsid w:val="00675ABB"/>
    <w:rsid w:val="006853AA"/>
    <w:rsid w:val="00692E61"/>
    <w:rsid w:val="006A7DF6"/>
    <w:rsid w:val="006B051D"/>
    <w:rsid w:val="006B3CD0"/>
    <w:rsid w:val="006B3CDE"/>
    <w:rsid w:val="006C02D8"/>
    <w:rsid w:val="006C0A8C"/>
    <w:rsid w:val="006C3D92"/>
    <w:rsid w:val="006D2274"/>
    <w:rsid w:val="006D3BF6"/>
    <w:rsid w:val="006E245F"/>
    <w:rsid w:val="006F1759"/>
    <w:rsid w:val="006F598F"/>
    <w:rsid w:val="00706815"/>
    <w:rsid w:val="00717185"/>
    <w:rsid w:val="00722F4C"/>
    <w:rsid w:val="007239BB"/>
    <w:rsid w:val="0072526F"/>
    <w:rsid w:val="00731F0C"/>
    <w:rsid w:val="0074238D"/>
    <w:rsid w:val="00757B4B"/>
    <w:rsid w:val="007644C1"/>
    <w:rsid w:val="00766B68"/>
    <w:rsid w:val="00774073"/>
    <w:rsid w:val="0077634E"/>
    <w:rsid w:val="00777B97"/>
    <w:rsid w:val="007804A6"/>
    <w:rsid w:val="00781760"/>
    <w:rsid w:val="00785D5C"/>
    <w:rsid w:val="00792C85"/>
    <w:rsid w:val="007C2D99"/>
    <w:rsid w:val="007D70C9"/>
    <w:rsid w:val="007F1AB7"/>
    <w:rsid w:val="007F1B63"/>
    <w:rsid w:val="007F7054"/>
    <w:rsid w:val="00800BCA"/>
    <w:rsid w:val="00801DC5"/>
    <w:rsid w:val="00802CD7"/>
    <w:rsid w:val="008038F4"/>
    <w:rsid w:val="008068B6"/>
    <w:rsid w:val="0080770D"/>
    <w:rsid w:val="00813FED"/>
    <w:rsid w:val="0083275E"/>
    <w:rsid w:val="00833A7F"/>
    <w:rsid w:val="008359AC"/>
    <w:rsid w:val="0084361B"/>
    <w:rsid w:val="00853381"/>
    <w:rsid w:val="008550C5"/>
    <w:rsid w:val="0086177F"/>
    <w:rsid w:val="00873978"/>
    <w:rsid w:val="00873F90"/>
    <w:rsid w:val="008902C2"/>
    <w:rsid w:val="008948C6"/>
    <w:rsid w:val="008A145D"/>
    <w:rsid w:val="008A205D"/>
    <w:rsid w:val="008A7C73"/>
    <w:rsid w:val="008D4C4B"/>
    <w:rsid w:val="008D7D21"/>
    <w:rsid w:val="008E1C8A"/>
    <w:rsid w:val="008E4E62"/>
    <w:rsid w:val="008E714D"/>
    <w:rsid w:val="008F1466"/>
    <w:rsid w:val="008F7530"/>
    <w:rsid w:val="00901201"/>
    <w:rsid w:val="00912E46"/>
    <w:rsid w:val="009324A2"/>
    <w:rsid w:val="009330B9"/>
    <w:rsid w:val="0093626E"/>
    <w:rsid w:val="00936BC1"/>
    <w:rsid w:val="009437BB"/>
    <w:rsid w:val="00954EFF"/>
    <w:rsid w:val="00956295"/>
    <w:rsid w:val="00957976"/>
    <w:rsid w:val="00966F08"/>
    <w:rsid w:val="009678A0"/>
    <w:rsid w:val="00972987"/>
    <w:rsid w:val="00972C79"/>
    <w:rsid w:val="009758DF"/>
    <w:rsid w:val="00984900"/>
    <w:rsid w:val="0098551E"/>
    <w:rsid w:val="0099049F"/>
    <w:rsid w:val="00995CF1"/>
    <w:rsid w:val="009A58FD"/>
    <w:rsid w:val="009B4748"/>
    <w:rsid w:val="009B60CA"/>
    <w:rsid w:val="009B64DE"/>
    <w:rsid w:val="009B7857"/>
    <w:rsid w:val="009C5EF8"/>
    <w:rsid w:val="009C7151"/>
    <w:rsid w:val="009C74AF"/>
    <w:rsid w:val="009D4665"/>
    <w:rsid w:val="009F2299"/>
    <w:rsid w:val="009F2FE3"/>
    <w:rsid w:val="00A10830"/>
    <w:rsid w:val="00A2075A"/>
    <w:rsid w:val="00A27A95"/>
    <w:rsid w:val="00A32587"/>
    <w:rsid w:val="00A36B9D"/>
    <w:rsid w:val="00A44B84"/>
    <w:rsid w:val="00A4734C"/>
    <w:rsid w:val="00A61A63"/>
    <w:rsid w:val="00A64652"/>
    <w:rsid w:val="00A723DF"/>
    <w:rsid w:val="00A72A10"/>
    <w:rsid w:val="00A805D7"/>
    <w:rsid w:val="00A815C7"/>
    <w:rsid w:val="00A865D4"/>
    <w:rsid w:val="00A91997"/>
    <w:rsid w:val="00A96B0C"/>
    <w:rsid w:val="00AA0B70"/>
    <w:rsid w:val="00AB3C42"/>
    <w:rsid w:val="00AB48B4"/>
    <w:rsid w:val="00AB6E8B"/>
    <w:rsid w:val="00AD534B"/>
    <w:rsid w:val="00AE42ED"/>
    <w:rsid w:val="00AF0642"/>
    <w:rsid w:val="00AF4CC3"/>
    <w:rsid w:val="00AF56A2"/>
    <w:rsid w:val="00B07100"/>
    <w:rsid w:val="00B17065"/>
    <w:rsid w:val="00B17D65"/>
    <w:rsid w:val="00B21C7D"/>
    <w:rsid w:val="00B221F8"/>
    <w:rsid w:val="00B368B3"/>
    <w:rsid w:val="00B37851"/>
    <w:rsid w:val="00B40703"/>
    <w:rsid w:val="00B40B7E"/>
    <w:rsid w:val="00B41812"/>
    <w:rsid w:val="00B43DB9"/>
    <w:rsid w:val="00B47334"/>
    <w:rsid w:val="00B54639"/>
    <w:rsid w:val="00B703FA"/>
    <w:rsid w:val="00B70EE9"/>
    <w:rsid w:val="00B85F1E"/>
    <w:rsid w:val="00B86B50"/>
    <w:rsid w:val="00B910A9"/>
    <w:rsid w:val="00B92EF2"/>
    <w:rsid w:val="00B97390"/>
    <w:rsid w:val="00B9776D"/>
    <w:rsid w:val="00BA22D7"/>
    <w:rsid w:val="00BB038E"/>
    <w:rsid w:val="00BB3C3A"/>
    <w:rsid w:val="00BB594A"/>
    <w:rsid w:val="00BC2A80"/>
    <w:rsid w:val="00BC36D3"/>
    <w:rsid w:val="00BC5416"/>
    <w:rsid w:val="00BD6366"/>
    <w:rsid w:val="00BD7661"/>
    <w:rsid w:val="00BE3FB9"/>
    <w:rsid w:val="00BF4845"/>
    <w:rsid w:val="00BF5D45"/>
    <w:rsid w:val="00C10E2D"/>
    <w:rsid w:val="00C16FD3"/>
    <w:rsid w:val="00C20D5C"/>
    <w:rsid w:val="00C23DD1"/>
    <w:rsid w:val="00C2492D"/>
    <w:rsid w:val="00C2651D"/>
    <w:rsid w:val="00C278C3"/>
    <w:rsid w:val="00C333B4"/>
    <w:rsid w:val="00C407FE"/>
    <w:rsid w:val="00C41E9A"/>
    <w:rsid w:val="00C50CB9"/>
    <w:rsid w:val="00C5363F"/>
    <w:rsid w:val="00C61753"/>
    <w:rsid w:val="00C625D2"/>
    <w:rsid w:val="00C67F59"/>
    <w:rsid w:val="00C766A6"/>
    <w:rsid w:val="00C84DF1"/>
    <w:rsid w:val="00C94CCE"/>
    <w:rsid w:val="00C96E88"/>
    <w:rsid w:val="00CA0086"/>
    <w:rsid w:val="00CA2898"/>
    <w:rsid w:val="00CA2B9D"/>
    <w:rsid w:val="00CA7494"/>
    <w:rsid w:val="00CB0AB2"/>
    <w:rsid w:val="00CB14CE"/>
    <w:rsid w:val="00CC4731"/>
    <w:rsid w:val="00CC7A3B"/>
    <w:rsid w:val="00D04032"/>
    <w:rsid w:val="00D144EA"/>
    <w:rsid w:val="00D228FC"/>
    <w:rsid w:val="00D26976"/>
    <w:rsid w:val="00D3790C"/>
    <w:rsid w:val="00D37F71"/>
    <w:rsid w:val="00D449E4"/>
    <w:rsid w:val="00D579DD"/>
    <w:rsid w:val="00D65196"/>
    <w:rsid w:val="00D82256"/>
    <w:rsid w:val="00D8601C"/>
    <w:rsid w:val="00DA6E39"/>
    <w:rsid w:val="00DB6102"/>
    <w:rsid w:val="00DC0301"/>
    <w:rsid w:val="00DC290C"/>
    <w:rsid w:val="00DC6F66"/>
    <w:rsid w:val="00DD09BB"/>
    <w:rsid w:val="00DD10C9"/>
    <w:rsid w:val="00DD16EC"/>
    <w:rsid w:val="00DD24FE"/>
    <w:rsid w:val="00DE0C9F"/>
    <w:rsid w:val="00DE48D4"/>
    <w:rsid w:val="00DE698B"/>
    <w:rsid w:val="00DF097E"/>
    <w:rsid w:val="00DF0FB2"/>
    <w:rsid w:val="00E02D35"/>
    <w:rsid w:val="00E0451C"/>
    <w:rsid w:val="00E05E8E"/>
    <w:rsid w:val="00E15562"/>
    <w:rsid w:val="00E30E91"/>
    <w:rsid w:val="00E31C0A"/>
    <w:rsid w:val="00E36ACA"/>
    <w:rsid w:val="00E37AC8"/>
    <w:rsid w:val="00E4118D"/>
    <w:rsid w:val="00E44385"/>
    <w:rsid w:val="00E446BB"/>
    <w:rsid w:val="00E57B8D"/>
    <w:rsid w:val="00E66999"/>
    <w:rsid w:val="00E801D1"/>
    <w:rsid w:val="00E80D6E"/>
    <w:rsid w:val="00E82E32"/>
    <w:rsid w:val="00E9078A"/>
    <w:rsid w:val="00EA5E25"/>
    <w:rsid w:val="00EA7582"/>
    <w:rsid w:val="00EB170E"/>
    <w:rsid w:val="00EB285B"/>
    <w:rsid w:val="00ED1A31"/>
    <w:rsid w:val="00ED1FE6"/>
    <w:rsid w:val="00EE3DED"/>
    <w:rsid w:val="00EE44C0"/>
    <w:rsid w:val="00EE52D1"/>
    <w:rsid w:val="00EE7F4E"/>
    <w:rsid w:val="00EF0855"/>
    <w:rsid w:val="00EF0B91"/>
    <w:rsid w:val="00EF6AA8"/>
    <w:rsid w:val="00F115A0"/>
    <w:rsid w:val="00F151D6"/>
    <w:rsid w:val="00F219AC"/>
    <w:rsid w:val="00F22471"/>
    <w:rsid w:val="00F407C9"/>
    <w:rsid w:val="00F41B04"/>
    <w:rsid w:val="00F45297"/>
    <w:rsid w:val="00F5029B"/>
    <w:rsid w:val="00F53ED4"/>
    <w:rsid w:val="00F62A24"/>
    <w:rsid w:val="00F62A42"/>
    <w:rsid w:val="00F72D03"/>
    <w:rsid w:val="00F82DC9"/>
    <w:rsid w:val="00F830AE"/>
    <w:rsid w:val="00FA1603"/>
    <w:rsid w:val="00FA43B1"/>
    <w:rsid w:val="00FB333E"/>
    <w:rsid w:val="00FB7C61"/>
    <w:rsid w:val="00FC07B7"/>
    <w:rsid w:val="00FD351B"/>
    <w:rsid w:val="00FE29D2"/>
    <w:rsid w:val="00FE685B"/>
    <w:rsid w:val="00FE72E9"/>
    <w:rsid w:val="00FF32EE"/>
    <w:rsid w:val="00FF3642"/>
    <w:rsid w:val="00FF73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42C8"/>
  <w15:docId w15:val="{BA466292-7ABC-4E0F-AA83-04BEC35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955"/>
    <w:pPr>
      <w:keepNext/>
      <w:numPr>
        <w:numId w:val="6"/>
      </w:numPr>
      <w:spacing w:before="360" w:after="360" w:line="240" w:lineRule="auto"/>
      <w:jc w:val="center"/>
      <w:outlineLvl w:val="0"/>
    </w:pPr>
    <w:rPr>
      <w:rFonts w:ascii="Times New Roman" w:eastAsia="Calibri" w:hAnsi="Times New Roman" w:cs="Times New Roman"/>
      <w:sz w:val="28"/>
    </w:rPr>
  </w:style>
  <w:style w:type="paragraph" w:styleId="Heading2">
    <w:name w:val="heading 2"/>
    <w:aliases w:val="Title Header2"/>
    <w:basedOn w:val="Normal"/>
    <w:next w:val="Normal"/>
    <w:link w:val="Heading2Char"/>
    <w:qFormat/>
    <w:rsid w:val="00171955"/>
    <w:pPr>
      <w:numPr>
        <w:ilvl w:val="1"/>
        <w:numId w:val="6"/>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
    <w:basedOn w:val="Normal"/>
    <w:next w:val="Normal"/>
    <w:link w:val="Heading3Char"/>
    <w:qFormat/>
    <w:rsid w:val="00171955"/>
    <w:pPr>
      <w:keepNext/>
      <w:numPr>
        <w:ilvl w:val="2"/>
        <w:numId w:val="6"/>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Sub-Clause Sub-paragraph,Heading 4 Char Char Char Char,Heading 4 Char Char Char Char Char,H4, Sub-Clause Sub-paragraph"/>
    <w:basedOn w:val="Normal"/>
    <w:next w:val="Normal"/>
    <w:link w:val="Heading4Char"/>
    <w:qFormat/>
    <w:rsid w:val="00171955"/>
    <w:pPr>
      <w:keepNext/>
      <w:numPr>
        <w:ilvl w:val="3"/>
        <w:numId w:val="6"/>
      </w:numPr>
      <w:spacing w:after="0" w:line="240" w:lineRule="auto"/>
      <w:outlineLvl w:val="3"/>
    </w:pPr>
    <w:rPr>
      <w:rFonts w:ascii="Times New Roman" w:eastAsia="Times New Roman" w:hAnsi="Times New Roman" w:cs="Times New Roman"/>
      <w:b/>
      <w:sz w:val="44"/>
      <w:szCs w:val="20"/>
    </w:rPr>
  </w:style>
  <w:style w:type="paragraph" w:styleId="Heading5">
    <w:name w:val="heading 5"/>
    <w:basedOn w:val="Normal"/>
    <w:next w:val="Normal"/>
    <w:link w:val="Heading5Char"/>
    <w:qFormat/>
    <w:rsid w:val="00171955"/>
    <w:pPr>
      <w:keepNext/>
      <w:numPr>
        <w:ilvl w:val="4"/>
        <w:numId w:val="6"/>
      </w:numPr>
      <w:spacing w:after="0" w:line="240" w:lineRule="auto"/>
      <w:outlineLvl w:val="4"/>
    </w:pPr>
    <w:rPr>
      <w:rFonts w:ascii="Times New Roman" w:eastAsia="Times New Roman" w:hAnsi="Times New Roman" w:cs="Times New Roman"/>
      <w:b/>
      <w:sz w:val="40"/>
      <w:szCs w:val="20"/>
    </w:rPr>
  </w:style>
  <w:style w:type="paragraph" w:styleId="Heading6">
    <w:name w:val="heading 6"/>
    <w:basedOn w:val="Normal"/>
    <w:next w:val="Normal"/>
    <w:link w:val="Heading6Char"/>
    <w:qFormat/>
    <w:rsid w:val="00171955"/>
    <w:pPr>
      <w:keepNext/>
      <w:numPr>
        <w:ilvl w:val="5"/>
        <w:numId w:val="6"/>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171955"/>
    <w:pPr>
      <w:keepNext/>
      <w:numPr>
        <w:ilvl w:val="6"/>
        <w:numId w:val="6"/>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171955"/>
    <w:pPr>
      <w:keepNext/>
      <w:numPr>
        <w:ilvl w:val="7"/>
        <w:numId w:val="6"/>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171955"/>
    <w:pPr>
      <w:keepNext/>
      <w:numPr>
        <w:ilvl w:val="8"/>
        <w:numId w:val="6"/>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aliases w:val="Alna"/>
    <w:basedOn w:val="DefaultParagraphFont"/>
    <w:uiPriority w:val="99"/>
    <w:unhideWhenUsed/>
    <w:rPr>
      <w:color w:val="0000FF"/>
      <w:u w:val="single"/>
    </w:rPr>
  </w:style>
  <w:style w:type="paragraph" w:customStyle="1" w:styleId="a">
    <w:basedOn w:val="Normal"/>
    <w:next w:val="NormalWeb"/>
    <w:uiPriority w:val="99"/>
    <w:unhideWhenUsed/>
    <w:rsid w:val="002F6F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TableNormal"/>
    <w:next w:val="TableGrid"/>
    <w:uiPriority w:val="59"/>
    <w:rsid w:val="009D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semiHidden/>
    <w:unhideWhenUsed/>
    <w:rsid w:val="009D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2,lp1,Bullet 1,Use Case List Paragraph,Numbering,ERP-List Paragraph,List Paragraph11,List Paragraph111,Paragraph,List Paragraph Red,List Paragraph1,Table of contents numbered,VARNELES,l"/>
    <w:basedOn w:val="Normal"/>
    <w:link w:val="ListParagraphChar"/>
    <w:uiPriority w:val="99"/>
    <w:qFormat/>
    <w:rsid w:val="004A3E6A"/>
    <w:pPr>
      <w:suppressAutoHyphens/>
      <w:spacing w:after="0" w:line="240" w:lineRule="auto"/>
      <w:ind w:left="720"/>
      <w:contextualSpacing/>
    </w:pPr>
    <w:rPr>
      <w:rFonts w:ascii="Times New Roman" w:eastAsia="Times New Roman" w:hAnsi="Times New Roman" w:cs="Times New Roman"/>
      <w:sz w:val="24"/>
      <w:szCs w:val="20"/>
      <w:lang w:eastAsia="ar-SA"/>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l Char"/>
    <w:link w:val="ListParagraph"/>
    <w:uiPriority w:val="99"/>
    <w:qFormat/>
    <w:rsid w:val="004A3E6A"/>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rsid w:val="00171955"/>
    <w:rPr>
      <w:rFonts w:ascii="Times New Roman" w:eastAsia="Calibri" w:hAnsi="Times New Roman" w:cs="Times New Roman"/>
      <w:sz w:val="28"/>
    </w:rPr>
  </w:style>
  <w:style w:type="character" w:customStyle="1" w:styleId="Heading2Char">
    <w:name w:val="Heading 2 Char"/>
    <w:aliases w:val="Title Header2 Char"/>
    <w:basedOn w:val="DefaultParagraphFont"/>
    <w:link w:val="Heading2"/>
    <w:rsid w:val="00171955"/>
    <w:rPr>
      <w:rFonts w:ascii="Times New Roman" w:eastAsia="Times New Roman" w:hAnsi="Times New Roman" w:cs="Times New Roman"/>
      <w:sz w:val="24"/>
      <w:szCs w:val="20"/>
    </w:rPr>
  </w:style>
  <w:style w:type="character" w:customStyle="1" w:styleId="Heading3Char">
    <w:name w:val="Heading 3 Char"/>
    <w:aliases w:val="Section Header3 Char,Sub-Clause Paragraph Char"/>
    <w:basedOn w:val="DefaultParagraphFont"/>
    <w:link w:val="Heading3"/>
    <w:rsid w:val="00171955"/>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Heading 4 Char Char Char Char Char Char,H4 Char, Sub-Clause Sub-paragraph Char"/>
    <w:basedOn w:val="DefaultParagraphFont"/>
    <w:link w:val="Heading4"/>
    <w:rsid w:val="00171955"/>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171955"/>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171955"/>
    <w:rPr>
      <w:rFonts w:ascii="Times New Roman" w:eastAsia="Times New Roman" w:hAnsi="Times New Roman" w:cs="Times New Roman"/>
      <w:b/>
      <w:sz w:val="36"/>
      <w:szCs w:val="20"/>
    </w:rPr>
  </w:style>
  <w:style w:type="character" w:customStyle="1" w:styleId="Heading7Char">
    <w:name w:val="Heading 7 Char"/>
    <w:basedOn w:val="DefaultParagraphFont"/>
    <w:link w:val="Heading7"/>
    <w:rsid w:val="00171955"/>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171955"/>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171955"/>
    <w:rPr>
      <w:rFonts w:ascii="Times New Roman" w:eastAsia="Times New Roman" w:hAnsi="Times New Roman" w:cs="Times New Roman"/>
      <w:sz w:val="40"/>
      <w:szCs w:val="20"/>
    </w:rPr>
  </w:style>
  <w:style w:type="paragraph" w:customStyle="1" w:styleId="NoSpacing1">
    <w:name w:val="No Spacing1"/>
    <w:uiPriority w:val="1"/>
    <w:qFormat/>
    <w:rsid w:val="00171955"/>
    <w:pPr>
      <w:spacing w:after="0" w:line="240" w:lineRule="auto"/>
    </w:pPr>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3F2560"/>
    <w:rPr>
      <w:color w:val="954F72" w:themeColor="followedHyperlink"/>
      <w:u w:val="single"/>
    </w:rPr>
  </w:style>
  <w:style w:type="character" w:styleId="UnresolvedMention">
    <w:name w:val="Unresolved Mention"/>
    <w:basedOn w:val="DefaultParagraphFont"/>
    <w:uiPriority w:val="99"/>
    <w:semiHidden/>
    <w:unhideWhenUsed/>
    <w:rsid w:val="003F2560"/>
    <w:rPr>
      <w:color w:val="605E5C"/>
      <w:shd w:val="clear" w:color="auto" w:fill="E1DFDD"/>
    </w:rPr>
  </w:style>
  <w:style w:type="paragraph" w:styleId="NoSpacing">
    <w:name w:val="No Spacing"/>
    <w:uiPriority w:val="1"/>
    <w:qFormat/>
    <w:rsid w:val="00956295"/>
    <w:pPr>
      <w:spacing w:after="0" w:line="240" w:lineRule="auto"/>
    </w:pPr>
    <w:rPr>
      <w:rFonts w:ascii="Times New Roman" w:eastAsia="Calibri" w:hAnsi="Times New Roman" w:cs="Times New Roman"/>
      <w:sz w:val="24"/>
      <w:lang w:eastAsia="en-US"/>
    </w:rPr>
  </w:style>
  <w:style w:type="paragraph" w:styleId="FootnoteText">
    <w:name w:val="footnote text"/>
    <w:aliases w:val=" Diagrama1,Diagrama1"/>
    <w:basedOn w:val="Normal"/>
    <w:link w:val="FootnoteTextChar"/>
    <w:uiPriority w:val="99"/>
    <w:rsid w:val="00774073"/>
    <w:pPr>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Diagrama1 Char,Diagrama1 Char"/>
    <w:basedOn w:val="DefaultParagraphFont"/>
    <w:link w:val="FootnoteText"/>
    <w:uiPriority w:val="99"/>
    <w:rsid w:val="00774073"/>
    <w:rPr>
      <w:rFonts w:ascii="Times New Roman" w:eastAsia="Times New Roman" w:hAnsi="Times New Roman" w:cs="Times New Roman"/>
      <w:sz w:val="20"/>
      <w:szCs w:val="20"/>
    </w:rPr>
  </w:style>
  <w:style w:type="character" w:styleId="FootnoteReference">
    <w:name w:val="footnote reference"/>
    <w:uiPriority w:val="99"/>
    <w:rsid w:val="00774073"/>
    <w:rPr>
      <w:vertAlign w:val="superscript"/>
    </w:rPr>
  </w:style>
  <w:style w:type="paragraph" w:styleId="Revision">
    <w:name w:val="Revision"/>
    <w:hidden/>
    <w:uiPriority w:val="99"/>
    <w:semiHidden/>
    <w:rsid w:val="00BB594A"/>
    <w:pPr>
      <w:spacing w:after="0" w:line="240" w:lineRule="auto"/>
    </w:pPr>
  </w:style>
  <w:style w:type="character" w:styleId="CommentReference">
    <w:name w:val="annotation reference"/>
    <w:basedOn w:val="DefaultParagraphFont"/>
    <w:uiPriority w:val="99"/>
    <w:semiHidden/>
    <w:unhideWhenUsed/>
    <w:rsid w:val="00BB594A"/>
    <w:rPr>
      <w:sz w:val="16"/>
      <w:szCs w:val="16"/>
    </w:rPr>
  </w:style>
  <w:style w:type="paragraph" w:styleId="CommentText">
    <w:name w:val="annotation text"/>
    <w:basedOn w:val="Normal"/>
    <w:link w:val="CommentTextChar"/>
    <w:uiPriority w:val="99"/>
    <w:unhideWhenUsed/>
    <w:rsid w:val="00BB594A"/>
    <w:pPr>
      <w:spacing w:line="240" w:lineRule="auto"/>
    </w:pPr>
    <w:rPr>
      <w:sz w:val="20"/>
      <w:szCs w:val="20"/>
    </w:rPr>
  </w:style>
  <w:style w:type="character" w:customStyle="1" w:styleId="CommentTextChar">
    <w:name w:val="Comment Text Char"/>
    <w:basedOn w:val="DefaultParagraphFont"/>
    <w:link w:val="CommentText"/>
    <w:uiPriority w:val="99"/>
    <w:rsid w:val="00BB594A"/>
    <w:rPr>
      <w:sz w:val="20"/>
      <w:szCs w:val="20"/>
    </w:rPr>
  </w:style>
  <w:style w:type="paragraph" w:styleId="CommentSubject">
    <w:name w:val="annotation subject"/>
    <w:basedOn w:val="CommentText"/>
    <w:next w:val="CommentText"/>
    <w:link w:val="CommentSubjectChar"/>
    <w:uiPriority w:val="99"/>
    <w:semiHidden/>
    <w:unhideWhenUsed/>
    <w:rsid w:val="00BB594A"/>
    <w:rPr>
      <w:b/>
      <w:bCs/>
    </w:rPr>
  </w:style>
  <w:style w:type="character" w:customStyle="1" w:styleId="CommentSubjectChar">
    <w:name w:val="Comment Subject Char"/>
    <w:basedOn w:val="CommentTextChar"/>
    <w:link w:val="CommentSubject"/>
    <w:uiPriority w:val="99"/>
    <w:semiHidden/>
    <w:rsid w:val="00BB594A"/>
    <w:rPr>
      <w:b/>
      <w:bCs/>
      <w:sz w:val="20"/>
      <w:szCs w:val="20"/>
    </w:rPr>
  </w:style>
  <w:style w:type="paragraph" w:styleId="TOC1">
    <w:name w:val="toc 1"/>
    <w:basedOn w:val="Normal"/>
    <w:next w:val="Normal"/>
    <w:autoRedefine/>
    <w:uiPriority w:val="39"/>
    <w:qFormat/>
    <w:rsid w:val="00C278C3"/>
    <w:pPr>
      <w:numPr>
        <w:numId w:val="16"/>
      </w:numPr>
      <w:tabs>
        <w:tab w:val="right" w:leader="dot" w:pos="9629"/>
      </w:tabs>
      <w:autoSpaceDN w:val="0"/>
      <w:spacing w:after="0" w:line="240" w:lineRule="auto"/>
      <w:ind w:left="567" w:hanging="425"/>
      <w:jc w:val="both"/>
    </w:pPr>
    <w:rPr>
      <w:rFonts w:ascii="Times New Roman" w:hAnsi="Times New Roman" w:cs="Times New Roman"/>
      <w:caps/>
      <w:noProof/>
      <w:sz w:val="24"/>
      <w:szCs w:val="24"/>
    </w:rPr>
  </w:style>
  <w:style w:type="paragraph" w:customStyle="1" w:styleId="Default">
    <w:name w:val="Default"/>
    <w:rsid w:val="00CB0A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Style">
    <w:name w:val="Default Style"/>
    <w:rsid w:val="00CB0AB2"/>
    <w:pPr>
      <w:widowControl w:val="0"/>
      <w:suppressAutoHyphens/>
    </w:pPr>
    <w:rPr>
      <w:rFonts w:ascii="Times New Roman" w:eastAsia="Calibri" w:hAnsi="Times New Roman" w:cs="Times New Roman"/>
      <w:sz w:val="24"/>
      <w:szCs w:val="24"/>
      <w:lang w:val="en-US" w:eastAsia="en-US"/>
    </w:rPr>
  </w:style>
  <w:style w:type="character" w:customStyle="1" w:styleId="tblrowlbl1">
    <w:name w:val="tblrowlbl1"/>
    <w:rsid w:val="001F19D9"/>
    <w:rPr>
      <w:rFonts w:ascii="Arial" w:hAnsi="Arial" w:cs="Arial" w:hint="default"/>
      <w:b/>
      <w:bCs/>
      <w:color w:val="000000"/>
      <w:sz w:val="18"/>
      <w:szCs w:val="18"/>
      <w:shd w:val="clear" w:color="auto" w:fill="FFFFFF"/>
    </w:rPr>
  </w:style>
  <w:style w:type="paragraph" w:customStyle="1" w:styleId="MAZAS">
    <w:name w:val="MAZAS"/>
    <w:rsid w:val="00A805D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character" w:customStyle="1" w:styleId="BodyTextChar">
    <w:name w:val="Body Text Char"/>
    <w:basedOn w:val="DefaultParagraphFont"/>
    <w:link w:val="BodyText"/>
    <w:rsid w:val="00722F4C"/>
    <w:rPr>
      <w:rFonts w:ascii="Times New Roman" w:eastAsia="Times New Roman" w:hAnsi="Times New Roman" w:cs="Times New Roman"/>
    </w:rPr>
  </w:style>
  <w:style w:type="paragraph" w:styleId="BodyText">
    <w:name w:val="Body Text"/>
    <w:basedOn w:val="Normal"/>
    <w:link w:val="BodyTextChar"/>
    <w:qFormat/>
    <w:rsid w:val="00722F4C"/>
    <w:pPr>
      <w:widowControl w:val="0"/>
      <w:spacing w:after="0" w:line="240" w:lineRule="auto"/>
      <w:ind w:firstLine="400"/>
    </w:pPr>
    <w:rPr>
      <w:rFonts w:ascii="Times New Roman" w:eastAsia="Times New Roman" w:hAnsi="Times New Roman" w:cs="Times New Roman"/>
    </w:rPr>
  </w:style>
  <w:style w:type="character" w:customStyle="1" w:styleId="PagrindinistekstasDiagrama1">
    <w:name w:val="Pagrindinis tekstas Diagrama1"/>
    <w:basedOn w:val="DefaultParagraphFont"/>
    <w:uiPriority w:val="99"/>
    <w:semiHidden/>
    <w:rsid w:val="0072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9217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yperlink" Target="https://vpt.lrv.lt/uploads/vpt/documents/files/LT_versija/E_vedlys/4_convenience/NaudojimosiCVPIStaisykliu_19p.pdf" TargetMode="External"/><Relationship Id="rId18"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pt.lrv.lt/uploads/vpt/documents/files/uzsifravimo_instrukcija.pdf" TargetMode="External"/><Relationship Id="rId17" Type="http://schemas.openxmlformats.org/officeDocument/2006/relationships/hyperlink" Target="https://vpt.lrv.lt/uploads/vpt/documents/files/LT_versija/E_vedlys/4_convenience/VPI_58str2d.pdf" TargetMode="External"/><Relationship Id="rId2" Type="http://schemas.openxmlformats.org/officeDocument/2006/relationships/numbering" Target="numbering.xml"/><Relationship Id="rId16" Type="http://schemas.openxmlformats.org/officeDocument/2006/relationships/hyperlink" Target="https://e-tar.lt/portal/lt/legalAct/66ae9a80883011ed8df094f359a60216/as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Kaip_atsiimti_pasiulyma_CVP_IS.pdf" TargetMode="External"/><Relationship Id="rId5" Type="http://schemas.openxmlformats.org/officeDocument/2006/relationships/webSettings" Target="webSettings.xml"/><Relationship Id="rId15" Type="http://schemas.openxmlformats.org/officeDocument/2006/relationships/hyperlink" Target="https://e-tar.lt/portal/lt/legalAct/66ae9a80883011ed8df094f359a60216/asr" TargetMode="External"/><Relationship Id="rId10" Type="http://schemas.openxmlformats.org/officeDocument/2006/relationships/hyperlink" Target="https://vpt.lrv.lt/uploads/vpt/documents/files/LT_versija/E_vedlys/4_convenience/VPI_20str.pdf" TargetMode="External"/><Relationship Id="rId19" Type="http://schemas.openxmlformats.org/officeDocument/2006/relationships/hyperlink" Target="https://vpt.lrv.lt/uploads/vpt/documents/files/LT_versija/E_vedlys/4_convenience/VPI_VIIsk.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T_konfidencialumoisaiskinimas.pdf" TargetMode="External"/><Relationship Id="rId14" Type="http://schemas.openxmlformats.org/officeDocument/2006/relationships/hyperlink" Target="mailto:info@vaikoteis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4E8-EE16-43DB-A93F-E173340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026</Words>
  <Characters>8566</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Juknevičienė</dc:creator>
  <cp:lastModifiedBy>Jovita Jankūnaitė</cp:lastModifiedBy>
  <cp:revision>49</cp:revision>
  <cp:lastPrinted>2020-02-24T13:04:00Z</cp:lastPrinted>
  <dcterms:created xsi:type="dcterms:W3CDTF">2026-04-07T07:42:00Z</dcterms:created>
  <dcterms:modified xsi:type="dcterms:W3CDTF">2026-06-17T21:24:00Z</dcterms:modified>
</cp:coreProperties>
</file>